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791C" w14:textId="3BD44C64" w:rsidR="008E3CD0" w:rsidRPr="00F34EF4" w:rsidRDefault="00F34EF4" w:rsidP="007037B6">
      <w:pPr>
        <w:tabs>
          <w:tab w:val="left" w:pos="6016"/>
        </w:tabs>
        <w:rPr>
          <w:b/>
          <w:bCs/>
        </w:rPr>
      </w:pPr>
      <w:r w:rsidRPr="00F34EF4">
        <w:rPr>
          <w:b/>
          <w:bCs/>
        </w:rPr>
        <w:t>MOMENT OF SILENCE AND PLEDGE OF ALLEGIANCE</w:t>
      </w:r>
      <w:r w:rsidR="007037B6">
        <w:rPr>
          <w:b/>
          <w:bCs/>
        </w:rPr>
        <w:tab/>
      </w:r>
    </w:p>
    <w:p w14:paraId="5164363C" w14:textId="2FCE9E78" w:rsidR="00F34EF4" w:rsidRDefault="00F34EF4">
      <w:r>
        <w:t xml:space="preserve">There was a moment of silence. The Pledge of Allegiance was led by Mayor </w:t>
      </w:r>
      <w:r w:rsidR="00746A3A">
        <w:t>Patrick Ratliffe</w:t>
      </w:r>
      <w:r w:rsidR="00370714">
        <w:t>.</w:t>
      </w:r>
      <w:r>
        <w:t xml:space="preserve"> </w:t>
      </w:r>
    </w:p>
    <w:p w14:paraId="45B771A3" w14:textId="6D7739DB" w:rsidR="00F34EF4" w:rsidRPr="00F34EF4" w:rsidRDefault="00F34EF4">
      <w:pPr>
        <w:rPr>
          <w:b/>
          <w:bCs/>
        </w:rPr>
      </w:pPr>
      <w:r w:rsidRPr="00F34EF4">
        <w:rPr>
          <w:b/>
          <w:bCs/>
        </w:rPr>
        <w:t>ROLL CALL</w:t>
      </w:r>
    </w:p>
    <w:p w14:paraId="652E194D" w14:textId="10526544" w:rsidR="001D68F3" w:rsidRDefault="00F34EF4">
      <w:r>
        <w:t>On roll call were</w:t>
      </w:r>
      <w:r w:rsidR="005C576B">
        <w:t xml:space="preserve"> </w:t>
      </w:r>
      <w:r w:rsidR="00592568">
        <w:t xml:space="preserve">Trustee </w:t>
      </w:r>
      <w:r w:rsidR="00D84B03">
        <w:t>Josh Scarbeary</w:t>
      </w:r>
      <w:r w:rsidR="000D0E05">
        <w:t>,</w:t>
      </w:r>
      <w:r w:rsidR="00B0242F">
        <w:t xml:space="preserve"> </w:t>
      </w:r>
      <w:r w:rsidR="00025598">
        <w:t xml:space="preserve">Trustee </w:t>
      </w:r>
      <w:r w:rsidR="009F680D">
        <w:t>Ben Monge</w:t>
      </w:r>
      <w:r w:rsidR="00025598">
        <w:t>,</w:t>
      </w:r>
      <w:r w:rsidR="00867C44">
        <w:t xml:space="preserve"> </w:t>
      </w:r>
      <w:r w:rsidR="00102652">
        <w:t>Trustee Jerry Hasler</w:t>
      </w:r>
      <w:r w:rsidR="00AE34AE">
        <w:t xml:space="preserve">, </w:t>
      </w:r>
      <w:r w:rsidR="00624FC6">
        <w:t xml:space="preserve">Trustee John Keigher, </w:t>
      </w:r>
      <w:r w:rsidR="00AE34AE">
        <w:t>Trustee Jeff Neukomm</w:t>
      </w:r>
      <w:r w:rsidR="001D68F3">
        <w:t xml:space="preserve"> </w:t>
      </w:r>
      <w:r w:rsidR="00170720">
        <w:t xml:space="preserve">and </w:t>
      </w:r>
      <w:r w:rsidR="008675D6">
        <w:t>Trustee J</w:t>
      </w:r>
      <w:r w:rsidR="00B0242F">
        <w:t>ake Wacker</w:t>
      </w:r>
      <w:r w:rsidR="00775467">
        <w:t xml:space="preserve">. </w:t>
      </w:r>
      <w:r w:rsidR="00B61641">
        <w:t xml:space="preserve"> </w:t>
      </w:r>
      <w:r w:rsidR="007379B1">
        <w:t xml:space="preserve">Mayor </w:t>
      </w:r>
      <w:r w:rsidR="009F680D">
        <w:t>Patrick Ratliffe</w:t>
      </w:r>
      <w:r w:rsidR="007379B1">
        <w:t xml:space="preserve"> </w:t>
      </w:r>
      <w:r w:rsidR="0059058C">
        <w:t>was</w:t>
      </w:r>
      <w:r w:rsidR="007379B1">
        <w:t xml:space="preserve"> </w:t>
      </w:r>
      <w:r w:rsidR="002B71DB">
        <w:t xml:space="preserve">also present. </w:t>
      </w:r>
    </w:p>
    <w:p w14:paraId="130FBD29" w14:textId="77777777" w:rsidR="009E353E" w:rsidRDefault="00FA0D34">
      <w:pPr>
        <w:rPr>
          <w:b/>
          <w:bCs/>
        </w:rPr>
      </w:pPr>
      <w:r>
        <w:rPr>
          <w:b/>
          <w:bCs/>
        </w:rPr>
        <w:t>P</w:t>
      </w:r>
      <w:r w:rsidR="00DF4397" w:rsidRPr="00DF4397">
        <w:rPr>
          <w:b/>
          <w:bCs/>
        </w:rPr>
        <w:t>UBLIC INPUT</w:t>
      </w:r>
    </w:p>
    <w:p w14:paraId="7233C7A3" w14:textId="015EB47F" w:rsidR="006C2462" w:rsidRDefault="00713AC6">
      <w:r w:rsidRPr="00713AC6">
        <w:t>Autumn J</w:t>
      </w:r>
      <w:r>
        <w:t xml:space="preserve">ones </w:t>
      </w:r>
      <w:r w:rsidR="001605B1">
        <w:t xml:space="preserve">of Woodford County Farm Bureau was present to </w:t>
      </w:r>
      <w:r w:rsidR="00EC49E9">
        <w:t xml:space="preserve">congratulate the board on receiving a grant for the Jumbo Park.  </w:t>
      </w:r>
      <w:r w:rsidR="00556E11">
        <w:t>Jones mentioned t</w:t>
      </w:r>
      <w:r w:rsidR="00A540B9">
        <w:t xml:space="preserve">here is a possibility of highlighting the project statewide. </w:t>
      </w:r>
      <w:r w:rsidR="00290A6A">
        <w:t xml:space="preserve">Jones provided information about the many </w:t>
      </w:r>
      <w:r w:rsidR="002D478A">
        <w:t>resources provided by the Farm Bureau</w:t>
      </w:r>
      <w:r w:rsidR="00621B54">
        <w:t xml:space="preserve"> and is willing to help </w:t>
      </w:r>
      <w:r w:rsidR="00F64628">
        <w:t xml:space="preserve">find grants. </w:t>
      </w:r>
      <w:r w:rsidR="00666B8F">
        <w:t xml:space="preserve">Mayor Ratliffe </w:t>
      </w:r>
      <w:r w:rsidR="00EF0617">
        <w:t xml:space="preserve">expressed gratitude for her willingness to help with grants. </w:t>
      </w:r>
    </w:p>
    <w:p w14:paraId="6252C1B8" w14:textId="735BEBFE" w:rsidR="009C2CF7" w:rsidRPr="00713AC6" w:rsidRDefault="009C2CF7">
      <w:r>
        <w:t>Martha Brake</w:t>
      </w:r>
      <w:r w:rsidR="00FE10B9">
        <w:t xml:space="preserve">r, resident, asked if Autumn Jones could find a grant to </w:t>
      </w:r>
      <w:r w:rsidR="00317B36">
        <w:t xml:space="preserve">move the caboose </w:t>
      </w:r>
      <w:r w:rsidR="00556E11">
        <w:t>located next to</w:t>
      </w:r>
      <w:r w:rsidR="00317B36">
        <w:t xml:space="preserve"> the Depot. </w:t>
      </w:r>
    </w:p>
    <w:p w14:paraId="175D9228" w14:textId="77777777" w:rsidR="006E027B" w:rsidRDefault="006E027B">
      <w:pPr>
        <w:rPr>
          <w:b/>
          <w:bCs/>
        </w:rPr>
      </w:pPr>
      <w:r>
        <w:rPr>
          <w:b/>
          <w:bCs/>
        </w:rPr>
        <w:t>LIQUOR COMMISSION</w:t>
      </w:r>
    </w:p>
    <w:p w14:paraId="69B50390" w14:textId="5DA8D4CA" w:rsidR="00012934" w:rsidRDefault="00E01434">
      <w:r>
        <w:t xml:space="preserve">LIQUOR LICENSE RENEWAL – Mayor Ratliffe motioned to </w:t>
      </w:r>
      <w:r w:rsidR="00580943">
        <w:t xml:space="preserve">renew </w:t>
      </w:r>
      <w:r w:rsidR="00012934">
        <w:t xml:space="preserve">the liquor license for Cindy’s Corner Pub for 2026-2027; Trustee </w:t>
      </w:r>
      <w:r w:rsidR="00317B36">
        <w:t xml:space="preserve">Monge </w:t>
      </w:r>
      <w:r w:rsidR="00012934">
        <w:t>seconded.</w:t>
      </w:r>
    </w:p>
    <w:p w14:paraId="710A981D" w14:textId="017AC7EB" w:rsidR="003F14CB" w:rsidRDefault="00012934" w:rsidP="00012934">
      <w:pPr>
        <w:ind w:left="720"/>
      </w:pPr>
      <w:r>
        <w:t>Motion carried by roll call vote.</w:t>
      </w:r>
      <w:r>
        <w:br/>
        <w:t>Ayes: Ratliffe,</w:t>
      </w:r>
      <w:r w:rsidR="00317B36">
        <w:t xml:space="preserve"> Monge, Scarbeary, Wacker, Hasler, Neukomm</w:t>
      </w:r>
      <w:r w:rsidR="00972338">
        <w:t>, Keigher</w:t>
      </w:r>
      <w:r>
        <w:br/>
        <w:t>Nayes: None</w:t>
      </w:r>
      <w:r w:rsidR="005A31E8">
        <w:t xml:space="preserve"> </w:t>
      </w:r>
    </w:p>
    <w:p w14:paraId="54276C9D" w14:textId="28EB3C81" w:rsidR="00D31765" w:rsidRPr="00D31765" w:rsidRDefault="00D31765" w:rsidP="003F14CB">
      <w:pPr>
        <w:rPr>
          <w:b/>
          <w:bCs/>
        </w:rPr>
      </w:pPr>
      <w:r w:rsidRPr="00D31765">
        <w:rPr>
          <w:b/>
          <w:bCs/>
        </w:rPr>
        <w:t>WATERWORKS AND SEWERS</w:t>
      </w:r>
    </w:p>
    <w:p w14:paraId="50A1DEFD" w14:textId="27D95ED4" w:rsidR="00566B32" w:rsidRDefault="00566B32" w:rsidP="003F14CB">
      <w:pPr>
        <w:rPr>
          <w:rFonts w:cstheme="minorHAnsi"/>
        </w:rPr>
      </w:pPr>
      <w:r>
        <w:rPr>
          <w:rFonts w:cstheme="minorHAnsi"/>
        </w:rPr>
        <w:t xml:space="preserve">PROJECT PLAN APPROVAL LETTER – </w:t>
      </w:r>
      <w:r w:rsidR="00972338">
        <w:rPr>
          <w:rFonts w:cstheme="minorHAnsi"/>
        </w:rPr>
        <w:t>The Village received a letter from the IEPA approving the</w:t>
      </w:r>
      <w:r w:rsidR="00451E42">
        <w:rPr>
          <w:rFonts w:cstheme="minorHAnsi"/>
        </w:rPr>
        <w:t xml:space="preserve"> plan for the</w:t>
      </w:r>
      <w:r w:rsidR="00972338">
        <w:rPr>
          <w:rFonts w:cstheme="minorHAnsi"/>
        </w:rPr>
        <w:t xml:space="preserve"> </w:t>
      </w:r>
      <w:r w:rsidR="00451E42">
        <w:rPr>
          <w:rFonts w:cstheme="minorHAnsi"/>
        </w:rPr>
        <w:t>Wastewater Treatment Project</w:t>
      </w:r>
      <w:r w:rsidR="00B8696F">
        <w:rPr>
          <w:rFonts w:cstheme="minorHAnsi"/>
        </w:rPr>
        <w:t>.</w:t>
      </w:r>
    </w:p>
    <w:p w14:paraId="043E20FF" w14:textId="01FC5127" w:rsidR="00554903" w:rsidRDefault="00554903" w:rsidP="003F14CB">
      <w:pPr>
        <w:rPr>
          <w:rFonts w:cstheme="minorHAnsi"/>
        </w:rPr>
      </w:pPr>
      <w:r>
        <w:rPr>
          <w:rFonts w:cstheme="minorHAnsi"/>
        </w:rPr>
        <w:t xml:space="preserve">REVISIONS/ADDITIONS TO BUDGET – </w:t>
      </w:r>
      <w:r w:rsidR="00B8696F">
        <w:rPr>
          <w:rFonts w:cstheme="minorHAnsi"/>
        </w:rPr>
        <w:t xml:space="preserve">Trustee Monge announced the </w:t>
      </w:r>
      <w:r w:rsidR="00607E87">
        <w:rPr>
          <w:rFonts w:cstheme="minorHAnsi"/>
        </w:rPr>
        <w:t xml:space="preserve">addition of salaries to the budget and plans to look for ways to cut some expenses. </w:t>
      </w:r>
    </w:p>
    <w:p w14:paraId="679316CD" w14:textId="77777777" w:rsidR="00554903" w:rsidRPr="00554903" w:rsidRDefault="00554903" w:rsidP="003F14CB">
      <w:pPr>
        <w:rPr>
          <w:rFonts w:cstheme="minorHAnsi"/>
          <w:b/>
          <w:bCs/>
        </w:rPr>
      </w:pPr>
      <w:r w:rsidRPr="00554903">
        <w:rPr>
          <w:rFonts w:cstheme="minorHAnsi"/>
          <w:b/>
          <w:bCs/>
        </w:rPr>
        <w:t xml:space="preserve">CIVIL DEFENSE </w:t>
      </w:r>
    </w:p>
    <w:p w14:paraId="6B4F0879" w14:textId="6B8F5A3D" w:rsidR="000E526F" w:rsidRDefault="00AD47E2" w:rsidP="00AD47E2">
      <w:pPr>
        <w:rPr>
          <w:rFonts w:cstheme="minorHAnsi"/>
        </w:rPr>
      </w:pPr>
      <w:r>
        <w:rPr>
          <w:rFonts w:cstheme="minorHAnsi"/>
        </w:rPr>
        <w:t xml:space="preserve">KNOX BOX </w:t>
      </w:r>
      <w:r w:rsidR="00D31765" w:rsidRPr="001B425A">
        <w:rPr>
          <w:rFonts w:cstheme="minorHAnsi"/>
        </w:rPr>
        <w:t xml:space="preserve">ORDINANCE </w:t>
      </w:r>
      <w:r w:rsidR="00344FC8" w:rsidRPr="001B425A">
        <w:rPr>
          <w:rFonts w:cstheme="minorHAnsi"/>
        </w:rPr>
        <w:t>–</w:t>
      </w:r>
      <w:r w:rsidR="00D31765" w:rsidRPr="001B425A">
        <w:rPr>
          <w:rFonts w:cstheme="minorHAnsi"/>
        </w:rPr>
        <w:t xml:space="preserve"> </w:t>
      </w:r>
      <w:r w:rsidR="00996ADA">
        <w:rPr>
          <w:rFonts w:cstheme="minorHAnsi"/>
        </w:rPr>
        <w:t xml:space="preserve">The Fire Department purchased Knox Boxes several years ago but did not install them.  The box is used for safety reasons to access buildings that are vacant to prevent damage to the structure when access is needed in an emergency. </w:t>
      </w:r>
      <w:r w:rsidR="00446A7E">
        <w:rPr>
          <w:rFonts w:cstheme="minorHAnsi"/>
        </w:rPr>
        <w:t xml:space="preserve">Trustee Monge </w:t>
      </w:r>
      <w:r w:rsidR="007602F2">
        <w:rPr>
          <w:rFonts w:cstheme="minorHAnsi"/>
        </w:rPr>
        <w:t xml:space="preserve">mentioned he would be uncomfortable with something like this </w:t>
      </w:r>
      <w:r w:rsidR="00C220A3">
        <w:rPr>
          <w:rFonts w:cstheme="minorHAnsi"/>
        </w:rPr>
        <w:t>at</w:t>
      </w:r>
      <w:r w:rsidR="007602F2">
        <w:rPr>
          <w:rFonts w:cstheme="minorHAnsi"/>
        </w:rPr>
        <w:t xml:space="preserve"> his business</w:t>
      </w:r>
      <w:r w:rsidR="00136891">
        <w:rPr>
          <w:rFonts w:cstheme="minorHAnsi"/>
        </w:rPr>
        <w:t xml:space="preserve"> but is in favor of making businesses aware of the option. </w:t>
      </w:r>
      <w:r w:rsidR="000D0E98">
        <w:rPr>
          <w:rFonts w:cstheme="minorHAnsi"/>
        </w:rPr>
        <w:t>Trustee Keigher is familiar with the box</w:t>
      </w:r>
      <w:r w:rsidR="0034202C">
        <w:rPr>
          <w:rFonts w:cstheme="minorHAnsi"/>
        </w:rPr>
        <w:t xml:space="preserve"> and feels it’s a good thing but does not feel it should be mandated. </w:t>
      </w:r>
      <w:r w:rsidR="00A0427E">
        <w:rPr>
          <w:rFonts w:cstheme="minorHAnsi"/>
        </w:rPr>
        <w:t xml:space="preserve">Mayor Ratliffe asked the board if this information could be posted on Facebook to make the public aware. </w:t>
      </w:r>
      <w:r w:rsidR="0090793B">
        <w:rPr>
          <w:rFonts w:cstheme="minorHAnsi"/>
        </w:rPr>
        <w:t xml:space="preserve">The board then thought it was a good idea to allow the Fire Department to handle anything related to the </w:t>
      </w:r>
      <w:r w:rsidR="00AD306A">
        <w:rPr>
          <w:rFonts w:cstheme="minorHAnsi"/>
        </w:rPr>
        <w:t xml:space="preserve">Knox Box. </w:t>
      </w:r>
    </w:p>
    <w:p w14:paraId="69F0B102" w14:textId="7463F49C" w:rsidR="00AD47E2" w:rsidRDefault="00AD47E2" w:rsidP="00AD47E2">
      <w:pPr>
        <w:rPr>
          <w:rFonts w:cstheme="minorHAnsi"/>
        </w:rPr>
      </w:pPr>
      <w:r>
        <w:rPr>
          <w:rFonts w:cstheme="minorHAnsi"/>
        </w:rPr>
        <w:t xml:space="preserve">EMA AGREEMENT – Trustee Monge motioned to </w:t>
      </w:r>
      <w:r w:rsidR="004346C5">
        <w:rPr>
          <w:rFonts w:cstheme="minorHAnsi"/>
        </w:rPr>
        <w:t xml:space="preserve">approve the contract for Emergency Management Services between Woodford County and the Village of Roanoke; Trustee </w:t>
      </w:r>
      <w:r w:rsidR="00AD306A">
        <w:rPr>
          <w:rFonts w:cstheme="minorHAnsi"/>
        </w:rPr>
        <w:t xml:space="preserve">Scarbeary </w:t>
      </w:r>
      <w:r w:rsidR="004346C5">
        <w:rPr>
          <w:rFonts w:cstheme="minorHAnsi"/>
        </w:rPr>
        <w:t>seconded.</w:t>
      </w:r>
      <w:r w:rsidR="00AD306A">
        <w:rPr>
          <w:rFonts w:cstheme="minorHAnsi"/>
        </w:rPr>
        <w:t xml:space="preserve">  The Village would use the services of Woodford County for emergency management for a cost of $3,500.00 </w:t>
      </w:r>
      <w:r w:rsidR="00AD306A">
        <w:rPr>
          <w:rFonts w:cstheme="minorHAnsi"/>
        </w:rPr>
        <w:lastRenderedPageBreak/>
        <w:t>per year</w:t>
      </w:r>
      <w:r w:rsidR="00C220A3">
        <w:rPr>
          <w:rFonts w:cstheme="minorHAnsi"/>
        </w:rPr>
        <w:t xml:space="preserve">.  The need for the agreement results from a </w:t>
      </w:r>
      <w:r w:rsidR="002B7660">
        <w:rPr>
          <w:rFonts w:cstheme="minorHAnsi"/>
        </w:rPr>
        <w:t xml:space="preserve">vacancy left by Mike Oltman. The contract is from June </w:t>
      </w:r>
      <w:r w:rsidR="00C220A3">
        <w:rPr>
          <w:rFonts w:cstheme="minorHAnsi"/>
        </w:rPr>
        <w:t>1</w:t>
      </w:r>
      <w:r w:rsidR="00C220A3" w:rsidRPr="00C220A3">
        <w:rPr>
          <w:rFonts w:cstheme="minorHAnsi"/>
          <w:vertAlign w:val="superscript"/>
        </w:rPr>
        <w:t>st</w:t>
      </w:r>
      <w:r w:rsidR="00C220A3">
        <w:rPr>
          <w:rFonts w:cstheme="minorHAnsi"/>
        </w:rPr>
        <w:t xml:space="preserve"> – May 31</w:t>
      </w:r>
      <w:r w:rsidR="00C220A3" w:rsidRPr="00C220A3">
        <w:rPr>
          <w:rFonts w:cstheme="minorHAnsi"/>
          <w:vertAlign w:val="superscript"/>
        </w:rPr>
        <w:t>st</w:t>
      </w:r>
      <w:r w:rsidR="00C220A3">
        <w:rPr>
          <w:rFonts w:cstheme="minorHAnsi"/>
        </w:rPr>
        <w:t>.</w:t>
      </w:r>
      <w:r w:rsidR="002B7660">
        <w:rPr>
          <w:rFonts w:cstheme="minorHAnsi"/>
        </w:rPr>
        <w:t xml:space="preserve"> </w:t>
      </w:r>
    </w:p>
    <w:p w14:paraId="5AE501B3" w14:textId="3DBB9377" w:rsidR="004346C5" w:rsidRDefault="004346C5" w:rsidP="00AD47E2">
      <w:pPr>
        <w:rPr>
          <w:rFonts w:cstheme="minorHAnsi"/>
        </w:rPr>
      </w:pPr>
      <w:r>
        <w:rPr>
          <w:rFonts w:cstheme="minorHAnsi"/>
        </w:rPr>
        <w:tab/>
        <w:t>Motion carried by roll call vote.</w:t>
      </w:r>
      <w:r>
        <w:rPr>
          <w:rFonts w:cstheme="minorHAnsi"/>
        </w:rPr>
        <w:br/>
      </w:r>
      <w:r>
        <w:rPr>
          <w:rFonts w:cstheme="minorHAnsi"/>
        </w:rPr>
        <w:tab/>
        <w:t>Ayes: Monge,</w:t>
      </w:r>
      <w:r w:rsidR="00AD306A">
        <w:rPr>
          <w:rFonts w:cstheme="minorHAnsi"/>
        </w:rPr>
        <w:t xml:space="preserve"> Scarbeary, Hasler, Neukomm, Wacker, Keigher, Ratliffe</w:t>
      </w:r>
      <w:r>
        <w:rPr>
          <w:rFonts w:cstheme="minorHAnsi"/>
        </w:rPr>
        <w:br/>
      </w:r>
      <w:r>
        <w:rPr>
          <w:rFonts w:cstheme="minorHAnsi"/>
        </w:rPr>
        <w:tab/>
        <w:t>Nayes: None</w:t>
      </w:r>
    </w:p>
    <w:p w14:paraId="6776C4C5" w14:textId="5F68EBE6" w:rsidR="00870F08" w:rsidRPr="00870F08" w:rsidRDefault="00870F08" w:rsidP="00AD47E2">
      <w:pPr>
        <w:rPr>
          <w:rFonts w:cstheme="minorHAnsi"/>
          <w:b/>
          <w:bCs/>
        </w:rPr>
      </w:pPr>
      <w:r w:rsidRPr="00870F08">
        <w:rPr>
          <w:rFonts w:cstheme="minorHAnsi"/>
          <w:b/>
          <w:bCs/>
        </w:rPr>
        <w:t xml:space="preserve">STREETS, ALLEYS AND ORDINANCES </w:t>
      </w:r>
    </w:p>
    <w:p w14:paraId="37B2E786" w14:textId="508CAD70" w:rsidR="00870F08" w:rsidRPr="001B425A" w:rsidRDefault="00870F08" w:rsidP="00AD47E2">
      <w:pPr>
        <w:rPr>
          <w:rFonts w:cstheme="minorHAnsi"/>
        </w:rPr>
      </w:pPr>
      <w:r>
        <w:rPr>
          <w:rFonts w:cstheme="minorHAnsi"/>
        </w:rPr>
        <w:t xml:space="preserve">BUDGET FOR SEAL COATING </w:t>
      </w:r>
      <w:r w:rsidR="00F54EEE">
        <w:rPr>
          <w:rFonts w:cstheme="minorHAnsi"/>
        </w:rPr>
        <w:t>–</w:t>
      </w:r>
      <w:r>
        <w:rPr>
          <w:rFonts w:cstheme="minorHAnsi"/>
        </w:rPr>
        <w:t xml:space="preserve"> </w:t>
      </w:r>
      <w:r w:rsidR="00F54EEE">
        <w:rPr>
          <w:rFonts w:cstheme="minorHAnsi"/>
        </w:rPr>
        <w:t xml:space="preserve">Trustee Hasler </w:t>
      </w:r>
      <w:r w:rsidR="00C220A3">
        <w:rPr>
          <w:rFonts w:cstheme="minorHAnsi"/>
        </w:rPr>
        <w:t>informed the board members</w:t>
      </w:r>
      <w:r w:rsidR="00F54EEE">
        <w:rPr>
          <w:rFonts w:cstheme="minorHAnsi"/>
        </w:rPr>
        <w:t xml:space="preserve"> that seal coating hasn’t been done in the past few years</w:t>
      </w:r>
      <w:r w:rsidR="00FF662D">
        <w:rPr>
          <w:rFonts w:cstheme="minorHAnsi"/>
        </w:rPr>
        <w:t xml:space="preserve"> and </w:t>
      </w:r>
      <w:r w:rsidR="00C31205">
        <w:rPr>
          <w:rFonts w:cstheme="minorHAnsi"/>
        </w:rPr>
        <w:t>discussed seal coating of certain streets mention</w:t>
      </w:r>
      <w:r w:rsidR="00FF662D">
        <w:rPr>
          <w:rFonts w:cstheme="minorHAnsi"/>
        </w:rPr>
        <w:t>ing</w:t>
      </w:r>
      <w:r w:rsidR="00C31205">
        <w:rPr>
          <w:rFonts w:cstheme="minorHAnsi"/>
        </w:rPr>
        <w:t xml:space="preserve"> those </w:t>
      </w:r>
      <w:proofErr w:type="gramStart"/>
      <w:r w:rsidR="00C31205">
        <w:rPr>
          <w:rFonts w:cstheme="minorHAnsi"/>
        </w:rPr>
        <w:t>particular streets</w:t>
      </w:r>
      <w:proofErr w:type="gramEnd"/>
      <w:r w:rsidR="00C31205">
        <w:rPr>
          <w:rFonts w:cstheme="minorHAnsi"/>
        </w:rPr>
        <w:t xml:space="preserve">.  </w:t>
      </w:r>
      <w:r w:rsidR="00107836">
        <w:rPr>
          <w:rFonts w:cstheme="minorHAnsi"/>
        </w:rPr>
        <w:t xml:space="preserve">The proposed figure Trustee Hasler is estimating </w:t>
      </w:r>
      <w:r w:rsidR="00DE21DB">
        <w:rPr>
          <w:rFonts w:cstheme="minorHAnsi"/>
        </w:rPr>
        <w:t xml:space="preserve">for seal coating this year </w:t>
      </w:r>
      <w:r w:rsidR="0046383C">
        <w:rPr>
          <w:rFonts w:cstheme="minorHAnsi"/>
        </w:rPr>
        <w:t xml:space="preserve">is </w:t>
      </w:r>
      <w:r w:rsidR="00D774C6">
        <w:rPr>
          <w:rFonts w:cstheme="minorHAnsi"/>
        </w:rPr>
        <w:t>$30,000</w:t>
      </w:r>
      <w:r w:rsidR="00DE21DB">
        <w:rPr>
          <w:rFonts w:cstheme="minorHAnsi"/>
        </w:rPr>
        <w:t>.</w:t>
      </w:r>
      <w:r w:rsidR="00D774C6">
        <w:rPr>
          <w:rFonts w:cstheme="minorHAnsi"/>
        </w:rPr>
        <w:t xml:space="preserve"> </w:t>
      </w:r>
      <w:r w:rsidR="00942DF7">
        <w:rPr>
          <w:rFonts w:cstheme="minorHAnsi"/>
        </w:rPr>
        <w:t xml:space="preserve">Mayor Ratliffe asked if Motor Fuel Tax </w:t>
      </w:r>
      <w:r w:rsidR="00A03AFF">
        <w:rPr>
          <w:rFonts w:cstheme="minorHAnsi"/>
        </w:rPr>
        <w:t>could be used for this project</w:t>
      </w:r>
      <w:r w:rsidR="00DE21DB">
        <w:rPr>
          <w:rFonts w:cstheme="minorHAnsi"/>
        </w:rPr>
        <w:t xml:space="preserve"> rather than budgeting the expense in the General Fund</w:t>
      </w:r>
      <w:r w:rsidR="00A03AFF">
        <w:rPr>
          <w:rFonts w:cstheme="minorHAnsi"/>
        </w:rPr>
        <w:t xml:space="preserve">. Trustee Hasler stated he would like to </w:t>
      </w:r>
      <w:r w:rsidR="008F0554">
        <w:rPr>
          <w:rFonts w:cstheme="minorHAnsi"/>
        </w:rPr>
        <w:t xml:space="preserve">save the Motor Fuel Tax money for a later project. Trustee Wacker asked if the Motor Fuel Tax funds could be saved for the Main Street Project in later years. </w:t>
      </w:r>
      <w:r w:rsidR="002F1E5E">
        <w:rPr>
          <w:rFonts w:cstheme="minorHAnsi"/>
        </w:rPr>
        <w:t xml:space="preserve">Trustee Monge felt a </w:t>
      </w:r>
      <w:r w:rsidR="00B228E8">
        <w:rPr>
          <w:rFonts w:cstheme="minorHAnsi"/>
        </w:rPr>
        <w:t xml:space="preserve">little could be used out of MFT funds and some out of the General Fund. </w:t>
      </w:r>
      <w:r w:rsidR="007E6709">
        <w:rPr>
          <w:rFonts w:cstheme="minorHAnsi"/>
        </w:rPr>
        <w:t xml:space="preserve">Trustee Hasler was not in favor of using MFT funds. Mayor Ratliffe </w:t>
      </w:r>
      <w:r w:rsidR="002C4AE2">
        <w:rPr>
          <w:rFonts w:cstheme="minorHAnsi"/>
        </w:rPr>
        <w:t xml:space="preserve">stated the deficit in the budget </w:t>
      </w:r>
      <w:proofErr w:type="gramStart"/>
      <w:r w:rsidR="002C4AE2">
        <w:rPr>
          <w:rFonts w:cstheme="minorHAnsi"/>
        </w:rPr>
        <w:t>has to</w:t>
      </w:r>
      <w:proofErr w:type="gramEnd"/>
      <w:r w:rsidR="002C4AE2">
        <w:rPr>
          <w:rFonts w:cstheme="minorHAnsi"/>
        </w:rPr>
        <w:t xml:space="preserve"> stop. </w:t>
      </w:r>
      <w:r w:rsidR="00883C68">
        <w:rPr>
          <w:rFonts w:cstheme="minorHAnsi"/>
        </w:rPr>
        <w:t xml:space="preserve">Trustee Hasler </w:t>
      </w:r>
      <w:r w:rsidR="00D576B1">
        <w:rPr>
          <w:rFonts w:cstheme="minorHAnsi"/>
        </w:rPr>
        <w:t xml:space="preserve">expressed </w:t>
      </w:r>
      <w:r w:rsidR="00670B71">
        <w:rPr>
          <w:rFonts w:cstheme="minorHAnsi"/>
        </w:rPr>
        <w:t xml:space="preserve">that he wasn’t in favor of giving an extra $10,000.00 </w:t>
      </w:r>
      <w:r w:rsidR="0069069F">
        <w:rPr>
          <w:rFonts w:cstheme="minorHAnsi"/>
        </w:rPr>
        <w:t xml:space="preserve">to the owner of the old Legion </w:t>
      </w:r>
      <w:r w:rsidR="00A54261">
        <w:rPr>
          <w:rFonts w:cstheme="minorHAnsi"/>
        </w:rPr>
        <w:t xml:space="preserve">involved in the buyout program </w:t>
      </w:r>
      <w:r w:rsidR="0069069F">
        <w:rPr>
          <w:rFonts w:cstheme="minorHAnsi"/>
        </w:rPr>
        <w:t xml:space="preserve">when he is not being granted the opportunity to </w:t>
      </w:r>
      <w:proofErr w:type="gramStart"/>
      <w:r w:rsidR="0069069F">
        <w:rPr>
          <w:rFonts w:cstheme="minorHAnsi"/>
        </w:rPr>
        <w:t>seal coat</w:t>
      </w:r>
      <w:proofErr w:type="gramEnd"/>
      <w:r w:rsidR="00BD6238">
        <w:rPr>
          <w:rFonts w:cstheme="minorHAnsi"/>
        </w:rPr>
        <w:t xml:space="preserve"> streets using general funds. </w:t>
      </w:r>
      <w:r w:rsidR="00F53B68">
        <w:rPr>
          <w:rFonts w:cstheme="minorHAnsi"/>
        </w:rPr>
        <w:t xml:space="preserve">Trustee Keigher suggested looking for grants for the South Main Street Project. </w:t>
      </w:r>
    </w:p>
    <w:p w14:paraId="7B9CA462" w14:textId="5F2524BE" w:rsidR="0072231B" w:rsidRDefault="0072231B" w:rsidP="00227B53">
      <w:pPr>
        <w:rPr>
          <w:b/>
          <w:bCs/>
        </w:rPr>
      </w:pPr>
      <w:r>
        <w:rPr>
          <w:b/>
          <w:bCs/>
        </w:rPr>
        <w:t xml:space="preserve">FINANCE </w:t>
      </w:r>
    </w:p>
    <w:p w14:paraId="18676EF5" w14:textId="54757641" w:rsidR="0072231B" w:rsidRDefault="0072231B" w:rsidP="00227B53">
      <w:r w:rsidRPr="0072231B">
        <w:t xml:space="preserve">BUDGET FIGURES </w:t>
      </w:r>
      <w:r w:rsidR="00124FFE">
        <w:t>–</w:t>
      </w:r>
      <w:r w:rsidRPr="0072231B">
        <w:t xml:space="preserve"> </w:t>
      </w:r>
      <w:r w:rsidR="00D36658">
        <w:t xml:space="preserve">Trustee Keigher is still working on salaries to add to the budget.  There were some </w:t>
      </w:r>
      <w:r w:rsidR="00994B95">
        <w:t>deletions t</w:t>
      </w:r>
      <w:r w:rsidR="00580F4E">
        <w:t xml:space="preserve">hat lowered </w:t>
      </w:r>
      <w:r w:rsidR="00994B95">
        <w:t xml:space="preserve">expenses.  Trustee Keigher asked everyone to </w:t>
      </w:r>
      <w:proofErr w:type="gramStart"/>
      <w:r w:rsidR="00994B95">
        <w:t>take a look</w:t>
      </w:r>
      <w:proofErr w:type="gramEnd"/>
      <w:r w:rsidR="00994B95">
        <w:t xml:space="preserve"> at their budgets to </w:t>
      </w:r>
      <w:r w:rsidR="00FF662D">
        <w:t xml:space="preserve">also </w:t>
      </w:r>
      <w:r w:rsidR="00F10049">
        <w:t>cut some expenses.  Mayor Ratliffe asked if there was an appetite for eliminating the recycling service to save about $20,000.00</w:t>
      </w:r>
      <w:r w:rsidR="00E63ACF">
        <w:t xml:space="preserve">.  There are non-residents using the service who are not permitted to do so. </w:t>
      </w:r>
      <w:r w:rsidR="00C87285">
        <w:t xml:space="preserve">Trustee Keigher </w:t>
      </w:r>
      <w:r w:rsidR="00890222">
        <w:t xml:space="preserve">felt the service could be better controlled by only having a </w:t>
      </w:r>
      <w:r w:rsidR="00A91594">
        <w:t>recycling</w:t>
      </w:r>
      <w:r w:rsidR="00890222">
        <w:t xml:space="preserve"> bin available once a month. </w:t>
      </w:r>
      <w:r w:rsidR="00A91594">
        <w:t>There were some other suggestions for using the service</w:t>
      </w:r>
      <w:r w:rsidR="00C13A23">
        <w:t xml:space="preserve"> and </w:t>
      </w:r>
      <w:r w:rsidR="00CD3E73">
        <w:t xml:space="preserve">lowering the expense. </w:t>
      </w:r>
      <w:r w:rsidR="004942D5">
        <w:t xml:space="preserve">Trustee Neukomm </w:t>
      </w:r>
      <w:r w:rsidR="005318E1">
        <w:t xml:space="preserve">spoke about the possibility of </w:t>
      </w:r>
      <w:r w:rsidR="00DA205E">
        <w:t xml:space="preserve">individuals </w:t>
      </w:r>
      <w:r w:rsidR="005318E1">
        <w:t>dumping items until the recycling bin would be in place</w:t>
      </w:r>
      <w:r w:rsidR="00DA205E">
        <w:t xml:space="preserve"> if it was only available once a month. </w:t>
      </w:r>
    </w:p>
    <w:p w14:paraId="72A20A24" w14:textId="1E9C6D88" w:rsidR="00E02230" w:rsidRDefault="00E02230" w:rsidP="00227B53">
      <w:r>
        <w:t xml:space="preserve">CLAIMS – Trustee Keigher motioned to approve the claims; Trustee </w:t>
      </w:r>
      <w:r w:rsidR="002A1312">
        <w:t xml:space="preserve">Monge </w:t>
      </w:r>
      <w:r>
        <w:t>seconded.</w:t>
      </w:r>
    </w:p>
    <w:p w14:paraId="53BD0B95" w14:textId="27CF6180" w:rsidR="00E02230" w:rsidRDefault="00E02230" w:rsidP="00227B53">
      <w:r>
        <w:tab/>
        <w:t>Motion carried by roll call vote.</w:t>
      </w:r>
      <w:r>
        <w:br/>
      </w:r>
      <w:r>
        <w:tab/>
        <w:t xml:space="preserve">Ayes: Keigher, </w:t>
      </w:r>
      <w:r w:rsidR="002A1312">
        <w:t>Monge, Neukomm, Wacker, Scarbeary, Hasler, Ratliffe</w:t>
      </w:r>
      <w:r>
        <w:br/>
      </w:r>
      <w:r>
        <w:tab/>
        <w:t>Nayes: None</w:t>
      </w:r>
    </w:p>
    <w:p w14:paraId="783F188F" w14:textId="5B9F7B7A" w:rsidR="00E02230" w:rsidRDefault="007D3443" w:rsidP="00227B53">
      <w:r>
        <w:t>General Fund - $5,621.81</w:t>
      </w:r>
      <w:r>
        <w:br/>
        <w:t>Water/Sewer Fund - $</w:t>
      </w:r>
      <w:r w:rsidR="00E56831">
        <w:t>34,614.17</w:t>
      </w:r>
      <w:r w:rsidR="00E56831">
        <w:br/>
        <w:t>Total - $40,235.98</w:t>
      </w:r>
    </w:p>
    <w:p w14:paraId="281AF5AB" w14:textId="0D601D75" w:rsidR="00532CCE" w:rsidRDefault="00532CCE" w:rsidP="00227B53">
      <w:pPr>
        <w:rPr>
          <w:b/>
          <w:bCs/>
        </w:rPr>
      </w:pPr>
      <w:r>
        <w:rPr>
          <w:b/>
          <w:bCs/>
        </w:rPr>
        <w:t xml:space="preserve">VILLAGE PROPERTY </w:t>
      </w:r>
    </w:p>
    <w:p w14:paraId="04DBB2BA" w14:textId="3997124C" w:rsidR="004B5CF9" w:rsidRDefault="00980FE5" w:rsidP="004B5CF9">
      <w:r>
        <w:t xml:space="preserve">CREEK CLEANING – Trustee Wacker motioned to </w:t>
      </w:r>
      <w:r w:rsidR="00FC2FDD">
        <w:t xml:space="preserve">allow </w:t>
      </w:r>
      <w:proofErr w:type="spellStart"/>
      <w:r w:rsidR="00FC2FDD">
        <w:t>Amigoni</w:t>
      </w:r>
      <w:proofErr w:type="spellEnd"/>
      <w:r w:rsidR="00FC2FDD">
        <w:t xml:space="preserve"> Construction to clean the creek and remove debris at a cost of $15,665.00</w:t>
      </w:r>
      <w:r w:rsidR="00392705">
        <w:t xml:space="preserve">; Trustee </w:t>
      </w:r>
      <w:r w:rsidR="002F19FE">
        <w:t xml:space="preserve">Monge </w:t>
      </w:r>
      <w:r w:rsidR="00392705">
        <w:t>seconded.</w:t>
      </w:r>
      <w:r w:rsidR="0070075F">
        <w:t xml:space="preserve"> </w:t>
      </w:r>
      <w:r w:rsidR="00A813E4">
        <w:t>Trustee Keigher wanted to make sure insurance certificates were received</w:t>
      </w:r>
      <w:r w:rsidR="00AE64D2">
        <w:t xml:space="preserve"> from all contractors</w:t>
      </w:r>
      <w:r w:rsidR="00A813E4">
        <w:t xml:space="preserve">. </w:t>
      </w:r>
    </w:p>
    <w:p w14:paraId="300E02CF" w14:textId="5E31D2B1" w:rsidR="004B5CF9" w:rsidRDefault="004B5CF9" w:rsidP="004B5CF9">
      <w:r>
        <w:lastRenderedPageBreak/>
        <w:tab/>
        <w:t>Motion carried by roll call vote.</w:t>
      </w:r>
      <w:r>
        <w:br/>
      </w:r>
      <w:r>
        <w:tab/>
        <w:t xml:space="preserve">Ayes: Wacker, </w:t>
      </w:r>
      <w:r w:rsidR="002F19FE">
        <w:t xml:space="preserve">Monge, Keigher, Neukomm, </w:t>
      </w:r>
      <w:r w:rsidR="0070075F">
        <w:t>Hasler, Scarbeary, Ratliffe</w:t>
      </w:r>
      <w:r>
        <w:br/>
      </w:r>
      <w:r>
        <w:tab/>
        <w:t>Nayes: None</w:t>
      </w:r>
    </w:p>
    <w:p w14:paraId="5D9D2150" w14:textId="7C8BE272" w:rsidR="00392705" w:rsidRDefault="00392705" w:rsidP="004B5CF9">
      <w:r>
        <w:t xml:space="preserve">SALT STORAGE AGREEMENT – Trustee Wacker motioned to approve the Intergovernmental Agreement for Salt Storage between the Township </w:t>
      </w:r>
      <w:r w:rsidR="00F57A5B">
        <w:t xml:space="preserve">and the Village of Roanoke; Trustee </w:t>
      </w:r>
      <w:r w:rsidR="00A813E4">
        <w:t xml:space="preserve">Monge </w:t>
      </w:r>
      <w:r w:rsidR="00F57A5B">
        <w:t>seconded.</w:t>
      </w:r>
      <w:r w:rsidR="00987412">
        <w:t xml:space="preserve"> The cost is $5,000 per year. Trustee Keigher asked if there was still a surplus of salt. Jeff Tibbs responded that there is, but it is going down. </w:t>
      </w:r>
      <w:r w:rsidR="00F65D8B">
        <w:t xml:space="preserve">There was discussion about other possible places to store the salt. </w:t>
      </w:r>
    </w:p>
    <w:p w14:paraId="6CB1950E" w14:textId="4EDE5620" w:rsidR="00F57A5B" w:rsidRDefault="00F57A5B" w:rsidP="004B5CF9">
      <w:r>
        <w:tab/>
        <w:t>Motion carried by roll call vote.</w:t>
      </w:r>
      <w:r>
        <w:br/>
      </w:r>
      <w:r>
        <w:tab/>
        <w:t>Ayes: Wacker,</w:t>
      </w:r>
      <w:r w:rsidR="00A813E4">
        <w:t xml:space="preserve"> Monge, </w:t>
      </w:r>
      <w:r w:rsidR="00987412">
        <w:t>Hasler, Scarbeary, Neukomm, Keigher, Ratliffe</w:t>
      </w:r>
      <w:r>
        <w:br/>
      </w:r>
      <w:r>
        <w:tab/>
        <w:t>Nayes: None</w:t>
      </w:r>
    </w:p>
    <w:p w14:paraId="480DA29E" w14:textId="2F83D7B2" w:rsidR="004C0B35" w:rsidRDefault="004C0B35" w:rsidP="004B5CF9">
      <w:pPr>
        <w:rPr>
          <w:b/>
          <w:bCs/>
        </w:rPr>
      </w:pPr>
      <w:r w:rsidRPr="00C63137">
        <w:rPr>
          <w:b/>
          <w:bCs/>
        </w:rPr>
        <w:t>LOCAL AND INDUSTRIAL IMPROVEMENTS</w:t>
      </w:r>
    </w:p>
    <w:p w14:paraId="0163CFD7" w14:textId="3E30F63D" w:rsidR="00424805" w:rsidRPr="002A092C" w:rsidRDefault="007211DF" w:rsidP="004B5CF9">
      <w:r w:rsidRPr="002A092C">
        <w:t xml:space="preserve">CONDITION OF 106 E. RANDOLPH STREET APARTMENTS </w:t>
      </w:r>
      <w:r w:rsidR="002A092C" w:rsidRPr="002A092C">
        <w:t>–</w:t>
      </w:r>
      <w:r w:rsidRPr="002A092C">
        <w:t xml:space="preserve"> </w:t>
      </w:r>
      <w:r w:rsidR="00D150C6">
        <w:t xml:space="preserve">Trustee Scarbeary has not </w:t>
      </w:r>
      <w:r w:rsidR="00310B65">
        <w:t xml:space="preserve">heard from the owners of the apartments in quite some </w:t>
      </w:r>
      <w:r w:rsidR="001C7C2E">
        <w:t>time,</w:t>
      </w:r>
      <w:r w:rsidR="00310B65">
        <w:t xml:space="preserve"> and it was discovered the owner is involved </w:t>
      </w:r>
      <w:r w:rsidR="00B12401">
        <w:t>in a Ponzi type scheme</w:t>
      </w:r>
      <w:r w:rsidR="007047E4">
        <w:t xml:space="preserve"> and is in financial trouble</w:t>
      </w:r>
      <w:r w:rsidR="00B12401">
        <w:t>.  Trustee Scarbeary has started sending ordinance violation letters and fine</w:t>
      </w:r>
      <w:r w:rsidR="00C4025C">
        <w:t xml:space="preserve">s for the damaged structure.  Trustee Wacker stated that we should fine them the maximum amount of money. </w:t>
      </w:r>
    </w:p>
    <w:p w14:paraId="4079B20D" w14:textId="6CA17C4C" w:rsidR="002A092C" w:rsidRDefault="002A092C" w:rsidP="004B5CF9">
      <w:r w:rsidRPr="002A092C">
        <w:t xml:space="preserve">JUMBO PARK LANDSCAPE </w:t>
      </w:r>
      <w:r w:rsidR="00B61A01">
        <w:t>–</w:t>
      </w:r>
      <w:r w:rsidRPr="002A092C">
        <w:t xml:space="preserve"> </w:t>
      </w:r>
      <w:r w:rsidR="000B2B43">
        <w:t>Trustee Keigher motioned to purchase plants, soil and a temporary sign for the Jumbo Park</w:t>
      </w:r>
      <w:r w:rsidR="004858B0">
        <w:t xml:space="preserve"> at a cost of $3,388.67 which is coming out of the grant and there will be no money left after this purchase; Trustee Wacker seconded.</w:t>
      </w:r>
      <w:r w:rsidR="00C26632">
        <w:t xml:space="preserve"> Trustee Keigher thanked Trustee Neukomm </w:t>
      </w:r>
      <w:r w:rsidR="003C5D5C">
        <w:t>for</w:t>
      </w:r>
      <w:r w:rsidR="00C26632">
        <w:t xml:space="preserve"> being instrumental in </w:t>
      </w:r>
      <w:r w:rsidR="003C5D5C">
        <w:t xml:space="preserve">helping </w:t>
      </w:r>
      <w:r w:rsidR="00B335BC">
        <w:t xml:space="preserve">get fill dirt </w:t>
      </w:r>
      <w:r w:rsidR="003C5D5C">
        <w:t xml:space="preserve">at the Jumbo Park. </w:t>
      </w:r>
    </w:p>
    <w:p w14:paraId="27D1FEEF" w14:textId="4FF44442" w:rsidR="0076494B" w:rsidRDefault="004858B0" w:rsidP="002F1F33">
      <w:pPr>
        <w:ind w:left="720"/>
      </w:pPr>
      <w:r>
        <w:t xml:space="preserve">Motion carried by roll call vote. </w:t>
      </w:r>
      <w:r>
        <w:br/>
        <w:t xml:space="preserve">Ayes: Keigher, Wacker, Neukomm, </w:t>
      </w:r>
      <w:r w:rsidR="00C26632">
        <w:t>Monge, Hasler, Scarbeary, Ratliffe</w:t>
      </w:r>
      <w:r w:rsidR="002F1F33">
        <w:br/>
      </w:r>
      <w:r w:rsidR="0076494B">
        <w:t>Nayes:</w:t>
      </w:r>
      <w:r w:rsidR="002F1F33">
        <w:t xml:space="preserve"> None</w:t>
      </w:r>
    </w:p>
    <w:p w14:paraId="235E0827" w14:textId="089D8BA9" w:rsidR="00B61A01" w:rsidRDefault="00EF3760" w:rsidP="004B5CF9">
      <w:r>
        <w:t xml:space="preserve">DOWNTOWN </w:t>
      </w:r>
      <w:r w:rsidR="00BA1065">
        <w:t>FLOWERPOTS</w:t>
      </w:r>
      <w:r>
        <w:t xml:space="preserve"> – Trustee </w:t>
      </w:r>
      <w:r w:rsidR="007D35C0">
        <w:t xml:space="preserve">Scarbeary motioned to purchase flowers for the downtown </w:t>
      </w:r>
      <w:r w:rsidR="00D07F18">
        <w:t>flowerpots</w:t>
      </w:r>
      <w:r w:rsidR="007D35C0">
        <w:t xml:space="preserve"> at a cost of $850; Trustee </w:t>
      </w:r>
      <w:r w:rsidR="00C26632">
        <w:t xml:space="preserve">Wacker </w:t>
      </w:r>
      <w:r w:rsidR="007D35C0">
        <w:t xml:space="preserve">seconded. </w:t>
      </w:r>
      <w:r w:rsidR="008D4DCE">
        <w:t xml:space="preserve">Mayor Ratliffe relayed to Jeff Tibbs that he would do his best to </w:t>
      </w:r>
      <w:r w:rsidR="00792EA8">
        <w:t xml:space="preserve">keep the Public Works employees from having to water the flowers. Some people have volunteered to water the flowers. </w:t>
      </w:r>
      <w:r w:rsidR="0016570D">
        <w:t xml:space="preserve">Trustee Keigher suggested asking the FFA students if they would be willing to help. </w:t>
      </w:r>
      <w:r w:rsidR="007D35C0">
        <w:tab/>
      </w:r>
    </w:p>
    <w:p w14:paraId="437637F0" w14:textId="0E5781C2" w:rsidR="007D35C0" w:rsidRPr="002A092C" w:rsidRDefault="007D35C0" w:rsidP="004B5CF9">
      <w:r>
        <w:tab/>
        <w:t>Motion carried by roll call vote.</w:t>
      </w:r>
      <w:r>
        <w:br/>
      </w:r>
      <w:r>
        <w:tab/>
        <w:t xml:space="preserve">Ayes: </w:t>
      </w:r>
      <w:r w:rsidR="00C26632">
        <w:t>Keigher, Wacker, Neukomm, Monge, Hasler, Scarbeary, Ratliffe</w:t>
      </w:r>
      <w:r>
        <w:br/>
      </w:r>
      <w:r>
        <w:tab/>
        <w:t>Nayes: None</w:t>
      </w:r>
    </w:p>
    <w:p w14:paraId="5C767251" w14:textId="77777777" w:rsidR="00BC731E" w:rsidRDefault="00EB51FE" w:rsidP="00EB51FE">
      <w:pPr>
        <w:rPr>
          <w:b/>
          <w:bCs/>
        </w:rPr>
      </w:pPr>
      <w:r w:rsidRPr="00EB51FE">
        <w:rPr>
          <w:b/>
          <w:bCs/>
        </w:rPr>
        <w:t>OLD BUSINESS</w:t>
      </w:r>
    </w:p>
    <w:p w14:paraId="28AFF530" w14:textId="2E752290" w:rsidR="00855E0C" w:rsidRDefault="00855E0C" w:rsidP="00EB51FE">
      <w:r w:rsidRPr="00855E0C">
        <w:t>Trustee Wacker announced that Clean Up Day is April 25</w:t>
      </w:r>
      <w:r w:rsidRPr="00855E0C">
        <w:rPr>
          <w:vertAlign w:val="superscript"/>
        </w:rPr>
        <w:t>th</w:t>
      </w:r>
      <w:r w:rsidRPr="00855E0C">
        <w:t>.</w:t>
      </w:r>
    </w:p>
    <w:p w14:paraId="77A3C1C0" w14:textId="322BBD5E" w:rsidR="00242816" w:rsidRPr="00855E0C" w:rsidRDefault="0058143F" w:rsidP="00EB51FE">
      <w:r>
        <w:t xml:space="preserve">Trustee Scarbeary noticed a lot of work has been accomplished on the inside of the old </w:t>
      </w:r>
      <w:proofErr w:type="spellStart"/>
      <w:r>
        <w:t>Amigoni</w:t>
      </w:r>
      <w:proofErr w:type="spellEnd"/>
      <w:r>
        <w:t xml:space="preserve"> restaurant.</w:t>
      </w:r>
      <w:r w:rsidR="00E263B1">
        <w:br/>
      </w:r>
      <w:r w:rsidR="00E263B1">
        <w:br/>
      </w:r>
      <w:r w:rsidR="00E263B1">
        <w:br/>
      </w:r>
      <w:r>
        <w:t xml:space="preserve"> </w:t>
      </w:r>
    </w:p>
    <w:p w14:paraId="00A19AC6" w14:textId="38A4AE5A" w:rsidR="00D36098" w:rsidRDefault="00F3373A" w:rsidP="00531956">
      <w:pPr>
        <w:rPr>
          <w:b/>
          <w:bCs/>
        </w:rPr>
      </w:pPr>
      <w:r w:rsidRPr="00F3373A">
        <w:rPr>
          <w:b/>
          <w:bCs/>
        </w:rPr>
        <w:lastRenderedPageBreak/>
        <w:t>NEW BUSINESS</w:t>
      </w:r>
    </w:p>
    <w:p w14:paraId="6AB88A26" w14:textId="73557EE7" w:rsidR="00F76F92" w:rsidRDefault="00F76F92" w:rsidP="00531956">
      <w:r w:rsidRPr="004979FD">
        <w:t xml:space="preserve">Trustee Monge </w:t>
      </w:r>
      <w:r w:rsidR="00491123" w:rsidRPr="004979FD">
        <w:t xml:space="preserve">was made aware that the backwash motor </w:t>
      </w:r>
      <w:r w:rsidR="00970028">
        <w:t xml:space="preserve">in the water plant </w:t>
      </w:r>
      <w:r w:rsidR="00491123" w:rsidRPr="004979FD">
        <w:t xml:space="preserve">has not been operating properly. </w:t>
      </w:r>
      <w:r w:rsidR="004979FD">
        <w:t xml:space="preserve"> A solution has been </w:t>
      </w:r>
      <w:r w:rsidR="00337F9F">
        <w:t xml:space="preserve">found and could be partially </w:t>
      </w:r>
      <w:proofErr w:type="gramStart"/>
      <w:r w:rsidR="00337F9F">
        <w:t>paid</w:t>
      </w:r>
      <w:proofErr w:type="gramEnd"/>
      <w:r w:rsidR="00337F9F">
        <w:t xml:space="preserve"> by Ameren. </w:t>
      </w:r>
      <w:r w:rsidR="00272033">
        <w:t xml:space="preserve">Trustee Keigher suggested asking </w:t>
      </w:r>
      <w:r w:rsidR="00970028">
        <w:t>if</w:t>
      </w:r>
      <w:r w:rsidR="00272033">
        <w:t xml:space="preserve"> insurance </w:t>
      </w:r>
      <w:r w:rsidR="00970028">
        <w:t>would</w:t>
      </w:r>
      <w:r w:rsidR="00272033">
        <w:t xml:space="preserve"> cover this expense. </w:t>
      </w:r>
    </w:p>
    <w:p w14:paraId="64881787" w14:textId="7432BE85" w:rsidR="00272033" w:rsidRPr="004979FD" w:rsidRDefault="00272033" w:rsidP="00531956">
      <w:r>
        <w:t xml:space="preserve">Trustee Keigher </w:t>
      </w:r>
      <w:r w:rsidR="006D4401">
        <w:t>updated the board on some July 4</w:t>
      </w:r>
      <w:r w:rsidR="006D4401" w:rsidRPr="006D4401">
        <w:rPr>
          <w:vertAlign w:val="superscript"/>
        </w:rPr>
        <w:t>th</w:t>
      </w:r>
      <w:r w:rsidR="006D4401">
        <w:t xml:space="preserve"> festivities </w:t>
      </w:r>
      <w:r w:rsidR="00E8060D">
        <w:t>which include</w:t>
      </w:r>
      <w:r w:rsidR="006D4401">
        <w:t xml:space="preserve"> a dunk tank. </w:t>
      </w:r>
    </w:p>
    <w:p w14:paraId="17CBF0D2" w14:textId="2052EB19" w:rsidR="003A7E60" w:rsidRDefault="00FA0902">
      <w:pPr>
        <w:rPr>
          <w:b/>
          <w:bCs/>
        </w:rPr>
      </w:pPr>
      <w:r w:rsidRPr="00FA0902">
        <w:rPr>
          <w:b/>
          <w:bCs/>
        </w:rPr>
        <w:t>UPCOMING MEETINGS</w:t>
      </w:r>
    </w:p>
    <w:p w14:paraId="0F4039CE" w14:textId="5D57784B" w:rsidR="00B57DE0" w:rsidRDefault="00D3548D">
      <w:r w:rsidRPr="00F709B6">
        <w:t xml:space="preserve">The next regularly scheduled meeting will be on </w:t>
      </w:r>
      <w:r w:rsidR="00344217">
        <w:t>Mon</w:t>
      </w:r>
      <w:r w:rsidR="00F35663">
        <w:t xml:space="preserve">day, </w:t>
      </w:r>
      <w:r w:rsidR="00424805">
        <w:t>May 4</w:t>
      </w:r>
      <w:r w:rsidR="00F709B6" w:rsidRPr="00F709B6">
        <w:t xml:space="preserve">, </w:t>
      </w:r>
      <w:r w:rsidR="001C7C2E" w:rsidRPr="00F709B6">
        <w:t>202</w:t>
      </w:r>
      <w:r w:rsidR="001C7C2E">
        <w:t>6,</w:t>
      </w:r>
      <w:r w:rsidR="00F709B6" w:rsidRPr="00F709B6">
        <w:t xml:space="preserve"> at 7:00pm. </w:t>
      </w:r>
      <w:r w:rsidR="00080AAC">
        <w:t xml:space="preserve"> </w:t>
      </w:r>
    </w:p>
    <w:p w14:paraId="3D442BA8" w14:textId="1CA169B8" w:rsidR="00F2312B" w:rsidRDefault="00F2312B">
      <w:r>
        <w:t xml:space="preserve">Trustee Keigher noted there will be a </w:t>
      </w:r>
      <w:r w:rsidR="001C7C2E">
        <w:t>workday</w:t>
      </w:r>
      <w:r>
        <w:t xml:space="preserve"> at </w:t>
      </w:r>
      <w:proofErr w:type="gramStart"/>
      <w:r>
        <w:t>the Jumbo</w:t>
      </w:r>
      <w:proofErr w:type="gramEnd"/>
      <w:r>
        <w:t xml:space="preserve"> Park on May 2</w:t>
      </w:r>
      <w:r w:rsidRPr="00F2312B">
        <w:rPr>
          <w:vertAlign w:val="superscript"/>
        </w:rPr>
        <w:t>nd</w:t>
      </w:r>
      <w:r>
        <w:t xml:space="preserve">. </w:t>
      </w:r>
    </w:p>
    <w:p w14:paraId="054C4BCF" w14:textId="7FD3A1CD" w:rsidR="00A00149" w:rsidRDefault="00A00149">
      <w:pPr>
        <w:rPr>
          <w:b/>
          <w:bCs/>
        </w:rPr>
      </w:pPr>
      <w:r w:rsidRPr="005A1A17">
        <w:rPr>
          <w:b/>
          <w:bCs/>
        </w:rPr>
        <w:t>E</w:t>
      </w:r>
      <w:r w:rsidR="00A93E57">
        <w:rPr>
          <w:b/>
          <w:bCs/>
        </w:rPr>
        <w:t>XECUTIVE SESSION</w:t>
      </w:r>
    </w:p>
    <w:p w14:paraId="3674C2E1" w14:textId="6014BA58" w:rsidR="005A1A17" w:rsidRPr="00A93E57" w:rsidRDefault="005A1A17">
      <w:r w:rsidRPr="00A93E57">
        <w:t xml:space="preserve">Mayor Ratliffe motioned to </w:t>
      </w:r>
      <w:proofErr w:type="gramStart"/>
      <w:r w:rsidRPr="00A93E57">
        <w:t>enter into</w:t>
      </w:r>
      <w:proofErr w:type="gramEnd"/>
      <w:r w:rsidRPr="00A93E57">
        <w:t xml:space="preserve"> Executive Session at </w:t>
      </w:r>
      <w:r w:rsidR="003B4503" w:rsidRPr="00A93E57">
        <w:t xml:space="preserve">8:19pm regarding Section 2 (c) 6 of the Open Meetings Act – Setting the Price for Sale or Rent of </w:t>
      </w:r>
      <w:r w:rsidR="00D351DC" w:rsidRPr="00A93E57">
        <w:t>Property Owned by the Village; Trustee Monge seconded.</w:t>
      </w:r>
    </w:p>
    <w:p w14:paraId="574F662F" w14:textId="0168F06F" w:rsidR="00D351DC" w:rsidRPr="00A93E57" w:rsidRDefault="00D351DC">
      <w:r w:rsidRPr="00A93E57">
        <w:tab/>
        <w:t>Motion carried by roll call vote.</w:t>
      </w:r>
      <w:r w:rsidRPr="00A93E57">
        <w:br/>
      </w:r>
      <w:r w:rsidRPr="00A93E57">
        <w:tab/>
        <w:t xml:space="preserve">Ayes: Ratliffe, Monge, Scarbeary, Hasler, </w:t>
      </w:r>
      <w:r w:rsidR="00501C0E" w:rsidRPr="00A93E57">
        <w:t>Neukomm, Keigher, Wacker</w:t>
      </w:r>
      <w:r w:rsidR="00501C0E" w:rsidRPr="00A93E57">
        <w:br/>
      </w:r>
      <w:r w:rsidR="00501C0E" w:rsidRPr="00A93E57">
        <w:tab/>
        <w:t>Nayes: None</w:t>
      </w:r>
    </w:p>
    <w:p w14:paraId="55E1D4CF" w14:textId="228BE0CB" w:rsidR="00A00149" w:rsidRDefault="00501C0E">
      <w:r>
        <w:t xml:space="preserve">The board returned to regular session at </w:t>
      </w:r>
      <w:r w:rsidR="00511A13">
        <w:t>8:24pm</w:t>
      </w:r>
      <w:r w:rsidR="00C0083D">
        <w:t>.</w:t>
      </w:r>
    </w:p>
    <w:p w14:paraId="526C542B" w14:textId="481B34F2" w:rsidR="00511A13" w:rsidRDefault="00511A13">
      <w:r>
        <w:t xml:space="preserve">Mayor Ratliffe received a quote for repairs to old Village Hall and felt it was too high.  Mayor Ratliffe </w:t>
      </w:r>
      <w:r w:rsidR="00395F0E">
        <w:t xml:space="preserve">heard from the potential renter of </w:t>
      </w:r>
      <w:r w:rsidR="0081430F">
        <w:t xml:space="preserve">the </w:t>
      </w:r>
      <w:r w:rsidR="009E2EE7">
        <w:t>building,</w:t>
      </w:r>
      <w:r w:rsidR="0081430F">
        <w:t xml:space="preserve"> and the</w:t>
      </w:r>
      <w:r w:rsidR="00B53597">
        <w:t>y</w:t>
      </w:r>
      <w:r w:rsidR="0081430F">
        <w:t xml:space="preserve"> are willing to </w:t>
      </w:r>
      <w:r w:rsidR="005A1A17">
        <w:t xml:space="preserve">do some repairs if the Village would purchase the materials. </w:t>
      </w:r>
      <w:r w:rsidR="00C0083D">
        <w:t xml:space="preserve">There was other discussion about what kind of repairs would be needed. </w:t>
      </w:r>
      <w:r w:rsidR="0045280A">
        <w:t xml:space="preserve">Mayor Ratliffe asked for guidance as to how to proceed. </w:t>
      </w:r>
      <w:r w:rsidR="00FA4960">
        <w:t xml:space="preserve">A few board members suggested working with the </w:t>
      </w:r>
      <w:r w:rsidR="00B15325">
        <w:t>renter regarding</w:t>
      </w:r>
      <w:r w:rsidR="00FA4960">
        <w:t xml:space="preserve"> repairs. </w:t>
      </w:r>
    </w:p>
    <w:p w14:paraId="1E9CCEC3" w14:textId="6EB06A40" w:rsidR="001D0C5F" w:rsidRPr="00925A18" w:rsidRDefault="001D0C5F" w:rsidP="004E5BCC">
      <w:pPr>
        <w:rPr>
          <w:b/>
          <w:bCs/>
        </w:rPr>
      </w:pPr>
      <w:r w:rsidRPr="00925A18">
        <w:rPr>
          <w:b/>
          <w:bCs/>
        </w:rPr>
        <w:t>ADJOURNMENT</w:t>
      </w:r>
    </w:p>
    <w:p w14:paraId="00E8FB2F" w14:textId="7DCE8770" w:rsidR="001D0C5F" w:rsidRDefault="001D0C5F" w:rsidP="004E5BCC">
      <w:r>
        <w:t>Trustee</w:t>
      </w:r>
      <w:r w:rsidR="00347DBE">
        <w:t xml:space="preserve"> </w:t>
      </w:r>
      <w:r w:rsidR="005273BC">
        <w:t>Monge</w:t>
      </w:r>
      <w:r w:rsidR="00FB1FCE">
        <w:t xml:space="preserve"> </w:t>
      </w:r>
      <w:r>
        <w:t>motioned to adjourn the meeting; Trustee</w:t>
      </w:r>
      <w:r w:rsidR="00EA7C93">
        <w:t xml:space="preserve"> </w:t>
      </w:r>
      <w:r w:rsidR="005273BC">
        <w:t xml:space="preserve">Wacker </w:t>
      </w:r>
      <w:r>
        <w:t>seconded.</w:t>
      </w:r>
    </w:p>
    <w:p w14:paraId="5EFF7DAF" w14:textId="77777777" w:rsidR="000840D3" w:rsidRDefault="001D0C5F" w:rsidP="004E5BCC">
      <w:r>
        <w:tab/>
        <w:t>Motion carried by voice vote.</w:t>
      </w:r>
    </w:p>
    <w:p w14:paraId="37E7D8E9" w14:textId="34F5B935" w:rsidR="004E5BCC" w:rsidRPr="004E5BCC" w:rsidRDefault="00B02BD2" w:rsidP="004E5BCC">
      <w:r>
        <w:br/>
      </w:r>
      <w:r w:rsidR="001D0C5F">
        <w:t>ATTEST:</w:t>
      </w:r>
      <w:r w:rsidR="009116B7">
        <w:br/>
      </w:r>
      <w:r>
        <w:br/>
      </w:r>
      <w:r w:rsidR="001D0C5F">
        <w:t>Jennifer Crumrine</w:t>
      </w:r>
      <w:r w:rsidR="001D0C5F">
        <w:br/>
        <w:t>Village Clerk</w:t>
      </w:r>
    </w:p>
    <w:sectPr w:rsidR="004E5BCC" w:rsidRPr="004E5B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DCD0" w14:textId="77777777" w:rsidR="005F6430" w:rsidRDefault="005F6430" w:rsidP="004E5BCC">
      <w:pPr>
        <w:spacing w:after="0" w:line="240" w:lineRule="auto"/>
      </w:pPr>
      <w:r>
        <w:separator/>
      </w:r>
    </w:p>
  </w:endnote>
  <w:endnote w:type="continuationSeparator" w:id="0">
    <w:p w14:paraId="7122A18B" w14:textId="77777777" w:rsidR="005F6430" w:rsidRDefault="005F6430" w:rsidP="004E5BCC">
      <w:pPr>
        <w:spacing w:after="0" w:line="240" w:lineRule="auto"/>
      </w:pPr>
      <w:r>
        <w:continuationSeparator/>
      </w:r>
    </w:p>
  </w:endnote>
  <w:endnote w:type="continuationNotice" w:id="1">
    <w:p w14:paraId="7D7BE55B" w14:textId="77777777" w:rsidR="005F6430" w:rsidRDefault="005F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3454" w14:textId="77777777" w:rsidR="005F6430" w:rsidRDefault="005F6430" w:rsidP="004E5BCC">
      <w:pPr>
        <w:spacing w:after="0" w:line="240" w:lineRule="auto"/>
      </w:pPr>
      <w:r>
        <w:separator/>
      </w:r>
    </w:p>
  </w:footnote>
  <w:footnote w:type="continuationSeparator" w:id="0">
    <w:p w14:paraId="710D4355" w14:textId="77777777" w:rsidR="005F6430" w:rsidRDefault="005F6430" w:rsidP="004E5BCC">
      <w:pPr>
        <w:spacing w:after="0" w:line="240" w:lineRule="auto"/>
      </w:pPr>
      <w:r>
        <w:continuationSeparator/>
      </w:r>
    </w:p>
  </w:footnote>
  <w:footnote w:type="continuationNotice" w:id="1">
    <w:p w14:paraId="4F2D48D3" w14:textId="77777777" w:rsidR="005F6430" w:rsidRDefault="005F6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6C4" w14:textId="24CC65D1" w:rsidR="004E5BCC" w:rsidRDefault="00FB2294">
    <w:pPr>
      <w:pStyle w:val="Header"/>
    </w:pPr>
    <w:r>
      <w:t>April 20</w:t>
    </w:r>
    <w:r w:rsidR="004F5CDC">
      <w:t>,</w:t>
    </w:r>
    <w:r w:rsidR="004E5BCC">
      <w:t xml:space="preserve"> 202</w:t>
    </w:r>
    <w:r w:rsidR="009041C9">
      <w:t>6</w:t>
    </w:r>
    <w:r w:rsidR="004E5BCC">
      <w:ptab w:relativeTo="margin" w:alignment="center" w:leader="none"/>
    </w:r>
    <w:r w:rsidR="004E5BCC">
      <w:t>Roanoke Village Board Meeting Minutes</w:t>
    </w:r>
    <w:r w:rsidR="004E5BCC">
      <w:ptab w:relativeTo="margin" w:alignment="right" w:leader="none"/>
    </w:r>
    <w:r w:rsidR="004E5BCC">
      <w:t xml:space="preserve">Page 1 of </w:t>
    </w:r>
    <w:r w:rsidR="001C7C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95F"/>
    <w:multiLevelType w:val="hybridMultilevel"/>
    <w:tmpl w:val="A85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C"/>
    <w:rsid w:val="000003D1"/>
    <w:rsid w:val="00000982"/>
    <w:rsid w:val="00000DE9"/>
    <w:rsid w:val="00000E12"/>
    <w:rsid w:val="0000120B"/>
    <w:rsid w:val="000015AB"/>
    <w:rsid w:val="00001B57"/>
    <w:rsid w:val="00001CC7"/>
    <w:rsid w:val="00001E35"/>
    <w:rsid w:val="00001F35"/>
    <w:rsid w:val="00002D36"/>
    <w:rsid w:val="00002E9B"/>
    <w:rsid w:val="000033BD"/>
    <w:rsid w:val="0000356C"/>
    <w:rsid w:val="00003D95"/>
    <w:rsid w:val="00004102"/>
    <w:rsid w:val="000045E3"/>
    <w:rsid w:val="000047E9"/>
    <w:rsid w:val="00004847"/>
    <w:rsid w:val="000048C4"/>
    <w:rsid w:val="00005121"/>
    <w:rsid w:val="0000588E"/>
    <w:rsid w:val="00006D2E"/>
    <w:rsid w:val="00006F3A"/>
    <w:rsid w:val="00007292"/>
    <w:rsid w:val="000075FE"/>
    <w:rsid w:val="000077D0"/>
    <w:rsid w:val="00007CE7"/>
    <w:rsid w:val="00010397"/>
    <w:rsid w:val="00010812"/>
    <w:rsid w:val="0001083C"/>
    <w:rsid w:val="0001087E"/>
    <w:rsid w:val="000108A6"/>
    <w:rsid w:val="00010BFB"/>
    <w:rsid w:val="00010FC5"/>
    <w:rsid w:val="000111DA"/>
    <w:rsid w:val="000117D1"/>
    <w:rsid w:val="000128C8"/>
    <w:rsid w:val="00012934"/>
    <w:rsid w:val="00012B8B"/>
    <w:rsid w:val="0001337E"/>
    <w:rsid w:val="000137EF"/>
    <w:rsid w:val="00013A5E"/>
    <w:rsid w:val="000143DB"/>
    <w:rsid w:val="0001458C"/>
    <w:rsid w:val="00014624"/>
    <w:rsid w:val="0001465E"/>
    <w:rsid w:val="00014CAE"/>
    <w:rsid w:val="00015A49"/>
    <w:rsid w:val="00016098"/>
    <w:rsid w:val="0001617A"/>
    <w:rsid w:val="00016C4B"/>
    <w:rsid w:val="000170A3"/>
    <w:rsid w:val="0001712F"/>
    <w:rsid w:val="00017230"/>
    <w:rsid w:val="00017A3E"/>
    <w:rsid w:val="00017AD2"/>
    <w:rsid w:val="00017E48"/>
    <w:rsid w:val="00017EE2"/>
    <w:rsid w:val="000202B5"/>
    <w:rsid w:val="0002048C"/>
    <w:rsid w:val="00020A7B"/>
    <w:rsid w:val="00020BFD"/>
    <w:rsid w:val="00021063"/>
    <w:rsid w:val="00021911"/>
    <w:rsid w:val="000220A0"/>
    <w:rsid w:val="000225B9"/>
    <w:rsid w:val="00022792"/>
    <w:rsid w:val="000227E6"/>
    <w:rsid w:val="00022960"/>
    <w:rsid w:val="0002297F"/>
    <w:rsid w:val="00022A8B"/>
    <w:rsid w:val="00022C41"/>
    <w:rsid w:val="00022E79"/>
    <w:rsid w:val="00022EF5"/>
    <w:rsid w:val="00023FD5"/>
    <w:rsid w:val="000244EE"/>
    <w:rsid w:val="00024828"/>
    <w:rsid w:val="00024BA6"/>
    <w:rsid w:val="00024E56"/>
    <w:rsid w:val="00025598"/>
    <w:rsid w:val="00026757"/>
    <w:rsid w:val="00026A47"/>
    <w:rsid w:val="00026BEF"/>
    <w:rsid w:val="00026CCB"/>
    <w:rsid w:val="00026F25"/>
    <w:rsid w:val="00026F73"/>
    <w:rsid w:val="000279B0"/>
    <w:rsid w:val="00030222"/>
    <w:rsid w:val="00030304"/>
    <w:rsid w:val="00030A29"/>
    <w:rsid w:val="00031343"/>
    <w:rsid w:val="00031673"/>
    <w:rsid w:val="00031F7B"/>
    <w:rsid w:val="00032501"/>
    <w:rsid w:val="000327B0"/>
    <w:rsid w:val="00032D0B"/>
    <w:rsid w:val="00033179"/>
    <w:rsid w:val="00033F35"/>
    <w:rsid w:val="00033F48"/>
    <w:rsid w:val="00033F8B"/>
    <w:rsid w:val="00033FCF"/>
    <w:rsid w:val="000340BD"/>
    <w:rsid w:val="000341FF"/>
    <w:rsid w:val="0003459F"/>
    <w:rsid w:val="000346F9"/>
    <w:rsid w:val="0003479A"/>
    <w:rsid w:val="0003513D"/>
    <w:rsid w:val="000354ED"/>
    <w:rsid w:val="000356E0"/>
    <w:rsid w:val="000356FD"/>
    <w:rsid w:val="000359F8"/>
    <w:rsid w:val="00035D0A"/>
    <w:rsid w:val="00035FF2"/>
    <w:rsid w:val="00036283"/>
    <w:rsid w:val="0003688E"/>
    <w:rsid w:val="00036CF5"/>
    <w:rsid w:val="00037594"/>
    <w:rsid w:val="0003764C"/>
    <w:rsid w:val="000376EE"/>
    <w:rsid w:val="00037867"/>
    <w:rsid w:val="00037D44"/>
    <w:rsid w:val="00037E2F"/>
    <w:rsid w:val="00040453"/>
    <w:rsid w:val="00040744"/>
    <w:rsid w:val="0004076D"/>
    <w:rsid w:val="000408E9"/>
    <w:rsid w:val="00040926"/>
    <w:rsid w:val="000416DE"/>
    <w:rsid w:val="00041F5B"/>
    <w:rsid w:val="00042A62"/>
    <w:rsid w:val="000430AA"/>
    <w:rsid w:val="000430C5"/>
    <w:rsid w:val="0004356E"/>
    <w:rsid w:val="00044587"/>
    <w:rsid w:val="00044DC3"/>
    <w:rsid w:val="00044F9A"/>
    <w:rsid w:val="0004515F"/>
    <w:rsid w:val="0004523C"/>
    <w:rsid w:val="00045880"/>
    <w:rsid w:val="00046864"/>
    <w:rsid w:val="00046CEF"/>
    <w:rsid w:val="00047061"/>
    <w:rsid w:val="00047B2F"/>
    <w:rsid w:val="00047C31"/>
    <w:rsid w:val="000506E4"/>
    <w:rsid w:val="00050AEE"/>
    <w:rsid w:val="000516BD"/>
    <w:rsid w:val="00052206"/>
    <w:rsid w:val="0005266E"/>
    <w:rsid w:val="000528FB"/>
    <w:rsid w:val="00052D16"/>
    <w:rsid w:val="00052E1E"/>
    <w:rsid w:val="00053D4A"/>
    <w:rsid w:val="0005463E"/>
    <w:rsid w:val="00054899"/>
    <w:rsid w:val="00055486"/>
    <w:rsid w:val="00055902"/>
    <w:rsid w:val="00055A01"/>
    <w:rsid w:val="00055A73"/>
    <w:rsid w:val="0005628C"/>
    <w:rsid w:val="00056763"/>
    <w:rsid w:val="000570F2"/>
    <w:rsid w:val="00057AB9"/>
    <w:rsid w:val="00057DD9"/>
    <w:rsid w:val="00060347"/>
    <w:rsid w:val="00060B05"/>
    <w:rsid w:val="0006176F"/>
    <w:rsid w:val="00061879"/>
    <w:rsid w:val="00061B29"/>
    <w:rsid w:val="00061E99"/>
    <w:rsid w:val="00061F16"/>
    <w:rsid w:val="00062601"/>
    <w:rsid w:val="00063116"/>
    <w:rsid w:val="000636AE"/>
    <w:rsid w:val="00063AFF"/>
    <w:rsid w:val="00063B8F"/>
    <w:rsid w:val="00064BD3"/>
    <w:rsid w:val="00064CDC"/>
    <w:rsid w:val="000654ED"/>
    <w:rsid w:val="00065E0D"/>
    <w:rsid w:val="00066815"/>
    <w:rsid w:val="00066C1F"/>
    <w:rsid w:val="00066C8E"/>
    <w:rsid w:val="00067360"/>
    <w:rsid w:val="000701D2"/>
    <w:rsid w:val="000704B1"/>
    <w:rsid w:val="000709C4"/>
    <w:rsid w:val="00071677"/>
    <w:rsid w:val="00071E8D"/>
    <w:rsid w:val="00071ECB"/>
    <w:rsid w:val="00071FF9"/>
    <w:rsid w:val="000725D4"/>
    <w:rsid w:val="00072B9A"/>
    <w:rsid w:val="00072BDA"/>
    <w:rsid w:val="00073086"/>
    <w:rsid w:val="000730C9"/>
    <w:rsid w:val="00073D5B"/>
    <w:rsid w:val="00073EC8"/>
    <w:rsid w:val="00074C4A"/>
    <w:rsid w:val="00074C65"/>
    <w:rsid w:val="00075067"/>
    <w:rsid w:val="00075A24"/>
    <w:rsid w:val="00075C96"/>
    <w:rsid w:val="000762F0"/>
    <w:rsid w:val="00076E63"/>
    <w:rsid w:val="00076EB0"/>
    <w:rsid w:val="000772C2"/>
    <w:rsid w:val="00077300"/>
    <w:rsid w:val="00077374"/>
    <w:rsid w:val="000774FB"/>
    <w:rsid w:val="000779F9"/>
    <w:rsid w:val="00077C22"/>
    <w:rsid w:val="00077F95"/>
    <w:rsid w:val="000806EF"/>
    <w:rsid w:val="00080852"/>
    <w:rsid w:val="00080AAC"/>
    <w:rsid w:val="00081236"/>
    <w:rsid w:val="000812D6"/>
    <w:rsid w:val="000815C2"/>
    <w:rsid w:val="0008199E"/>
    <w:rsid w:val="00081D98"/>
    <w:rsid w:val="00081F5B"/>
    <w:rsid w:val="00083AC0"/>
    <w:rsid w:val="00083F09"/>
    <w:rsid w:val="000840D3"/>
    <w:rsid w:val="00084617"/>
    <w:rsid w:val="00084AD2"/>
    <w:rsid w:val="00084EA3"/>
    <w:rsid w:val="000860C0"/>
    <w:rsid w:val="00086C5C"/>
    <w:rsid w:val="00086C85"/>
    <w:rsid w:val="0008731C"/>
    <w:rsid w:val="000875C0"/>
    <w:rsid w:val="0008796C"/>
    <w:rsid w:val="00087DF4"/>
    <w:rsid w:val="000908DE"/>
    <w:rsid w:val="00090BD8"/>
    <w:rsid w:val="00090C1C"/>
    <w:rsid w:val="00090C9A"/>
    <w:rsid w:val="00090E8E"/>
    <w:rsid w:val="00090F21"/>
    <w:rsid w:val="00090F85"/>
    <w:rsid w:val="00091B22"/>
    <w:rsid w:val="00091C37"/>
    <w:rsid w:val="00092068"/>
    <w:rsid w:val="000925C8"/>
    <w:rsid w:val="00092DC0"/>
    <w:rsid w:val="00093139"/>
    <w:rsid w:val="0009360C"/>
    <w:rsid w:val="00094155"/>
    <w:rsid w:val="000943D9"/>
    <w:rsid w:val="00094798"/>
    <w:rsid w:val="0009485F"/>
    <w:rsid w:val="00094A56"/>
    <w:rsid w:val="00094A95"/>
    <w:rsid w:val="00094FAC"/>
    <w:rsid w:val="00095287"/>
    <w:rsid w:val="000955DF"/>
    <w:rsid w:val="00095978"/>
    <w:rsid w:val="00095F2C"/>
    <w:rsid w:val="00095F7E"/>
    <w:rsid w:val="00096768"/>
    <w:rsid w:val="00096B00"/>
    <w:rsid w:val="00096CA8"/>
    <w:rsid w:val="00097BE2"/>
    <w:rsid w:val="000A0CF6"/>
    <w:rsid w:val="000A0F8F"/>
    <w:rsid w:val="000A158D"/>
    <w:rsid w:val="000A1638"/>
    <w:rsid w:val="000A3030"/>
    <w:rsid w:val="000A324E"/>
    <w:rsid w:val="000A348B"/>
    <w:rsid w:val="000A3C3C"/>
    <w:rsid w:val="000A459E"/>
    <w:rsid w:val="000A45DC"/>
    <w:rsid w:val="000A4D15"/>
    <w:rsid w:val="000A5105"/>
    <w:rsid w:val="000A5571"/>
    <w:rsid w:val="000A5D43"/>
    <w:rsid w:val="000A60DA"/>
    <w:rsid w:val="000A6668"/>
    <w:rsid w:val="000A69A0"/>
    <w:rsid w:val="000A69AD"/>
    <w:rsid w:val="000A75BF"/>
    <w:rsid w:val="000B0267"/>
    <w:rsid w:val="000B0755"/>
    <w:rsid w:val="000B0BB6"/>
    <w:rsid w:val="000B0F48"/>
    <w:rsid w:val="000B0FBF"/>
    <w:rsid w:val="000B113D"/>
    <w:rsid w:val="000B115A"/>
    <w:rsid w:val="000B1436"/>
    <w:rsid w:val="000B14FA"/>
    <w:rsid w:val="000B1E71"/>
    <w:rsid w:val="000B216B"/>
    <w:rsid w:val="000B237F"/>
    <w:rsid w:val="000B2687"/>
    <w:rsid w:val="000B2B43"/>
    <w:rsid w:val="000B2B7E"/>
    <w:rsid w:val="000B40ED"/>
    <w:rsid w:val="000B43AD"/>
    <w:rsid w:val="000B43DB"/>
    <w:rsid w:val="000B4449"/>
    <w:rsid w:val="000B509E"/>
    <w:rsid w:val="000B53D6"/>
    <w:rsid w:val="000B5464"/>
    <w:rsid w:val="000B5991"/>
    <w:rsid w:val="000B64B5"/>
    <w:rsid w:val="000B677A"/>
    <w:rsid w:val="000B723B"/>
    <w:rsid w:val="000B732E"/>
    <w:rsid w:val="000B75DF"/>
    <w:rsid w:val="000B7BB8"/>
    <w:rsid w:val="000C0035"/>
    <w:rsid w:val="000C0271"/>
    <w:rsid w:val="000C04CA"/>
    <w:rsid w:val="000C0DDB"/>
    <w:rsid w:val="000C11F6"/>
    <w:rsid w:val="000C1226"/>
    <w:rsid w:val="000C2117"/>
    <w:rsid w:val="000C2C73"/>
    <w:rsid w:val="000C2F6E"/>
    <w:rsid w:val="000C3BD6"/>
    <w:rsid w:val="000C474B"/>
    <w:rsid w:val="000C52C6"/>
    <w:rsid w:val="000C6140"/>
    <w:rsid w:val="000C670D"/>
    <w:rsid w:val="000C70F5"/>
    <w:rsid w:val="000C71A7"/>
    <w:rsid w:val="000C794F"/>
    <w:rsid w:val="000C7976"/>
    <w:rsid w:val="000C7A57"/>
    <w:rsid w:val="000D01B2"/>
    <w:rsid w:val="000D07F1"/>
    <w:rsid w:val="000D0E05"/>
    <w:rsid w:val="000D0E98"/>
    <w:rsid w:val="000D1390"/>
    <w:rsid w:val="000D1473"/>
    <w:rsid w:val="000D15F3"/>
    <w:rsid w:val="000D160B"/>
    <w:rsid w:val="000D1D22"/>
    <w:rsid w:val="000D1EE9"/>
    <w:rsid w:val="000D20D8"/>
    <w:rsid w:val="000D23E2"/>
    <w:rsid w:val="000D2457"/>
    <w:rsid w:val="000D2942"/>
    <w:rsid w:val="000D2D38"/>
    <w:rsid w:val="000D5A72"/>
    <w:rsid w:val="000D7A67"/>
    <w:rsid w:val="000D7D87"/>
    <w:rsid w:val="000D7DAD"/>
    <w:rsid w:val="000E0722"/>
    <w:rsid w:val="000E0E58"/>
    <w:rsid w:val="000E0FDF"/>
    <w:rsid w:val="000E1556"/>
    <w:rsid w:val="000E18D6"/>
    <w:rsid w:val="000E1C88"/>
    <w:rsid w:val="000E1DB7"/>
    <w:rsid w:val="000E236A"/>
    <w:rsid w:val="000E28FE"/>
    <w:rsid w:val="000E2D80"/>
    <w:rsid w:val="000E4130"/>
    <w:rsid w:val="000E4339"/>
    <w:rsid w:val="000E4530"/>
    <w:rsid w:val="000E4A6F"/>
    <w:rsid w:val="000E4A70"/>
    <w:rsid w:val="000E4F01"/>
    <w:rsid w:val="000E5241"/>
    <w:rsid w:val="000E526F"/>
    <w:rsid w:val="000E54A5"/>
    <w:rsid w:val="000E614D"/>
    <w:rsid w:val="000E6543"/>
    <w:rsid w:val="000E65E5"/>
    <w:rsid w:val="000E6918"/>
    <w:rsid w:val="000E696C"/>
    <w:rsid w:val="000E78CA"/>
    <w:rsid w:val="000E7E26"/>
    <w:rsid w:val="000F0395"/>
    <w:rsid w:val="000F1464"/>
    <w:rsid w:val="000F1DA7"/>
    <w:rsid w:val="000F1DD9"/>
    <w:rsid w:val="000F325D"/>
    <w:rsid w:val="000F3751"/>
    <w:rsid w:val="000F4046"/>
    <w:rsid w:val="000F4386"/>
    <w:rsid w:val="000F531E"/>
    <w:rsid w:val="000F5662"/>
    <w:rsid w:val="000F59F7"/>
    <w:rsid w:val="000F5EB9"/>
    <w:rsid w:val="000F6598"/>
    <w:rsid w:val="000F7117"/>
    <w:rsid w:val="000F7B95"/>
    <w:rsid w:val="000F7C4B"/>
    <w:rsid w:val="001000EE"/>
    <w:rsid w:val="00100971"/>
    <w:rsid w:val="00100FED"/>
    <w:rsid w:val="001012D4"/>
    <w:rsid w:val="001017D8"/>
    <w:rsid w:val="00101DEB"/>
    <w:rsid w:val="00102431"/>
    <w:rsid w:val="00102652"/>
    <w:rsid w:val="001028B0"/>
    <w:rsid w:val="00102DA4"/>
    <w:rsid w:val="00102FEB"/>
    <w:rsid w:val="001033A0"/>
    <w:rsid w:val="00103BF4"/>
    <w:rsid w:val="00103C47"/>
    <w:rsid w:val="00103DF4"/>
    <w:rsid w:val="00103F72"/>
    <w:rsid w:val="00103FEB"/>
    <w:rsid w:val="001040D3"/>
    <w:rsid w:val="00104400"/>
    <w:rsid w:val="00104402"/>
    <w:rsid w:val="0010552B"/>
    <w:rsid w:val="001055C1"/>
    <w:rsid w:val="00105886"/>
    <w:rsid w:val="00105F78"/>
    <w:rsid w:val="00106439"/>
    <w:rsid w:val="001068D1"/>
    <w:rsid w:val="00106AB1"/>
    <w:rsid w:val="00106C81"/>
    <w:rsid w:val="00107836"/>
    <w:rsid w:val="00107A24"/>
    <w:rsid w:val="00110281"/>
    <w:rsid w:val="00110B13"/>
    <w:rsid w:val="00111619"/>
    <w:rsid w:val="00111BF0"/>
    <w:rsid w:val="00111C32"/>
    <w:rsid w:val="00111C9C"/>
    <w:rsid w:val="00111F96"/>
    <w:rsid w:val="00112604"/>
    <w:rsid w:val="00112707"/>
    <w:rsid w:val="00112B02"/>
    <w:rsid w:val="00112BDF"/>
    <w:rsid w:val="00112DDF"/>
    <w:rsid w:val="0011363B"/>
    <w:rsid w:val="00113D22"/>
    <w:rsid w:val="0011422D"/>
    <w:rsid w:val="0011450C"/>
    <w:rsid w:val="001154A6"/>
    <w:rsid w:val="001157E0"/>
    <w:rsid w:val="00115BD5"/>
    <w:rsid w:val="00116358"/>
    <w:rsid w:val="001167F8"/>
    <w:rsid w:val="00116B48"/>
    <w:rsid w:val="00116D4E"/>
    <w:rsid w:val="0011710E"/>
    <w:rsid w:val="0011732D"/>
    <w:rsid w:val="00117C69"/>
    <w:rsid w:val="00117E54"/>
    <w:rsid w:val="00120034"/>
    <w:rsid w:val="001203D0"/>
    <w:rsid w:val="0012072E"/>
    <w:rsid w:val="001209C1"/>
    <w:rsid w:val="00120BD4"/>
    <w:rsid w:val="0012155A"/>
    <w:rsid w:val="00121809"/>
    <w:rsid w:val="00121CF1"/>
    <w:rsid w:val="00121D96"/>
    <w:rsid w:val="00121EC7"/>
    <w:rsid w:val="00121FFE"/>
    <w:rsid w:val="001221B1"/>
    <w:rsid w:val="001221B6"/>
    <w:rsid w:val="00122BB7"/>
    <w:rsid w:val="00122F79"/>
    <w:rsid w:val="001230D7"/>
    <w:rsid w:val="0012378F"/>
    <w:rsid w:val="00123AF2"/>
    <w:rsid w:val="0012411D"/>
    <w:rsid w:val="001248B0"/>
    <w:rsid w:val="00124A55"/>
    <w:rsid w:val="00124EA3"/>
    <w:rsid w:val="00124FFE"/>
    <w:rsid w:val="00125240"/>
    <w:rsid w:val="001252EE"/>
    <w:rsid w:val="00125323"/>
    <w:rsid w:val="00125714"/>
    <w:rsid w:val="001258B6"/>
    <w:rsid w:val="00125977"/>
    <w:rsid w:val="00125986"/>
    <w:rsid w:val="00125AA9"/>
    <w:rsid w:val="00125D44"/>
    <w:rsid w:val="0012624C"/>
    <w:rsid w:val="001265AF"/>
    <w:rsid w:val="001276B8"/>
    <w:rsid w:val="00127B8B"/>
    <w:rsid w:val="00127F17"/>
    <w:rsid w:val="00130061"/>
    <w:rsid w:val="00130BDA"/>
    <w:rsid w:val="0013185A"/>
    <w:rsid w:val="00133C07"/>
    <w:rsid w:val="00134165"/>
    <w:rsid w:val="00134307"/>
    <w:rsid w:val="0013522B"/>
    <w:rsid w:val="00135455"/>
    <w:rsid w:val="001355FA"/>
    <w:rsid w:val="00135694"/>
    <w:rsid w:val="001356BE"/>
    <w:rsid w:val="001359F7"/>
    <w:rsid w:val="00135DDF"/>
    <w:rsid w:val="00135EDD"/>
    <w:rsid w:val="0013621D"/>
    <w:rsid w:val="00136891"/>
    <w:rsid w:val="0013690B"/>
    <w:rsid w:val="0013708B"/>
    <w:rsid w:val="0013727F"/>
    <w:rsid w:val="001372B6"/>
    <w:rsid w:val="001377D7"/>
    <w:rsid w:val="001406B3"/>
    <w:rsid w:val="00140CC4"/>
    <w:rsid w:val="00140CDC"/>
    <w:rsid w:val="00140FBB"/>
    <w:rsid w:val="00141259"/>
    <w:rsid w:val="00141967"/>
    <w:rsid w:val="0014202A"/>
    <w:rsid w:val="001425CC"/>
    <w:rsid w:val="00142A42"/>
    <w:rsid w:val="00142AF8"/>
    <w:rsid w:val="00143A23"/>
    <w:rsid w:val="001442C4"/>
    <w:rsid w:val="00144310"/>
    <w:rsid w:val="00144B70"/>
    <w:rsid w:val="00144F59"/>
    <w:rsid w:val="001456B7"/>
    <w:rsid w:val="0014583E"/>
    <w:rsid w:val="001459C6"/>
    <w:rsid w:val="00145B8F"/>
    <w:rsid w:val="00145E07"/>
    <w:rsid w:val="00145E53"/>
    <w:rsid w:val="00145E99"/>
    <w:rsid w:val="00147419"/>
    <w:rsid w:val="001502F6"/>
    <w:rsid w:val="00150531"/>
    <w:rsid w:val="00150666"/>
    <w:rsid w:val="00151A89"/>
    <w:rsid w:val="00151CCD"/>
    <w:rsid w:val="00151CFB"/>
    <w:rsid w:val="00151DD5"/>
    <w:rsid w:val="0015284D"/>
    <w:rsid w:val="00152E89"/>
    <w:rsid w:val="0015313E"/>
    <w:rsid w:val="001532A0"/>
    <w:rsid w:val="00153481"/>
    <w:rsid w:val="0015400E"/>
    <w:rsid w:val="00154308"/>
    <w:rsid w:val="001546A6"/>
    <w:rsid w:val="00154847"/>
    <w:rsid w:val="00154D1D"/>
    <w:rsid w:val="00154F18"/>
    <w:rsid w:val="001558FF"/>
    <w:rsid w:val="0015592C"/>
    <w:rsid w:val="00155A9C"/>
    <w:rsid w:val="00155B37"/>
    <w:rsid w:val="00155B9B"/>
    <w:rsid w:val="00155FF6"/>
    <w:rsid w:val="00156554"/>
    <w:rsid w:val="00157266"/>
    <w:rsid w:val="00157723"/>
    <w:rsid w:val="001579CE"/>
    <w:rsid w:val="00160193"/>
    <w:rsid w:val="001605B1"/>
    <w:rsid w:val="00160C9D"/>
    <w:rsid w:val="001615E1"/>
    <w:rsid w:val="00161CD7"/>
    <w:rsid w:val="00162457"/>
    <w:rsid w:val="001625CA"/>
    <w:rsid w:val="00162646"/>
    <w:rsid w:val="00162893"/>
    <w:rsid w:val="001628E6"/>
    <w:rsid w:val="00162B32"/>
    <w:rsid w:val="001630B2"/>
    <w:rsid w:val="0016355D"/>
    <w:rsid w:val="00163A73"/>
    <w:rsid w:val="00163BB6"/>
    <w:rsid w:val="00164153"/>
    <w:rsid w:val="0016458B"/>
    <w:rsid w:val="00164792"/>
    <w:rsid w:val="00164E05"/>
    <w:rsid w:val="00165640"/>
    <w:rsid w:val="0016570D"/>
    <w:rsid w:val="00166004"/>
    <w:rsid w:val="00166107"/>
    <w:rsid w:val="001669E4"/>
    <w:rsid w:val="00166B9D"/>
    <w:rsid w:val="00167855"/>
    <w:rsid w:val="00167880"/>
    <w:rsid w:val="00167F4B"/>
    <w:rsid w:val="00170299"/>
    <w:rsid w:val="0017041C"/>
    <w:rsid w:val="001704BD"/>
    <w:rsid w:val="00170720"/>
    <w:rsid w:val="00171731"/>
    <w:rsid w:val="00171B57"/>
    <w:rsid w:val="00171E0E"/>
    <w:rsid w:val="001723F3"/>
    <w:rsid w:val="00172562"/>
    <w:rsid w:val="001725FB"/>
    <w:rsid w:val="001728F5"/>
    <w:rsid w:val="001732FE"/>
    <w:rsid w:val="0017343C"/>
    <w:rsid w:val="001738E8"/>
    <w:rsid w:val="00173E10"/>
    <w:rsid w:val="00173FEB"/>
    <w:rsid w:val="001742EF"/>
    <w:rsid w:val="00174376"/>
    <w:rsid w:val="00174734"/>
    <w:rsid w:val="001747AD"/>
    <w:rsid w:val="00174D6B"/>
    <w:rsid w:val="0017502C"/>
    <w:rsid w:val="00175425"/>
    <w:rsid w:val="001758D7"/>
    <w:rsid w:val="00176556"/>
    <w:rsid w:val="001766F1"/>
    <w:rsid w:val="00176B00"/>
    <w:rsid w:val="00176C4A"/>
    <w:rsid w:val="00177088"/>
    <w:rsid w:val="001778FF"/>
    <w:rsid w:val="00177C20"/>
    <w:rsid w:val="00177CC2"/>
    <w:rsid w:val="00177DFC"/>
    <w:rsid w:val="001803EF"/>
    <w:rsid w:val="00180849"/>
    <w:rsid w:val="001809D4"/>
    <w:rsid w:val="0018112D"/>
    <w:rsid w:val="00181221"/>
    <w:rsid w:val="00181FE6"/>
    <w:rsid w:val="00182250"/>
    <w:rsid w:val="0018226C"/>
    <w:rsid w:val="00182456"/>
    <w:rsid w:val="001825F4"/>
    <w:rsid w:val="00182A4B"/>
    <w:rsid w:val="00182CB2"/>
    <w:rsid w:val="0018348F"/>
    <w:rsid w:val="001838E1"/>
    <w:rsid w:val="001839B8"/>
    <w:rsid w:val="00183FB9"/>
    <w:rsid w:val="001841DF"/>
    <w:rsid w:val="0018452D"/>
    <w:rsid w:val="00184546"/>
    <w:rsid w:val="001848E8"/>
    <w:rsid w:val="0018562C"/>
    <w:rsid w:val="0018568F"/>
    <w:rsid w:val="001864A2"/>
    <w:rsid w:val="001867CD"/>
    <w:rsid w:val="00187289"/>
    <w:rsid w:val="00191D5C"/>
    <w:rsid w:val="00191DA3"/>
    <w:rsid w:val="0019218B"/>
    <w:rsid w:val="00192713"/>
    <w:rsid w:val="00193BF3"/>
    <w:rsid w:val="00193F05"/>
    <w:rsid w:val="00194127"/>
    <w:rsid w:val="00194E58"/>
    <w:rsid w:val="00195FBD"/>
    <w:rsid w:val="001960BB"/>
    <w:rsid w:val="00196548"/>
    <w:rsid w:val="0019664E"/>
    <w:rsid w:val="001968ED"/>
    <w:rsid w:val="001970DB"/>
    <w:rsid w:val="0019727D"/>
    <w:rsid w:val="00197AE4"/>
    <w:rsid w:val="001A0183"/>
    <w:rsid w:val="001A08CB"/>
    <w:rsid w:val="001A0A49"/>
    <w:rsid w:val="001A0A5A"/>
    <w:rsid w:val="001A0C85"/>
    <w:rsid w:val="001A10AF"/>
    <w:rsid w:val="001A1752"/>
    <w:rsid w:val="001A197F"/>
    <w:rsid w:val="001A2C9E"/>
    <w:rsid w:val="001A2E19"/>
    <w:rsid w:val="001A3060"/>
    <w:rsid w:val="001A313C"/>
    <w:rsid w:val="001A3FFA"/>
    <w:rsid w:val="001A4E0C"/>
    <w:rsid w:val="001A5949"/>
    <w:rsid w:val="001A5DBD"/>
    <w:rsid w:val="001A675B"/>
    <w:rsid w:val="001A689B"/>
    <w:rsid w:val="001A689E"/>
    <w:rsid w:val="001A704C"/>
    <w:rsid w:val="001A75B4"/>
    <w:rsid w:val="001A7AD8"/>
    <w:rsid w:val="001A7F7A"/>
    <w:rsid w:val="001B0489"/>
    <w:rsid w:val="001B08D3"/>
    <w:rsid w:val="001B0BCC"/>
    <w:rsid w:val="001B1642"/>
    <w:rsid w:val="001B174D"/>
    <w:rsid w:val="001B1B9B"/>
    <w:rsid w:val="001B1CFA"/>
    <w:rsid w:val="001B1E4B"/>
    <w:rsid w:val="001B2031"/>
    <w:rsid w:val="001B29FF"/>
    <w:rsid w:val="001B2ADD"/>
    <w:rsid w:val="001B3F86"/>
    <w:rsid w:val="001B3FD6"/>
    <w:rsid w:val="001B425A"/>
    <w:rsid w:val="001B4C4B"/>
    <w:rsid w:val="001B5299"/>
    <w:rsid w:val="001B563F"/>
    <w:rsid w:val="001B5A76"/>
    <w:rsid w:val="001B5B9F"/>
    <w:rsid w:val="001B63DA"/>
    <w:rsid w:val="001B654A"/>
    <w:rsid w:val="001B68EB"/>
    <w:rsid w:val="001B6AE5"/>
    <w:rsid w:val="001B6E4D"/>
    <w:rsid w:val="001B74A7"/>
    <w:rsid w:val="001B7A8C"/>
    <w:rsid w:val="001B7F07"/>
    <w:rsid w:val="001C0034"/>
    <w:rsid w:val="001C027E"/>
    <w:rsid w:val="001C04CC"/>
    <w:rsid w:val="001C0B1C"/>
    <w:rsid w:val="001C0E65"/>
    <w:rsid w:val="001C19D1"/>
    <w:rsid w:val="001C1CA5"/>
    <w:rsid w:val="001C2169"/>
    <w:rsid w:val="001C28C6"/>
    <w:rsid w:val="001C43AB"/>
    <w:rsid w:val="001C4661"/>
    <w:rsid w:val="001C479D"/>
    <w:rsid w:val="001C4834"/>
    <w:rsid w:val="001C48CA"/>
    <w:rsid w:val="001C4E04"/>
    <w:rsid w:val="001C4F43"/>
    <w:rsid w:val="001C4FDC"/>
    <w:rsid w:val="001C50AA"/>
    <w:rsid w:val="001C57EB"/>
    <w:rsid w:val="001C5E37"/>
    <w:rsid w:val="001C6AE1"/>
    <w:rsid w:val="001C7446"/>
    <w:rsid w:val="001C7696"/>
    <w:rsid w:val="001C7C2E"/>
    <w:rsid w:val="001D0003"/>
    <w:rsid w:val="001D08D1"/>
    <w:rsid w:val="001D0C5F"/>
    <w:rsid w:val="001D0D8F"/>
    <w:rsid w:val="001D1406"/>
    <w:rsid w:val="001D2441"/>
    <w:rsid w:val="001D2731"/>
    <w:rsid w:val="001D297B"/>
    <w:rsid w:val="001D2A1F"/>
    <w:rsid w:val="001D382D"/>
    <w:rsid w:val="001D43C1"/>
    <w:rsid w:val="001D4877"/>
    <w:rsid w:val="001D512D"/>
    <w:rsid w:val="001D68F3"/>
    <w:rsid w:val="001D76A5"/>
    <w:rsid w:val="001D7979"/>
    <w:rsid w:val="001E01F5"/>
    <w:rsid w:val="001E08D5"/>
    <w:rsid w:val="001E0FF6"/>
    <w:rsid w:val="001E10F2"/>
    <w:rsid w:val="001E14AD"/>
    <w:rsid w:val="001E181E"/>
    <w:rsid w:val="001E1943"/>
    <w:rsid w:val="001E1B6B"/>
    <w:rsid w:val="001E2945"/>
    <w:rsid w:val="001E2B56"/>
    <w:rsid w:val="001E2F13"/>
    <w:rsid w:val="001E2FBF"/>
    <w:rsid w:val="001E30D7"/>
    <w:rsid w:val="001E32F8"/>
    <w:rsid w:val="001E36C8"/>
    <w:rsid w:val="001E3FE4"/>
    <w:rsid w:val="001E411D"/>
    <w:rsid w:val="001E418A"/>
    <w:rsid w:val="001E42A7"/>
    <w:rsid w:val="001E46D0"/>
    <w:rsid w:val="001E53A2"/>
    <w:rsid w:val="001E54B2"/>
    <w:rsid w:val="001E554E"/>
    <w:rsid w:val="001E597E"/>
    <w:rsid w:val="001E619F"/>
    <w:rsid w:val="001E6279"/>
    <w:rsid w:val="001E6E03"/>
    <w:rsid w:val="001E71D7"/>
    <w:rsid w:val="001E728A"/>
    <w:rsid w:val="001E75D9"/>
    <w:rsid w:val="001E7A07"/>
    <w:rsid w:val="001E7B15"/>
    <w:rsid w:val="001F02F3"/>
    <w:rsid w:val="001F07C7"/>
    <w:rsid w:val="001F08B6"/>
    <w:rsid w:val="001F0961"/>
    <w:rsid w:val="001F0CCC"/>
    <w:rsid w:val="001F0EC9"/>
    <w:rsid w:val="001F1588"/>
    <w:rsid w:val="001F1C7E"/>
    <w:rsid w:val="001F1DD7"/>
    <w:rsid w:val="001F2068"/>
    <w:rsid w:val="001F28CB"/>
    <w:rsid w:val="001F2B75"/>
    <w:rsid w:val="001F2C14"/>
    <w:rsid w:val="001F2E15"/>
    <w:rsid w:val="001F451A"/>
    <w:rsid w:val="001F502C"/>
    <w:rsid w:val="001F560D"/>
    <w:rsid w:val="001F5E85"/>
    <w:rsid w:val="001F63A6"/>
    <w:rsid w:val="001F6881"/>
    <w:rsid w:val="001F6BED"/>
    <w:rsid w:val="001F6D98"/>
    <w:rsid w:val="001F7563"/>
    <w:rsid w:val="001F794A"/>
    <w:rsid w:val="001F7984"/>
    <w:rsid w:val="001F7DCE"/>
    <w:rsid w:val="002001B1"/>
    <w:rsid w:val="0020041A"/>
    <w:rsid w:val="0020044E"/>
    <w:rsid w:val="002006A5"/>
    <w:rsid w:val="00200980"/>
    <w:rsid w:val="00200CBA"/>
    <w:rsid w:val="00201B33"/>
    <w:rsid w:val="002022DF"/>
    <w:rsid w:val="00202353"/>
    <w:rsid w:val="002030AF"/>
    <w:rsid w:val="002033C2"/>
    <w:rsid w:val="00203A37"/>
    <w:rsid w:val="00203B22"/>
    <w:rsid w:val="002043F9"/>
    <w:rsid w:val="002046FB"/>
    <w:rsid w:val="002048D2"/>
    <w:rsid w:val="00204E47"/>
    <w:rsid w:val="002053D7"/>
    <w:rsid w:val="0020631A"/>
    <w:rsid w:val="00206B42"/>
    <w:rsid w:val="00206DF4"/>
    <w:rsid w:val="00207332"/>
    <w:rsid w:val="002074EC"/>
    <w:rsid w:val="00207526"/>
    <w:rsid w:val="00207656"/>
    <w:rsid w:val="00207D98"/>
    <w:rsid w:val="00210192"/>
    <w:rsid w:val="00210754"/>
    <w:rsid w:val="00210EA2"/>
    <w:rsid w:val="00211AB6"/>
    <w:rsid w:val="00211C30"/>
    <w:rsid w:val="00211F3A"/>
    <w:rsid w:val="00211F8B"/>
    <w:rsid w:val="002124AA"/>
    <w:rsid w:val="002126BB"/>
    <w:rsid w:val="00212872"/>
    <w:rsid w:val="00212ED5"/>
    <w:rsid w:val="00213C72"/>
    <w:rsid w:val="00213EEB"/>
    <w:rsid w:val="0021455F"/>
    <w:rsid w:val="00214D6F"/>
    <w:rsid w:val="00215086"/>
    <w:rsid w:val="00215A70"/>
    <w:rsid w:val="0021604C"/>
    <w:rsid w:val="00216385"/>
    <w:rsid w:val="002166B4"/>
    <w:rsid w:val="00216837"/>
    <w:rsid w:val="002176DF"/>
    <w:rsid w:val="002204F6"/>
    <w:rsid w:val="0022110A"/>
    <w:rsid w:val="002218AC"/>
    <w:rsid w:val="002219CE"/>
    <w:rsid w:val="0022377B"/>
    <w:rsid w:val="002238C6"/>
    <w:rsid w:val="00223C1E"/>
    <w:rsid w:val="00225066"/>
    <w:rsid w:val="00225BDF"/>
    <w:rsid w:val="00225CAB"/>
    <w:rsid w:val="00226387"/>
    <w:rsid w:val="0022650F"/>
    <w:rsid w:val="0022737E"/>
    <w:rsid w:val="002274F8"/>
    <w:rsid w:val="00227A69"/>
    <w:rsid w:val="00227B53"/>
    <w:rsid w:val="00230486"/>
    <w:rsid w:val="0023087B"/>
    <w:rsid w:val="00230C9C"/>
    <w:rsid w:val="00230CD6"/>
    <w:rsid w:val="002314E3"/>
    <w:rsid w:val="00231ACF"/>
    <w:rsid w:val="00231E00"/>
    <w:rsid w:val="002332DE"/>
    <w:rsid w:val="002333E0"/>
    <w:rsid w:val="00233642"/>
    <w:rsid w:val="00233EF2"/>
    <w:rsid w:val="00233F3D"/>
    <w:rsid w:val="00233F73"/>
    <w:rsid w:val="00233FF3"/>
    <w:rsid w:val="00234F90"/>
    <w:rsid w:val="0023573E"/>
    <w:rsid w:val="002358B9"/>
    <w:rsid w:val="00235AC5"/>
    <w:rsid w:val="00235E34"/>
    <w:rsid w:val="00236668"/>
    <w:rsid w:val="00236A79"/>
    <w:rsid w:val="002370DC"/>
    <w:rsid w:val="002371CE"/>
    <w:rsid w:val="002374BB"/>
    <w:rsid w:val="0024008F"/>
    <w:rsid w:val="0024011C"/>
    <w:rsid w:val="002409EE"/>
    <w:rsid w:val="00240E5B"/>
    <w:rsid w:val="002426C0"/>
    <w:rsid w:val="0024275B"/>
    <w:rsid w:val="0024276F"/>
    <w:rsid w:val="00242816"/>
    <w:rsid w:val="00242CA8"/>
    <w:rsid w:val="002430BD"/>
    <w:rsid w:val="002432FA"/>
    <w:rsid w:val="00244476"/>
    <w:rsid w:val="00245299"/>
    <w:rsid w:val="002454ED"/>
    <w:rsid w:val="00245B43"/>
    <w:rsid w:val="00245E51"/>
    <w:rsid w:val="00246408"/>
    <w:rsid w:val="00246976"/>
    <w:rsid w:val="00246D8B"/>
    <w:rsid w:val="00247621"/>
    <w:rsid w:val="00247709"/>
    <w:rsid w:val="00247EC9"/>
    <w:rsid w:val="0025027E"/>
    <w:rsid w:val="00250751"/>
    <w:rsid w:val="00250808"/>
    <w:rsid w:val="00250CDB"/>
    <w:rsid w:val="00251127"/>
    <w:rsid w:val="00251B2B"/>
    <w:rsid w:val="00251D45"/>
    <w:rsid w:val="0025204B"/>
    <w:rsid w:val="002523A2"/>
    <w:rsid w:val="00252F2F"/>
    <w:rsid w:val="00253155"/>
    <w:rsid w:val="00253293"/>
    <w:rsid w:val="002535FE"/>
    <w:rsid w:val="00253F00"/>
    <w:rsid w:val="0025457B"/>
    <w:rsid w:val="002549AB"/>
    <w:rsid w:val="0025506A"/>
    <w:rsid w:val="002555B6"/>
    <w:rsid w:val="00255A5D"/>
    <w:rsid w:val="00255BE5"/>
    <w:rsid w:val="00255D55"/>
    <w:rsid w:val="00255F71"/>
    <w:rsid w:val="00256A70"/>
    <w:rsid w:val="00256C3A"/>
    <w:rsid w:val="00256DA4"/>
    <w:rsid w:val="00256F55"/>
    <w:rsid w:val="00257103"/>
    <w:rsid w:val="0025738D"/>
    <w:rsid w:val="002579EB"/>
    <w:rsid w:val="00257FF0"/>
    <w:rsid w:val="0026003E"/>
    <w:rsid w:val="00260180"/>
    <w:rsid w:val="00260A81"/>
    <w:rsid w:val="00261087"/>
    <w:rsid w:val="00261100"/>
    <w:rsid w:val="002613A4"/>
    <w:rsid w:val="00261410"/>
    <w:rsid w:val="0026149D"/>
    <w:rsid w:val="00262948"/>
    <w:rsid w:val="002631E9"/>
    <w:rsid w:val="002631FD"/>
    <w:rsid w:val="00263361"/>
    <w:rsid w:val="00264328"/>
    <w:rsid w:val="002643B7"/>
    <w:rsid w:val="0026444F"/>
    <w:rsid w:val="002649EE"/>
    <w:rsid w:val="00264B87"/>
    <w:rsid w:val="00264C3D"/>
    <w:rsid w:val="002651FE"/>
    <w:rsid w:val="002653CB"/>
    <w:rsid w:val="0026635A"/>
    <w:rsid w:val="0026674D"/>
    <w:rsid w:val="0026718D"/>
    <w:rsid w:val="0027015E"/>
    <w:rsid w:val="002704BF"/>
    <w:rsid w:val="0027058B"/>
    <w:rsid w:val="002705BE"/>
    <w:rsid w:val="00270814"/>
    <w:rsid w:val="00270C61"/>
    <w:rsid w:val="00271277"/>
    <w:rsid w:val="002714D4"/>
    <w:rsid w:val="00271B8A"/>
    <w:rsid w:val="00272033"/>
    <w:rsid w:val="002721AA"/>
    <w:rsid w:val="002724DD"/>
    <w:rsid w:val="00272BF8"/>
    <w:rsid w:val="00272C07"/>
    <w:rsid w:val="00272C1B"/>
    <w:rsid w:val="002730A4"/>
    <w:rsid w:val="002732C9"/>
    <w:rsid w:val="00273927"/>
    <w:rsid w:val="00273A9D"/>
    <w:rsid w:val="00273AC7"/>
    <w:rsid w:val="002751F2"/>
    <w:rsid w:val="00275684"/>
    <w:rsid w:val="002756FD"/>
    <w:rsid w:val="00275FC7"/>
    <w:rsid w:val="002767CB"/>
    <w:rsid w:val="00276BBD"/>
    <w:rsid w:val="00277C46"/>
    <w:rsid w:val="00277F53"/>
    <w:rsid w:val="002800EB"/>
    <w:rsid w:val="002802BE"/>
    <w:rsid w:val="0028092E"/>
    <w:rsid w:val="0028139B"/>
    <w:rsid w:val="00281EAB"/>
    <w:rsid w:val="0028205F"/>
    <w:rsid w:val="002821F0"/>
    <w:rsid w:val="00282229"/>
    <w:rsid w:val="00282474"/>
    <w:rsid w:val="002828AB"/>
    <w:rsid w:val="00282CBD"/>
    <w:rsid w:val="00283032"/>
    <w:rsid w:val="00283C16"/>
    <w:rsid w:val="00283D2A"/>
    <w:rsid w:val="00283DB9"/>
    <w:rsid w:val="0028448E"/>
    <w:rsid w:val="00284CA6"/>
    <w:rsid w:val="00284CAC"/>
    <w:rsid w:val="00284CF9"/>
    <w:rsid w:val="00285297"/>
    <w:rsid w:val="00285484"/>
    <w:rsid w:val="00285DD1"/>
    <w:rsid w:val="0028658B"/>
    <w:rsid w:val="00287AC9"/>
    <w:rsid w:val="00287C84"/>
    <w:rsid w:val="00287D38"/>
    <w:rsid w:val="00290570"/>
    <w:rsid w:val="00290A14"/>
    <w:rsid w:val="00290A6A"/>
    <w:rsid w:val="00290CB4"/>
    <w:rsid w:val="00291221"/>
    <w:rsid w:val="00291570"/>
    <w:rsid w:val="00291AD4"/>
    <w:rsid w:val="00291B87"/>
    <w:rsid w:val="00291E8A"/>
    <w:rsid w:val="00292070"/>
    <w:rsid w:val="00292A7B"/>
    <w:rsid w:val="00292A9C"/>
    <w:rsid w:val="00292E66"/>
    <w:rsid w:val="002935EC"/>
    <w:rsid w:val="002937BB"/>
    <w:rsid w:val="00293F83"/>
    <w:rsid w:val="002942DA"/>
    <w:rsid w:val="00294698"/>
    <w:rsid w:val="00294CD4"/>
    <w:rsid w:val="00295672"/>
    <w:rsid w:val="00295813"/>
    <w:rsid w:val="00295E75"/>
    <w:rsid w:val="00295F95"/>
    <w:rsid w:val="00296364"/>
    <w:rsid w:val="00296434"/>
    <w:rsid w:val="0029664C"/>
    <w:rsid w:val="0029664F"/>
    <w:rsid w:val="00297275"/>
    <w:rsid w:val="002974F3"/>
    <w:rsid w:val="00297605"/>
    <w:rsid w:val="00297750"/>
    <w:rsid w:val="002978AF"/>
    <w:rsid w:val="00297ED9"/>
    <w:rsid w:val="002A08C8"/>
    <w:rsid w:val="002A092C"/>
    <w:rsid w:val="002A1312"/>
    <w:rsid w:val="002A187E"/>
    <w:rsid w:val="002A2296"/>
    <w:rsid w:val="002A2498"/>
    <w:rsid w:val="002A30A3"/>
    <w:rsid w:val="002A310F"/>
    <w:rsid w:val="002A41B8"/>
    <w:rsid w:val="002A4606"/>
    <w:rsid w:val="002A4D67"/>
    <w:rsid w:val="002A535F"/>
    <w:rsid w:val="002A5629"/>
    <w:rsid w:val="002A5759"/>
    <w:rsid w:val="002A5763"/>
    <w:rsid w:val="002A5EF4"/>
    <w:rsid w:val="002A5F65"/>
    <w:rsid w:val="002A6398"/>
    <w:rsid w:val="002A6444"/>
    <w:rsid w:val="002A66D6"/>
    <w:rsid w:val="002A6C9A"/>
    <w:rsid w:val="002A6C9E"/>
    <w:rsid w:val="002A6D5A"/>
    <w:rsid w:val="002A7137"/>
    <w:rsid w:val="002A75DF"/>
    <w:rsid w:val="002A783C"/>
    <w:rsid w:val="002A7A2D"/>
    <w:rsid w:val="002A7B2A"/>
    <w:rsid w:val="002A7C69"/>
    <w:rsid w:val="002A7EF5"/>
    <w:rsid w:val="002B0529"/>
    <w:rsid w:val="002B1161"/>
    <w:rsid w:val="002B1BC3"/>
    <w:rsid w:val="002B1ED3"/>
    <w:rsid w:val="002B27C6"/>
    <w:rsid w:val="002B27EA"/>
    <w:rsid w:val="002B28F5"/>
    <w:rsid w:val="002B36F0"/>
    <w:rsid w:val="002B375C"/>
    <w:rsid w:val="002B3C5C"/>
    <w:rsid w:val="002B3D6A"/>
    <w:rsid w:val="002B3D8D"/>
    <w:rsid w:val="002B3FBF"/>
    <w:rsid w:val="002B3FDC"/>
    <w:rsid w:val="002B4A70"/>
    <w:rsid w:val="002B561E"/>
    <w:rsid w:val="002B632C"/>
    <w:rsid w:val="002B6628"/>
    <w:rsid w:val="002B665D"/>
    <w:rsid w:val="002B6885"/>
    <w:rsid w:val="002B6A8E"/>
    <w:rsid w:val="002B6CAA"/>
    <w:rsid w:val="002B71DB"/>
    <w:rsid w:val="002B73EB"/>
    <w:rsid w:val="002B7660"/>
    <w:rsid w:val="002B7888"/>
    <w:rsid w:val="002B7C88"/>
    <w:rsid w:val="002C0AD6"/>
    <w:rsid w:val="002C1309"/>
    <w:rsid w:val="002C18ED"/>
    <w:rsid w:val="002C1FFC"/>
    <w:rsid w:val="002C203C"/>
    <w:rsid w:val="002C22D0"/>
    <w:rsid w:val="002C2673"/>
    <w:rsid w:val="002C2AB2"/>
    <w:rsid w:val="002C3217"/>
    <w:rsid w:val="002C39BB"/>
    <w:rsid w:val="002C403C"/>
    <w:rsid w:val="002C418E"/>
    <w:rsid w:val="002C447C"/>
    <w:rsid w:val="002C4544"/>
    <w:rsid w:val="002C4621"/>
    <w:rsid w:val="002C4AE2"/>
    <w:rsid w:val="002C4EFC"/>
    <w:rsid w:val="002C5657"/>
    <w:rsid w:val="002C5702"/>
    <w:rsid w:val="002C6DD3"/>
    <w:rsid w:val="002C716B"/>
    <w:rsid w:val="002C739E"/>
    <w:rsid w:val="002D05C1"/>
    <w:rsid w:val="002D1A16"/>
    <w:rsid w:val="002D22C1"/>
    <w:rsid w:val="002D2806"/>
    <w:rsid w:val="002D2873"/>
    <w:rsid w:val="002D2A80"/>
    <w:rsid w:val="002D35B8"/>
    <w:rsid w:val="002D3997"/>
    <w:rsid w:val="002D3D32"/>
    <w:rsid w:val="002D408F"/>
    <w:rsid w:val="002D43FE"/>
    <w:rsid w:val="002D478A"/>
    <w:rsid w:val="002D4C68"/>
    <w:rsid w:val="002D4E3B"/>
    <w:rsid w:val="002D58B1"/>
    <w:rsid w:val="002D5B2C"/>
    <w:rsid w:val="002D5FCE"/>
    <w:rsid w:val="002D653F"/>
    <w:rsid w:val="002D67F5"/>
    <w:rsid w:val="002D6AB6"/>
    <w:rsid w:val="002D6C10"/>
    <w:rsid w:val="002D79B9"/>
    <w:rsid w:val="002D7B89"/>
    <w:rsid w:val="002D7B96"/>
    <w:rsid w:val="002D7F5A"/>
    <w:rsid w:val="002E00B5"/>
    <w:rsid w:val="002E0653"/>
    <w:rsid w:val="002E0E29"/>
    <w:rsid w:val="002E1304"/>
    <w:rsid w:val="002E144E"/>
    <w:rsid w:val="002E16D0"/>
    <w:rsid w:val="002E2D20"/>
    <w:rsid w:val="002E3900"/>
    <w:rsid w:val="002E39D2"/>
    <w:rsid w:val="002E3A07"/>
    <w:rsid w:val="002E3DD3"/>
    <w:rsid w:val="002E3F9B"/>
    <w:rsid w:val="002E4978"/>
    <w:rsid w:val="002E4BFE"/>
    <w:rsid w:val="002E5364"/>
    <w:rsid w:val="002E65B8"/>
    <w:rsid w:val="002E66D5"/>
    <w:rsid w:val="002E6756"/>
    <w:rsid w:val="002E6A25"/>
    <w:rsid w:val="002E6C94"/>
    <w:rsid w:val="002E6CED"/>
    <w:rsid w:val="002E6D60"/>
    <w:rsid w:val="002E70D7"/>
    <w:rsid w:val="002E7AD0"/>
    <w:rsid w:val="002E7B94"/>
    <w:rsid w:val="002F078C"/>
    <w:rsid w:val="002F1989"/>
    <w:rsid w:val="002F19FE"/>
    <w:rsid w:val="002F1E5E"/>
    <w:rsid w:val="002F1F33"/>
    <w:rsid w:val="002F1F41"/>
    <w:rsid w:val="002F252A"/>
    <w:rsid w:val="002F373B"/>
    <w:rsid w:val="002F3A86"/>
    <w:rsid w:val="002F3F6F"/>
    <w:rsid w:val="002F42A4"/>
    <w:rsid w:val="002F43B7"/>
    <w:rsid w:val="002F4804"/>
    <w:rsid w:val="002F488D"/>
    <w:rsid w:val="002F4F47"/>
    <w:rsid w:val="002F505B"/>
    <w:rsid w:val="002F56AC"/>
    <w:rsid w:val="002F5F09"/>
    <w:rsid w:val="002F5FE4"/>
    <w:rsid w:val="002F630B"/>
    <w:rsid w:val="002F69A2"/>
    <w:rsid w:val="002F74E8"/>
    <w:rsid w:val="002F7586"/>
    <w:rsid w:val="002F7C03"/>
    <w:rsid w:val="003000AB"/>
    <w:rsid w:val="0030037C"/>
    <w:rsid w:val="003003C5"/>
    <w:rsid w:val="003009EB"/>
    <w:rsid w:val="00300B90"/>
    <w:rsid w:val="00300DC2"/>
    <w:rsid w:val="00300EFE"/>
    <w:rsid w:val="0030152A"/>
    <w:rsid w:val="00301599"/>
    <w:rsid w:val="0030347B"/>
    <w:rsid w:val="00304011"/>
    <w:rsid w:val="00304720"/>
    <w:rsid w:val="003053D1"/>
    <w:rsid w:val="00305588"/>
    <w:rsid w:val="003055A7"/>
    <w:rsid w:val="00305C78"/>
    <w:rsid w:val="00305DD0"/>
    <w:rsid w:val="00306567"/>
    <w:rsid w:val="00306D59"/>
    <w:rsid w:val="00307BC4"/>
    <w:rsid w:val="00307C8F"/>
    <w:rsid w:val="00307CD7"/>
    <w:rsid w:val="00307D88"/>
    <w:rsid w:val="00307EA1"/>
    <w:rsid w:val="003108D5"/>
    <w:rsid w:val="00310A99"/>
    <w:rsid w:val="00310B65"/>
    <w:rsid w:val="003112D9"/>
    <w:rsid w:val="00311D68"/>
    <w:rsid w:val="00313050"/>
    <w:rsid w:val="00313138"/>
    <w:rsid w:val="00313F5C"/>
    <w:rsid w:val="00313FF2"/>
    <w:rsid w:val="0031430A"/>
    <w:rsid w:val="00314862"/>
    <w:rsid w:val="00314901"/>
    <w:rsid w:val="00314915"/>
    <w:rsid w:val="00314946"/>
    <w:rsid w:val="003158DE"/>
    <w:rsid w:val="00315B27"/>
    <w:rsid w:val="0031610C"/>
    <w:rsid w:val="003165AD"/>
    <w:rsid w:val="0031669F"/>
    <w:rsid w:val="00316AC5"/>
    <w:rsid w:val="003174F5"/>
    <w:rsid w:val="003179FE"/>
    <w:rsid w:val="00317A9F"/>
    <w:rsid w:val="00317B36"/>
    <w:rsid w:val="00317B98"/>
    <w:rsid w:val="00317F5E"/>
    <w:rsid w:val="003203BB"/>
    <w:rsid w:val="00320519"/>
    <w:rsid w:val="00320866"/>
    <w:rsid w:val="00320AE5"/>
    <w:rsid w:val="003218EE"/>
    <w:rsid w:val="00321CFF"/>
    <w:rsid w:val="003223B4"/>
    <w:rsid w:val="00322697"/>
    <w:rsid w:val="003229D2"/>
    <w:rsid w:val="00322B17"/>
    <w:rsid w:val="00322C5A"/>
    <w:rsid w:val="003237DB"/>
    <w:rsid w:val="00323CBA"/>
    <w:rsid w:val="00323E15"/>
    <w:rsid w:val="00324292"/>
    <w:rsid w:val="0032447B"/>
    <w:rsid w:val="0032473C"/>
    <w:rsid w:val="0032543F"/>
    <w:rsid w:val="00325EC2"/>
    <w:rsid w:val="00326EE0"/>
    <w:rsid w:val="00327043"/>
    <w:rsid w:val="00327403"/>
    <w:rsid w:val="003277D0"/>
    <w:rsid w:val="00327EF2"/>
    <w:rsid w:val="003301E0"/>
    <w:rsid w:val="003304FE"/>
    <w:rsid w:val="00330878"/>
    <w:rsid w:val="00330E6B"/>
    <w:rsid w:val="0033178C"/>
    <w:rsid w:val="0033184B"/>
    <w:rsid w:val="0033247B"/>
    <w:rsid w:val="003326E9"/>
    <w:rsid w:val="00332E22"/>
    <w:rsid w:val="00332FD3"/>
    <w:rsid w:val="00333898"/>
    <w:rsid w:val="00333AAF"/>
    <w:rsid w:val="00333CF4"/>
    <w:rsid w:val="00333ECE"/>
    <w:rsid w:val="00334536"/>
    <w:rsid w:val="00334C58"/>
    <w:rsid w:val="00334F16"/>
    <w:rsid w:val="00335B31"/>
    <w:rsid w:val="00336963"/>
    <w:rsid w:val="00337A22"/>
    <w:rsid w:val="00337F9F"/>
    <w:rsid w:val="00340107"/>
    <w:rsid w:val="00340552"/>
    <w:rsid w:val="0034065E"/>
    <w:rsid w:val="003408AB"/>
    <w:rsid w:val="0034098F"/>
    <w:rsid w:val="00340DE3"/>
    <w:rsid w:val="0034112F"/>
    <w:rsid w:val="00341F64"/>
    <w:rsid w:val="0034202C"/>
    <w:rsid w:val="00342AED"/>
    <w:rsid w:val="003432C7"/>
    <w:rsid w:val="00343A09"/>
    <w:rsid w:val="00343F0F"/>
    <w:rsid w:val="00344217"/>
    <w:rsid w:val="0034421C"/>
    <w:rsid w:val="00344F02"/>
    <w:rsid w:val="00344FC8"/>
    <w:rsid w:val="003453E5"/>
    <w:rsid w:val="003456DE"/>
    <w:rsid w:val="003458A2"/>
    <w:rsid w:val="003459A0"/>
    <w:rsid w:val="003459AC"/>
    <w:rsid w:val="00345AD3"/>
    <w:rsid w:val="00345D2F"/>
    <w:rsid w:val="00345DB8"/>
    <w:rsid w:val="003460BD"/>
    <w:rsid w:val="00346457"/>
    <w:rsid w:val="003464D6"/>
    <w:rsid w:val="00347176"/>
    <w:rsid w:val="0034727C"/>
    <w:rsid w:val="003473D5"/>
    <w:rsid w:val="00347AAA"/>
    <w:rsid w:val="00347DBE"/>
    <w:rsid w:val="00350B92"/>
    <w:rsid w:val="00350C53"/>
    <w:rsid w:val="00350EEE"/>
    <w:rsid w:val="003510F3"/>
    <w:rsid w:val="00351517"/>
    <w:rsid w:val="00351F4A"/>
    <w:rsid w:val="003520CC"/>
    <w:rsid w:val="0035222D"/>
    <w:rsid w:val="00352264"/>
    <w:rsid w:val="00352D36"/>
    <w:rsid w:val="00352D6B"/>
    <w:rsid w:val="00353418"/>
    <w:rsid w:val="003537C4"/>
    <w:rsid w:val="00353AD6"/>
    <w:rsid w:val="00353FD5"/>
    <w:rsid w:val="00354EF7"/>
    <w:rsid w:val="003551D7"/>
    <w:rsid w:val="003552E0"/>
    <w:rsid w:val="0035536E"/>
    <w:rsid w:val="003561CA"/>
    <w:rsid w:val="003563F4"/>
    <w:rsid w:val="00356A76"/>
    <w:rsid w:val="003579DC"/>
    <w:rsid w:val="00360A8D"/>
    <w:rsid w:val="00360EE7"/>
    <w:rsid w:val="00361732"/>
    <w:rsid w:val="00361DD6"/>
    <w:rsid w:val="00361F2E"/>
    <w:rsid w:val="00362196"/>
    <w:rsid w:val="0036347A"/>
    <w:rsid w:val="0036376B"/>
    <w:rsid w:val="00363941"/>
    <w:rsid w:val="00363A65"/>
    <w:rsid w:val="00363AF7"/>
    <w:rsid w:val="00364281"/>
    <w:rsid w:val="003643FB"/>
    <w:rsid w:val="003645C7"/>
    <w:rsid w:val="003647B2"/>
    <w:rsid w:val="003654D3"/>
    <w:rsid w:val="0036553D"/>
    <w:rsid w:val="003660A9"/>
    <w:rsid w:val="003661E1"/>
    <w:rsid w:val="00366575"/>
    <w:rsid w:val="0036658D"/>
    <w:rsid w:val="00366657"/>
    <w:rsid w:val="00366880"/>
    <w:rsid w:val="00366E0C"/>
    <w:rsid w:val="0036753B"/>
    <w:rsid w:val="003678E5"/>
    <w:rsid w:val="00367EAF"/>
    <w:rsid w:val="003700C5"/>
    <w:rsid w:val="0037019D"/>
    <w:rsid w:val="00370245"/>
    <w:rsid w:val="00370640"/>
    <w:rsid w:val="00370714"/>
    <w:rsid w:val="003707E8"/>
    <w:rsid w:val="0037089A"/>
    <w:rsid w:val="00371397"/>
    <w:rsid w:val="00371553"/>
    <w:rsid w:val="0037172A"/>
    <w:rsid w:val="0037218B"/>
    <w:rsid w:val="003721C9"/>
    <w:rsid w:val="00372413"/>
    <w:rsid w:val="003726A7"/>
    <w:rsid w:val="00372F87"/>
    <w:rsid w:val="00373A58"/>
    <w:rsid w:val="0037427B"/>
    <w:rsid w:val="00374331"/>
    <w:rsid w:val="003748CA"/>
    <w:rsid w:val="00374CBF"/>
    <w:rsid w:val="00374DEE"/>
    <w:rsid w:val="00375482"/>
    <w:rsid w:val="003757E3"/>
    <w:rsid w:val="003757FD"/>
    <w:rsid w:val="003764A6"/>
    <w:rsid w:val="00376B0F"/>
    <w:rsid w:val="00377709"/>
    <w:rsid w:val="003779EF"/>
    <w:rsid w:val="00377B55"/>
    <w:rsid w:val="00380621"/>
    <w:rsid w:val="003808AD"/>
    <w:rsid w:val="0038104A"/>
    <w:rsid w:val="0038219D"/>
    <w:rsid w:val="00382C72"/>
    <w:rsid w:val="00382C95"/>
    <w:rsid w:val="00383EAD"/>
    <w:rsid w:val="0038444D"/>
    <w:rsid w:val="00384583"/>
    <w:rsid w:val="00385C15"/>
    <w:rsid w:val="003867FA"/>
    <w:rsid w:val="00386B0D"/>
    <w:rsid w:val="00386B94"/>
    <w:rsid w:val="00386FB8"/>
    <w:rsid w:val="0038777E"/>
    <w:rsid w:val="00387E96"/>
    <w:rsid w:val="0039004E"/>
    <w:rsid w:val="0039037C"/>
    <w:rsid w:val="003905F6"/>
    <w:rsid w:val="00390873"/>
    <w:rsid w:val="003909DB"/>
    <w:rsid w:val="003909DC"/>
    <w:rsid w:val="00390A22"/>
    <w:rsid w:val="0039119B"/>
    <w:rsid w:val="0039151F"/>
    <w:rsid w:val="003916BF"/>
    <w:rsid w:val="00391A05"/>
    <w:rsid w:val="00391E10"/>
    <w:rsid w:val="0039209F"/>
    <w:rsid w:val="00392381"/>
    <w:rsid w:val="00392705"/>
    <w:rsid w:val="0039294D"/>
    <w:rsid w:val="003932C0"/>
    <w:rsid w:val="003932E3"/>
    <w:rsid w:val="003936D9"/>
    <w:rsid w:val="00393FA0"/>
    <w:rsid w:val="003941F1"/>
    <w:rsid w:val="0039457F"/>
    <w:rsid w:val="0039479F"/>
    <w:rsid w:val="0039482D"/>
    <w:rsid w:val="00394AE4"/>
    <w:rsid w:val="00394CB9"/>
    <w:rsid w:val="00394F11"/>
    <w:rsid w:val="00395E21"/>
    <w:rsid w:val="00395F0E"/>
    <w:rsid w:val="003962B2"/>
    <w:rsid w:val="003963E7"/>
    <w:rsid w:val="00396908"/>
    <w:rsid w:val="00396EA9"/>
    <w:rsid w:val="003A16C2"/>
    <w:rsid w:val="003A16EB"/>
    <w:rsid w:val="003A265F"/>
    <w:rsid w:val="003A2C31"/>
    <w:rsid w:val="003A367F"/>
    <w:rsid w:val="003A3F5D"/>
    <w:rsid w:val="003A49F7"/>
    <w:rsid w:val="003A51B3"/>
    <w:rsid w:val="003A560E"/>
    <w:rsid w:val="003A5F8D"/>
    <w:rsid w:val="003A5F94"/>
    <w:rsid w:val="003A6A2E"/>
    <w:rsid w:val="003A7B00"/>
    <w:rsid w:val="003A7E60"/>
    <w:rsid w:val="003B047E"/>
    <w:rsid w:val="003B061F"/>
    <w:rsid w:val="003B0823"/>
    <w:rsid w:val="003B102B"/>
    <w:rsid w:val="003B123E"/>
    <w:rsid w:val="003B3E94"/>
    <w:rsid w:val="003B4503"/>
    <w:rsid w:val="003B47DA"/>
    <w:rsid w:val="003B4A7F"/>
    <w:rsid w:val="003B5608"/>
    <w:rsid w:val="003B5ABE"/>
    <w:rsid w:val="003B5B7B"/>
    <w:rsid w:val="003B6252"/>
    <w:rsid w:val="003B64BE"/>
    <w:rsid w:val="003B6940"/>
    <w:rsid w:val="003B6DFA"/>
    <w:rsid w:val="003B78E4"/>
    <w:rsid w:val="003B799A"/>
    <w:rsid w:val="003B7AA5"/>
    <w:rsid w:val="003C107C"/>
    <w:rsid w:val="003C1B70"/>
    <w:rsid w:val="003C1F26"/>
    <w:rsid w:val="003C20C1"/>
    <w:rsid w:val="003C242A"/>
    <w:rsid w:val="003C292E"/>
    <w:rsid w:val="003C2DC4"/>
    <w:rsid w:val="003C4954"/>
    <w:rsid w:val="003C543E"/>
    <w:rsid w:val="003C5D5C"/>
    <w:rsid w:val="003C615E"/>
    <w:rsid w:val="003C6237"/>
    <w:rsid w:val="003C6276"/>
    <w:rsid w:val="003C64B5"/>
    <w:rsid w:val="003C6519"/>
    <w:rsid w:val="003C67CB"/>
    <w:rsid w:val="003C7161"/>
    <w:rsid w:val="003C7EEA"/>
    <w:rsid w:val="003D0199"/>
    <w:rsid w:val="003D01BB"/>
    <w:rsid w:val="003D01EE"/>
    <w:rsid w:val="003D085C"/>
    <w:rsid w:val="003D0CF0"/>
    <w:rsid w:val="003D0F47"/>
    <w:rsid w:val="003D110B"/>
    <w:rsid w:val="003D1277"/>
    <w:rsid w:val="003D135F"/>
    <w:rsid w:val="003D161E"/>
    <w:rsid w:val="003D1AEA"/>
    <w:rsid w:val="003D2383"/>
    <w:rsid w:val="003D23FA"/>
    <w:rsid w:val="003D25D5"/>
    <w:rsid w:val="003D2BCD"/>
    <w:rsid w:val="003D2FEA"/>
    <w:rsid w:val="003D39F4"/>
    <w:rsid w:val="003D43C7"/>
    <w:rsid w:val="003D4414"/>
    <w:rsid w:val="003D596E"/>
    <w:rsid w:val="003D6375"/>
    <w:rsid w:val="003D6ABB"/>
    <w:rsid w:val="003D6F45"/>
    <w:rsid w:val="003D72C3"/>
    <w:rsid w:val="003D731D"/>
    <w:rsid w:val="003D74B9"/>
    <w:rsid w:val="003D7E41"/>
    <w:rsid w:val="003D7EEC"/>
    <w:rsid w:val="003E0386"/>
    <w:rsid w:val="003E0E04"/>
    <w:rsid w:val="003E0F34"/>
    <w:rsid w:val="003E0FC7"/>
    <w:rsid w:val="003E1388"/>
    <w:rsid w:val="003E1389"/>
    <w:rsid w:val="003E1C69"/>
    <w:rsid w:val="003E1E86"/>
    <w:rsid w:val="003E2089"/>
    <w:rsid w:val="003E20C5"/>
    <w:rsid w:val="003E2554"/>
    <w:rsid w:val="003E2B51"/>
    <w:rsid w:val="003E3E17"/>
    <w:rsid w:val="003E3F75"/>
    <w:rsid w:val="003E4F40"/>
    <w:rsid w:val="003E5C2F"/>
    <w:rsid w:val="003E5C50"/>
    <w:rsid w:val="003E631F"/>
    <w:rsid w:val="003E66D8"/>
    <w:rsid w:val="003E6833"/>
    <w:rsid w:val="003E6BB1"/>
    <w:rsid w:val="003E6E93"/>
    <w:rsid w:val="003E7BB4"/>
    <w:rsid w:val="003F0165"/>
    <w:rsid w:val="003F02CC"/>
    <w:rsid w:val="003F06EC"/>
    <w:rsid w:val="003F14CB"/>
    <w:rsid w:val="003F2059"/>
    <w:rsid w:val="003F23A4"/>
    <w:rsid w:val="003F4165"/>
    <w:rsid w:val="003F452C"/>
    <w:rsid w:val="003F4BED"/>
    <w:rsid w:val="003F52E1"/>
    <w:rsid w:val="003F5A22"/>
    <w:rsid w:val="003F63CD"/>
    <w:rsid w:val="003F656E"/>
    <w:rsid w:val="003F685D"/>
    <w:rsid w:val="003F6BD0"/>
    <w:rsid w:val="003F6E4C"/>
    <w:rsid w:val="003F7706"/>
    <w:rsid w:val="003F7919"/>
    <w:rsid w:val="003F7BC4"/>
    <w:rsid w:val="00400412"/>
    <w:rsid w:val="00400EB1"/>
    <w:rsid w:val="004010C9"/>
    <w:rsid w:val="00401456"/>
    <w:rsid w:val="004014C9"/>
    <w:rsid w:val="00401589"/>
    <w:rsid w:val="00401BC7"/>
    <w:rsid w:val="00401D25"/>
    <w:rsid w:val="00402A0E"/>
    <w:rsid w:val="00402E53"/>
    <w:rsid w:val="0040314B"/>
    <w:rsid w:val="00403348"/>
    <w:rsid w:val="0040341C"/>
    <w:rsid w:val="00403B17"/>
    <w:rsid w:val="00403B68"/>
    <w:rsid w:val="00403B86"/>
    <w:rsid w:val="00404DC4"/>
    <w:rsid w:val="004050FF"/>
    <w:rsid w:val="00405156"/>
    <w:rsid w:val="004051FF"/>
    <w:rsid w:val="00405430"/>
    <w:rsid w:val="0040561F"/>
    <w:rsid w:val="004058CC"/>
    <w:rsid w:val="00406876"/>
    <w:rsid w:val="00406C44"/>
    <w:rsid w:val="00406F12"/>
    <w:rsid w:val="00407215"/>
    <w:rsid w:val="004076F9"/>
    <w:rsid w:val="0040771F"/>
    <w:rsid w:val="0040776D"/>
    <w:rsid w:val="004079A4"/>
    <w:rsid w:val="004079C6"/>
    <w:rsid w:val="00407B6C"/>
    <w:rsid w:val="00407BEB"/>
    <w:rsid w:val="0041140A"/>
    <w:rsid w:val="004116B8"/>
    <w:rsid w:val="00412324"/>
    <w:rsid w:val="0041260A"/>
    <w:rsid w:val="00412708"/>
    <w:rsid w:val="00413811"/>
    <w:rsid w:val="00413BCF"/>
    <w:rsid w:val="00413C43"/>
    <w:rsid w:val="00413F61"/>
    <w:rsid w:val="00414380"/>
    <w:rsid w:val="00414B60"/>
    <w:rsid w:val="00414DD3"/>
    <w:rsid w:val="00414F36"/>
    <w:rsid w:val="0041527A"/>
    <w:rsid w:val="00415338"/>
    <w:rsid w:val="004154A4"/>
    <w:rsid w:val="00415901"/>
    <w:rsid w:val="00415A43"/>
    <w:rsid w:val="00415C88"/>
    <w:rsid w:val="00415F39"/>
    <w:rsid w:val="00416201"/>
    <w:rsid w:val="004168C7"/>
    <w:rsid w:val="00416BCC"/>
    <w:rsid w:val="004176FD"/>
    <w:rsid w:val="00417998"/>
    <w:rsid w:val="00417B45"/>
    <w:rsid w:val="0042010B"/>
    <w:rsid w:val="00420622"/>
    <w:rsid w:val="00420A46"/>
    <w:rsid w:val="00421785"/>
    <w:rsid w:val="004217E6"/>
    <w:rsid w:val="00421F82"/>
    <w:rsid w:val="00421FE5"/>
    <w:rsid w:val="00422284"/>
    <w:rsid w:val="004227F7"/>
    <w:rsid w:val="00423348"/>
    <w:rsid w:val="00423460"/>
    <w:rsid w:val="004235CC"/>
    <w:rsid w:val="00423C32"/>
    <w:rsid w:val="00423F42"/>
    <w:rsid w:val="004241AA"/>
    <w:rsid w:val="0042434C"/>
    <w:rsid w:val="0042465B"/>
    <w:rsid w:val="00424805"/>
    <w:rsid w:val="0042507E"/>
    <w:rsid w:val="0042598A"/>
    <w:rsid w:val="00425F84"/>
    <w:rsid w:val="00426363"/>
    <w:rsid w:val="00426BD5"/>
    <w:rsid w:val="004271FF"/>
    <w:rsid w:val="00427632"/>
    <w:rsid w:val="00427C7C"/>
    <w:rsid w:val="004304B8"/>
    <w:rsid w:val="004311F7"/>
    <w:rsid w:val="004312DB"/>
    <w:rsid w:val="00431C6B"/>
    <w:rsid w:val="00431CB0"/>
    <w:rsid w:val="00431E73"/>
    <w:rsid w:val="00431F83"/>
    <w:rsid w:val="00432214"/>
    <w:rsid w:val="00432F11"/>
    <w:rsid w:val="004332A3"/>
    <w:rsid w:val="00433AAC"/>
    <w:rsid w:val="00433B4B"/>
    <w:rsid w:val="004346C5"/>
    <w:rsid w:val="00434B97"/>
    <w:rsid w:val="00434D05"/>
    <w:rsid w:val="00435009"/>
    <w:rsid w:val="00436060"/>
    <w:rsid w:val="00436169"/>
    <w:rsid w:val="00436594"/>
    <w:rsid w:val="0043685E"/>
    <w:rsid w:val="00436D8D"/>
    <w:rsid w:val="00436E6B"/>
    <w:rsid w:val="00437988"/>
    <w:rsid w:val="00437E86"/>
    <w:rsid w:val="0044021D"/>
    <w:rsid w:val="00440924"/>
    <w:rsid w:val="00440EBF"/>
    <w:rsid w:val="00440FB5"/>
    <w:rsid w:val="004415F2"/>
    <w:rsid w:val="004417C0"/>
    <w:rsid w:val="004419A8"/>
    <w:rsid w:val="00441C2D"/>
    <w:rsid w:val="00441E14"/>
    <w:rsid w:val="00441E92"/>
    <w:rsid w:val="00442274"/>
    <w:rsid w:val="004423AC"/>
    <w:rsid w:val="00442933"/>
    <w:rsid w:val="0044331F"/>
    <w:rsid w:val="00443CB7"/>
    <w:rsid w:val="00443E30"/>
    <w:rsid w:val="0044450A"/>
    <w:rsid w:val="00445137"/>
    <w:rsid w:val="00445396"/>
    <w:rsid w:val="0044550A"/>
    <w:rsid w:val="004458AA"/>
    <w:rsid w:val="00445F05"/>
    <w:rsid w:val="00446A7E"/>
    <w:rsid w:val="00446BD8"/>
    <w:rsid w:val="00446D23"/>
    <w:rsid w:val="00446D58"/>
    <w:rsid w:val="004479E5"/>
    <w:rsid w:val="00447ABC"/>
    <w:rsid w:val="00447D36"/>
    <w:rsid w:val="004500FA"/>
    <w:rsid w:val="00450912"/>
    <w:rsid w:val="004515B7"/>
    <w:rsid w:val="0045173C"/>
    <w:rsid w:val="00451C53"/>
    <w:rsid w:val="00451E42"/>
    <w:rsid w:val="004523BF"/>
    <w:rsid w:val="0045280A"/>
    <w:rsid w:val="0045281D"/>
    <w:rsid w:val="00452E83"/>
    <w:rsid w:val="0045354E"/>
    <w:rsid w:val="004537EB"/>
    <w:rsid w:val="00453CB9"/>
    <w:rsid w:val="004544F6"/>
    <w:rsid w:val="0045490D"/>
    <w:rsid w:val="00454A99"/>
    <w:rsid w:val="004554A5"/>
    <w:rsid w:val="00455587"/>
    <w:rsid w:val="004556C8"/>
    <w:rsid w:val="00455D33"/>
    <w:rsid w:val="00456471"/>
    <w:rsid w:val="00456A59"/>
    <w:rsid w:val="00456C1C"/>
    <w:rsid w:val="0045726C"/>
    <w:rsid w:val="00457CF5"/>
    <w:rsid w:val="00460CA7"/>
    <w:rsid w:val="0046103E"/>
    <w:rsid w:val="004613D3"/>
    <w:rsid w:val="004614FB"/>
    <w:rsid w:val="004615B6"/>
    <w:rsid w:val="004617B2"/>
    <w:rsid w:val="0046220C"/>
    <w:rsid w:val="00462CE5"/>
    <w:rsid w:val="00462CFA"/>
    <w:rsid w:val="00462F75"/>
    <w:rsid w:val="0046383C"/>
    <w:rsid w:val="00464454"/>
    <w:rsid w:val="00464762"/>
    <w:rsid w:val="0046483C"/>
    <w:rsid w:val="00464D5D"/>
    <w:rsid w:val="00465D2A"/>
    <w:rsid w:val="00466534"/>
    <w:rsid w:val="004668B1"/>
    <w:rsid w:val="0046693F"/>
    <w:rsid w:val="00466985"/>
    <w:rsid w:val="00466CD1"/>
    <w:rsid w:val="00466F76"/>
    <w:rsid w:val="004678FC"/>
    <w:rsid w:val="0047020B"/>
    <w:rsid w:val="004710A4"/>
    <w:rsid w:val="00471586"/>
    <w:rsid w:val="00471C77"/>
    <w:rsid w:val="00471ECE"/>
    <w:rsid w:val="004727FB"/>
    <w:rsid w:val="00472E94"/>
    <w:rsid w:val="004734F5"/>
    <w:rsid w:val="00473740"/>
    <w:rsid w:val="00473AF6"/>
    <w:rsid w:val="00474036"/>
    <w:rsid w:val="00474348"/>
    <w:rsid w:val="00474AE5"/>
    <w:rsid w:val="00474B25"/>
    <w:rsid w:val="00474C94"/>
    <w:rsid w:val="00474D74"/>
    <w:rsid w:val="0047526D"/>
    <w:rsid w:val="00475D89"/>
    <w:rsid w:val="004760EE"/>
    <w:rsid w:val="00476421"/>
    <w:rsid w:val="004766A6"/>
    <w:rsid w:val="004767E8"/>
    <w:rsid w:val="004768A5"/>
    <w:rsid w:val="00476D4E"/>
    <w:rsid w:val="004775C0"/>
    <w:rsid w:val="004809A3"/>
    <w:rsid w:val="00480A94"/>
    <w:rsid w:val="00480B5C"/>
    <w:rsid w:val="00480DA1"/>
    <w:rsid w:val="00481FFC"/>
    <w:rsid w:val="00482C62"/>
    <w:rsid w:val="00482EBE"/>
    <w:rsid w:val="00483029"/>
    <w:rsid w:val="00483DFD"/>
    <w:rsid w:val="00483E9C"/>
    <w:rsid w:val="00484583"/>
    <w:rsid w:val="004848B3"/>
    <w:rsid w:val="00485061"/>
    <w:rsid w:val="0048512C"/>
    <w:rsid w:val="004853A0"/>
    <w:rsid w:val="004858B0"/>
    <w:rsid w:val="0048630F"/>
    <w:rsid w:val="0048785F"/>
    <w:rsid w:val="004878A0"/>
    <w:rsid w:val="0049027E"/>
    <w:rsid w:val="0049034D"/>
    <w:rsid w:val="00490401"/>
    <w:rsid w:val="00490445"/>
    <w:rsid w:val="00490603"/>
    <w:rsid w:val="004907B9"/>
    <w:rsid w:val="00490D5E"/>
    <w:rsid w:val="00491123"/>
    <w:rsid w:val="00491149"/>
    <w:rsid w:val="00492026"/>
    <w:rsid w:val="004932D7"/>
    <w:rsid w:val="00493848"/>
    <w:rsid w:val="00493C08"/>
    <w:rsid w:val="004940E2"/>
    <w:rsid w:val="004942D5"/>
    <w:rsid w:val="00494802"/>
    <w:rsid w:val="00494EB8"/>
    <w:rsid w:val="004950C2"/>
    <w:rsid w:val="00495B9F"/>
    <w:rsid w:val="00495BBC"/>
    <w:rsid w:val="0049625F"/>
    <w:rsid w:val="00496963"/>
    <w:rsid w:val="0049750C"/>
    <w:rsid w:val="004979FD"/>
    <w:rsid w:val="00497B32"/>
    <w:rsid w:val="00497C86"/>
    <w:rsid w:val="004A0B07"/>
    <w:rsid w:val="004A0B85"/>
    <w:rsid w:val="004A19E8"/>
    <w:rsid w:val="004A1D0B"/>
    <w:rsid w:val="004A20BB"/>
    <w:rsid w:val="004A2226"/>
    <w:rsid w:val="004A2F59"/>
    <w:rsid w:val="004A2F60"/>
    <w:rsid w:val="004A3225"/>
    <w:rsid w:val="004A3412"/>
    <w:rsid w:val="004A380B"/>
    <w:rsid w:val="004A3978"/>
    <w:rsid w:val="004A3DE9"/>
    <w:rsid w:val="004A3E94"/>
    <w:rsid w:val="004A41CC"/>
    <w:rsid w:val="004A43CE"/>
    <w:rsid w:val="004A4928"/>
    <w:rsid w:val="004A4941"/>
    <w:rsid w:val="004A4ADD"/>
    <w:rsid w:val="004A4B7D"/>
    <w:rsid w:val="004A5297"/>
    <w:rsid w:val="004A5596"/>
    <w:rsid w:val="004A651C"/>
    <w:rsid w:val="004A6DCB"/>
    <w:rsid w:val="004A6DEC"/>
    <w:rsid w:val="004A6E40"/>
    <w:rsid w:val="004A6F6E"/>
    <w:rsid w:val="004A7009"/>
    <w:rsid w:val="004A7A1F"/>
    <w:rsid w:val="004A7D18"/>
    <w:rsid w:val="004B00D5"/>
    <w:rsid w:val="004B00E4"/>
    <w:rsid w:val="004B04CA"/>
    <w:rsid w:val="004B0B32"/>
    <w:rsid w:val="004B0BD1"/>
    <w:rsid w:val="004B0D14"/>
    <w:rsid w:val="004B13F6"/>
    <w:rsid w:val="004B1C65"/>
    <w:rsid w:val="004B2487"/>
    <w:rsid w:val="004B2595"/>
    <w:rsid w:val="004B2826"/>
    <w:rsid w:val="004B2C4F"/>
    <w:rsid w:val="004B3511"/>
    <w:rsid w:val="004B3A62"/>
    <w:rsid w:val="004B478E"/>
    <w:rsid w:val="004B4C2B"/>
    <w:rsid w:val="004B4F15"/>
    <w:rsid w:val="004B5309"/>
    <w:rsid w:val="004B5AFB"/>
    <w:rsid w:val="004B5CF9"/>
    <w:rsid w:val="004B5F90"/>
    <w:rsid w:val="004B5FF5"/>
    <w:rsid w:val="004B6918"/>
    <w:rsid w:val="004B699F"/>
    <w:rsid w:val="004B6A89"/>
    <w:rsid w:val="004B6F9E"/>
    <w:rsid w:val="004B7770"/>
    <w:rsid w:val="004B7948"/>
    <w:rsid w:val="004B7A47"/>
    <w:rsid w:val="004C01A9"/>
    <w:rsid w:val="004C0823"/>
    <w:rsid w:val="004C0991"/>
    <w:rsid w:val="004C0B35"/>
    <w:rsid w:val="004C0E71"/>
    <w:rsid w:val="004C104A"/>
    <w:rsid w:val="004C1AAC"/>
    <w:rsid w:val="004C1DAA"/>
    <w:rsid w:val="004C20AB"/>
    <w:rsid w:val="004C2345"/>
    <w:rsid w:val="004C270A"/>
    <w:rsid w:val="004C4AD7"/>
    <w:rsid w:val="004C4B19"/>
    <w:rsid w:val="004C5226"/>
    <w:rsid w:val="004C5E72"/>
    <w:rsid w:val="004C6380"/>
    <w:rsid w:val="004C6478"/>
    <w:rsid w:val="004C6545"/>
    <w:rsid w:val="004C6AAF"/>
    <w:rsid w:val="004C7393"/>
    <w:rsid w:val="004C7733"/>
    <w:rsid w:val="004C7E1E"/>
    <w:rsid w:val="004C7EF3"/>
    <w:rsid w:val="004D05BE"/>
    <w:rsid w:val="004D1F9A"/>
    <w:rsid w:val="004D218A"/>
    <w:rsid w:val="004D2A57"/>
    <w:rsid w:val="004D2B3C"/>
    <w:rsid w:val="004D2B8B"/>
    <w:rsid w:val="004D2C4E"/>
    <w:rsid w:val="004D3088"/>
    <w:rsid w:val="004D3122"/>
    <w:rsid w:val="004D31F8"/>
    <w:rsid w:val="004D3348"/>
    <w:rsid w:val="004D34A7"/>
    <w:rsid w:val="004D36B4"/>
    <w:rsid w:val="004D3917"/>
    <w:rsid w:val="004D41B5"/>
    <w:rsid w:val="004D4806"/>
    <w:rsid w:val="004D4EAE"/>
    <w:rsid w:val="004D53BE"/>
    <w:rsid w:val="004D5B0C"/>
    <w:rsid w:val="004D6294"/>
    <w:rsid w:val="004D6441"/>
    <w:rsid w:val="004D6667"/>
    <w:rsid w:val="004D6893"/>
    <w:rsid w:val="004D7EAC"/>
    <w:rsid w:val="004E09F7"/>
    <w:rsid w:val="004E0AF5"/>
    <w:rsid w:val="004E0FC8"/>
    <w:rsid w:val="004E15DE"/>
    <w:rsid w:val="004E1C7E"/>
    <w:rsid w:val="004E1D4D"/>
    <w:rsid w:val="004E1F11"/>
    <w:rsid w:val="004E1F4D"/>
    <w:rsid w:val="004E20B6"/>
    <w:rsid w:val="004E20C0"/>
    <w:rsid w:val="004E3092"/>
    <w:rsid w:val="004E362A"/>
    <w:rsid w:val="004E39AD"/>
    <w:rsid w:val="004E430F"/>
    <w:rsid w:val="004E4525"/>
    <w:rsid w:val="004E4586"/>
    <w:rsid w:val="004E4BE8"/>
    <w:rsid w:val="004E57F3"/>
    <w:rsid w:val="004E5A2D"/>
    <w:rsid w:val="004E5BCC"/>
    <w:rsid w:val="004E6AD8"/>
    <w:rsid w:val="004E6EFA"/>
    <w:rsid w:val="004E6FDC"/>
    <w:rsid w:val="004E724B"/>
    <w:rsid w:val="004E74DD"/>
    <w:rsid w:val="004E7B54"/>
    <w:rsid w:val="004F0209"/>
    <w:rsid w:val="004F0CE7"/>
    <w:rsid w:val="004F18D4"/>
    <w:rsid w:val="004F1AC7"/>
    <w:rsid w:val="004F2AE7"/>
    <w:rsid w:val="004F2B32"/>
    <w:rsid w:val="004F3685"/>
    <w:rsid w:val="004F37E2"/>
    <w:rsid w:val="004F3A22"/>
    <w:rsid w:val="004F3B79"/>
    <w:rsid w:val="004F469D"/>
    <w:rsid w:val="004F476C"/>
    <w:rsid w:val="004F4C58"/>
    <w:rsid w:val="004F564F"/>
    <w:rsid w:val="004F5CDC"/>
    <w:rsid w:val="004F6E0D"/>
    <w:rsid w:val="004F6FE9"/>
    <w:rsid w:val="004F7161"/>
    <w:rsid w:val="004F7377"/>
    <w:rsid w:val="004F739A"/>
    <w:rsid w:val="004F7936"/>
    <w:rsid w:val="004F7A05"/>
    <w:rsid w:val="0050169E"/>
    <w:rsid w:val="00501BE9"/>
    <w:rsid w:val="00501C0E"/>
    <w:rsid w:val="00502057"/>
    <w:rsid w:val="00502206"/>
    <w:rsid w:val="00502591"/>
    <w:rsid w:val="00503073"/>
    <w:rsid w:val="005032B2"/>
    <w:rsid w:val="00504078"/>
    <w:rsid w:val="00504521"/>
    <w:rsid w:val="00504796"/>
    <w:rsid w:val="00505315"/>
    <w:rsid w:val="0050597C"/>
    <w:rsid w:val="005064DE"/>
    <w:rsid w:val="005065D9"/>
    <w:rsid w:val="005068C1"/>
    <w:rsid w:val="00506E09"/>
    <w:rsid w:val="005107FF"/>
    <w:rsid w:val="00510B18"/>
    <w:rsid w:val="00511444"/>
    <w:rsid w:val="00511A13"/>
    <w:rsid w:val="00511F15"/>
    <w:rsid w:val="0051219F"/>
    <w:rsid w:val="005121FF"/>
    <w:rsid w:val="005126F9"/>
    <w:rsid w:val="005128E7"/>
    <w:rsid w:val="0051298F"/>
    <w:rsid w:val="005129FE"/>
    <w:rsid w:val="0051313F"/>
    <w:rsid w:val="005134FE"/>
    <w:rsid w:val="0051389A"/>
    <w:rsid w:val="005139A5"/>
    <w:rsid w:val="00513B3C"/>
    <w:rsid w:val="00513F71"/>
    <w:rsid w:val="005141AC"/>
    <w:rsid w:val="00514653"/>
    <w:rsid w:val="00514F3F"/>
    <w:rsid w:val="00515429"/>
    <w:rsid w:val="0051556F"/>
    <w:rsid w:val="00515FF2"/>
    <w:rsid w:val="00516317"/>
    <w:rsid w:val="0051646C"/>
    <w:rsid w:val="005165A1"/>
    <w:rsid w:val="00516D44"/>
    <w:rsid w:val="005172EC"/>
    <w:rsid w:val="00517362"/>
    <w:rsid w:val="0051757E"/>
    <w:rsid w:val="00517AC1"/>
    <w:rsid w:val="005208A4"/>
    <w:rsid w:val="00520BDF"/>
    <w:rsid w:val="0052160F"/>
    <w:rsid w:val="00521738"/>
    <w:rsid w:val="0052189B"/>
    <w:rsid w:val="00521A02"/>
    <w:rsid w:val="00521A43"/>
    <w:rsid w:val="0052200C"/>
    <w:rsid w:val="005220BF"/>
    <w:rsid w:val="00522479"/>
    <w:rsid w:val="00523546"/>
    <w:rsid w:val="00523937"/>
    <w:rsid w:val="0052399B"/>
    <w:rsid w:val="00523E8E"/>
    <w:rsid w:val="00524EA6"/>
    <w:rsid w:val="0052508E"/>
    <w:rsid w:val="00526694"/>
    <w:rsid w:val="00526986"/>
    <w:rsid w:val="00526DE5"/>
    <w:rsid w:val="005273BC"/>
    <w:rsid w:val="00527587"/>
    <w:rsid w:val="005278C1"/>
    <w:rsid w:val="00527C96"/>
    <w:rsid w:val="0053007B"/>
    <w:rsid w:val="00530307"/>
    <w:rsid w:val="00530DA6"/>
    <w:rsid w:val="0053141A"/>
    <w:rsid w:val="005318E1"/>
    <w:rsid w:val="00531956"/>
    <w:rsid w:val="005319AF"/>
    <w:rsid w:val="00531ACF"/>
    <w:rsid w:val="00531FC5"/>
    <w:rsid w:val="005322B5"/>
    <w:rsid w:val="00532319"/>
    <w:rsid w:val="00532CCE"/>
    <w:rsid w:val="00532F2C"/>
    <w:rsid w:val="00533153"/>
    <w:rsid w:val="00533C5B"/>
    <w:rsid w:val="00534913"/>
    <w:rsid w:val="005356D8"/>
    <w:rsid w:val="00535CAF"/>
    <w:rsid w:val="00536152"/>
    <w:rsid w:val="00536CC2"/>
    <w:rsid w:val="00537147"/>
    <w:rsid w:val="00537742"/>
    <w:rsid w:val="00537879"/>
    <w:rsid w:val="00537A74"/>
    <w:rsid w:val="0054016A"/>
    <w:rsid w:val="005403AD"/>
    <w:rsid w:val="00541573"/>
    <w:rsid w:val="00541914"/>
    <w:rsid w:val="00541969"/>
    <w:rsid w:val="00541BAE"/>
    <w:rsid w:val="00541BCD"/>
    <w:rsid w:val="0054277C"/>
    <w:rsid w:val="005434D2"/>
    <w:rsid w:val="0054365C"/>
    <w:rsid w:val="005437DB"/>
    <w:rsid w:val="00544000"/>
    <w:rsid w:val="00544136"/>
    <w:rsid w:val="005447C1"/>
    <w:rsid w:val="0054542E"/>
    <w:rsid w:val="00545B67"/>
    <w:rsid w:val="00545DA7"/>
    <w:rsid w:val="0054642D"/>
    <w:rsid w:val="005466AB"/>
    <w:rsid w:val="00546949"/>
    <w:rsid w:val="005479B4"/>
    <w:rsid w:val="005507DA"/>
    <w:rsid w:val="005508BE"/>
    <w:rsid w:val="00550924"/>
    <w:rsid w:val="005509D5"/>
    <w:rsid w:val="00550CD6"/>
    <w:rsid w:val="00551AA7"/>
    <w:rsid w:val="00552FEB"/>
    <w:rsid w:val="00553092"/>
    <w:rsid w:val="00553435"/>
    <w:rsid w:val="005534BF"/>
    <w:rsid w:val="005535E2"/>
    <w:rsid w:val="005539DB"/>
    <w:rsid w:val="0055400D"/>
    <w:rsid w:val="00554903"/>
    <w:rsid w:val="0055661E"/>
    <w:rsid w:val="005566DF"/>
    <w:rsid w:val="00556DBE"/>
    <w:rsid w:val="00556E11"/>
    <w:rsid w:val="0055737A"/>
    <w:rsid w:val="005573CC"/>
    <w:rsid w:val="0055742A"/>
    <w:rsid w:val="00557FB3"/>
    <w:rsid w:val="005605B8"/>
    <w:rsid w:val="00560D25"/>
    <w:rsid w:val="005614A4"/>
    <w:rsid w:val="005617A1"/>
    <w:rsid w:val="005623F1"/>
    <w:rsid w:val="0056289B"/>
    <w:rsid w:val="00562A1B"/>
    <w:rsid w:val="00562D4B"/>
    <w:rsid w:val="00562E2B"/>
    <w:rsid w:val="00562EA3"/>
    <w:rsid w:val="00563181"/>
    <w:rsid w:val="0056328B"/>
    <w:rsid w:val="0056331E"/>
    <w:rsid w:val="00563414"/>
    <w:rsid w:val="00563BEE"/>
    <w:rsid w:val="0056422E"/>
    <w:rsid w:val="00564B24"/>
    <w:rsid w:val="005650B0"/>
    <w:rsid w:val="00565127"/>
    <w:rsid w:val="00565264"/>
    <w:rsid w:val="005652ED"/>
    <w:rsid w:val="00565344"/>
    <w:rsid w:val="0056568D"/>
    <w:rsid w:val="00565739"/>
    <w:rsid w:val="005659E8"/>
    <w:rsid w:val="00565A68"/>
    <w:rsid w:val="00565BB2"/>
    <w:rsid w:val="00565BF9"/>
    <w:rsid w:val="00565D6B"/>
    <w:rsid w:val="00565D6D"/>
    <w:rsid w:val="00565E83"/>
    <w:rsid w:val="00565F65"/>
    <w:rsid w:val="00566602"/>
    <w:rsid w:val="00566B32"/>
    <w:rsid w:val="0056793A"/>
    <w:rsid w:val="00570072"/>
    <w:rsid w:val="00571545"/>
    <w:rsid w:val="00571747"/>
    <w:rsid w:val="00571ABB"/>
    <w:rsid w:val="0057248F"/>
    <w:rsid w:val="00572CB9"/>
    <w:rsid w:val="005737D6"/>
    <w:rsid w:val="005737FD"/>
    <w:rsid w:val="00573886"/>
    <w:rsid w:val="00574982"/>
    <w:rsid w:val="00574993"/>
    <w:rsid w:val="00574F35"/>
    <w:rsid w:val="00575239"/>
    <w:rsid w:val="0057685C"/>
    <w:rsid w:val="00576904"/>
    <w:rsid w:val="00576ACC"/>
    <w:rsid w:val="00576B8F"/>
    <w:rsid w:val="005776FC"/>
    <w:rsid w:val="005777EC"/>
    <w:rsid w:val="00577E46"/>
    <w:rsid w:val="0058044C"/>
    <w:rsid w:val="0058083F"/>
    <w:rsid w:val="00580943"/>
    <w:rsid w:val="00580EC3"/>
    <w:rsid w:val="00580F4E"/>
    <w:rsid w:val="00580F8D"/>
    <w:rsid w:val="005811BF"/>
    <w:rsid w:val="00581256"/>
    <w:rsid w:val="0058143F"/>
    <w:rsid w:val="005819C6"/>
    <w:rsid w:val="0058243B"/>
    <w:rsid w:val="0058336B"/>
    <w:rsid w:val="00583846"/>
    <w:rsid w:val="00583DB9"/>
    <w:rsid w:val="005843C5"/>
    <w:rsid w:val="00584499"/>
    <w:rsid w:val="005844FA"/>
    <w:rsid w:val="00584570"/>
    <w:rsid w:val="0058491C"/>
    <w:rsid w:val="00584F5F"/>
    <w:rsid w:val="00585EA1"/>
    <w:rsid w:val="005861D2"/>
    <w:rsid w:val="005864A7"/>
    <w:rsid w:val="00586624"/>
    <w:rsid w:val="00586AFE"/>
    <w:rsid w:val="00587762"/>
    <w:rsid w:val="005878C5"/>
    <w:rsid w:val="0058797D"/>
    <w:rsid w:val="00587AE6"/>
    <w:rsid w:val="0059058C"/>
    <w:rsid w:val="00590683"/>
    <w:rsid w:val="00590874"/>
    <w:rsid w:val="005910C0"/>
    <w:rsid w:val="0059170C"/>
    <w:rsid w:val="0059191B"/>
    <w:rsid w:val="00591CCB"/>
    <w:rsid w:val="00591D55"/>
    <w:rsid w:val="0059226C"/>
    <w:rsid w:val="00592568"/>
    <w:rsid w:val="0059271F"/>
    <w:rsid w:val="00592BFA"/>
    <w:rsid w:val="00593022"/>
    <w:rsid w:val="005931D5"/>
    <w:rsid w:val="00593940"/>
    <w:rsid w:val="00593EAF"/>
    <w:rsid w:val="00594292"/>
    <w:rsid w:val="005945F8"/>
    <w:rsid w:val="00594AE5"/>
    <w:rsid w:val="005950BF"/>
    <w:rsid w:val="005958E8"/>
    <w:rsid w:val="00595CD2"/>
    <w:rsid w:val="005963C4"/>
    <w:rsid w:val="00596C51"/>
    <w:rsid w:val="00597681"/>
    <w:rsid w:val="00597D48"/>
    <w:rsid w:val="005A0BBA"/>
    <w:rsid w:val="005A0C82"/>
    <w:rsid w:val="005A11F2"/>
    <w:rsid w:val="005A1A17"/>
    <w:rsid w:val="005A1F5A"/>
    <w:rsid w:val="005A2002"/>
    <w:rsid w:val="005A223C"/>
    <w:rsid w:val="005A2852"/>
    <w:rsid w:val="005A28FA"/>
    <w:rsid w:val="005A2A4E"/>
    <w:rsid w:val="005A2B18"/>
    <w:rsid w:val="005A2B3B"/>
    <w:rsid w:val="005A313C"/>
    <w:rsid w:val="005A31E8"/>
    <w:rsid w:val="005A5067"/>
    <w:rsid w:val="005A51C7"/>
    <w:rsid w:val="005A54BC"/>
    <w:rsid w:val="005A5D2B"/>
    <w:rsid w:val="005A5E3C"/>
    <w:rsid w:val="005A60E3"/>
    <w:rsid w:val="005A6712"/>
    <w:rsid w:val="005A6806"/>
    <w:rsid w:val="005A6BEC"/>
    <w:rsid w:val="005A77E0"/>
    <w:rsid w:val="005B020F"/>
    <w:rsid w:val="005B0647"/>
    <w:rsid w:val="005B078C"/>
    <w:rsid w:val="005B0CC8"/>
    <w:rsid w:val="005B0F80"/>
    <w:rsid w:val="005B1344"/>
    <w:rsid w:val="005B142B"/>
    <w:rsid w:val="005B195F"/>
    <w:rsid w:val="005B1A40"/>
    <w:rsid w:val="005B21B0"/>
    <w:rsid w:val="005B2508"/>
    <w:rsid w:val="005B4781"/>
    <w:rsid w:val="005B4C39"/>
    <w:rsid w:val="005B5D8C"/>
    <w:rsid w:val="005B64C6"/>
    <w:rsid w:val="005B6953"/>
    <w:rsid w:val="005B7637"/>
    <w:rsid w:val="005B7CFB"/>
    <w:rsid w:val="005C108F"/>
    <w:rsid w:val="005C1896"/>
    <w:rsid w:val="005C1B31"/>
    <w:rsid w:val="005C2033"/>
    <w:rsid w:val="005C22B2"/>
    <w:rsid w:val="005C318C"/>
    <w:rsid w:val="005C33AB"/>
    <w:rsid w:val="005C3983"/>
    <w:rsid w:val="005C3A00"/>
    <w:rsid w:val="005C4272"/>
    <w:rsid w:val="005C43B0"/>
    <w:rsid w:val="005C576B"/>
    <w:rsid w:val="005C6168"/>
    <w:rsid w:val="005C6C51"/>
    <w:rsid w:val="005C6E82"/>
    <w:rsid w:val="005C77F8"/>
    <w:rsid w:val="005C79A8"/>
    <w:rsid w:val="005C7BF6"/>
    <w:rsid w:val="005C7E11"/>
    <w:rsid w:val="005C7E82"/>
    <w:rsid w:val="005D011A"/>
    <w:rsid w:val="005D01A5"/>
    <w:rsid w:val="005D03A3"/>
    <w:rsid w:val="005D04A8"/>
    <w:rsid w:val="005D0534"/>
    <w:rsid w:val="005D0790"/>
    <w:rsid w:val="005D15C3"/>
    <w:rsid w:val="005D1B4B"/>
    <w:rsid w:val="005D285D"/>
    <w:rsid w:val="005D2940"/>
    <w:rsid w:val="005D2E4D"/>
    <w:rsid w:val="005D36F5"/>
    <w:rsid w:val="005D37D2"/>
    <w:rsid w:val="005D39CF"/>
    <w:rsid w:val="005D3F1A"/>
    <w:rsid w:val="005D4FBE"/>
    <w:rsid w:val="005D54A7"/>
    <w:rsid w:val="005D635F"/>
    <w:rsid w:val="005D70AE"/>
    <w:rsid w:val="005D759B"/>
    <w:rsid w:val="005D79B5"/>
    <w:rsid w:val="005D7D0C"/>
    <w:rsid w:val="005E0362"/>
    <w:rsid w:val="005E043F"/>
    <w:rsid w:val="005E078F"/>
    <w:rsid w:val="005E0A37"/>
    <w:rsid w:val="005E0C75"/>
    <w:rsid w:val="005E0CC7"/>
    <w:rsid w:val="005E27DC"/>
    <w:rsid w:val="005E2909"/>
    <w:rsid w:val="005E3276"/>
    <w:rsid w:val="005E338B"/>
    <w:rsid w:val="005E33C0"/>
    <w:rsid w:val="005E3930"/>
    <w:rsid w:val="005E3AA6"/>
    <w:rsid w:val="005E42C2"/>
    <w:rsid w:val="005E46C2"/>
    <w:rsid w:val="005E5015"/>
    <w:rsid w:val="005E56D0"/>
    <w:rsid w:val="005E5731"/>
    <w:rsid w:val="005E6F7B"/>
    <w:rsid w:val="005E7C00"/>
    <w:rsid w:val="005F07AF"/>
    <w:rsid w:val="005F0C14"/>
    <w:rsid w:val="005F1640"/>
    <w:rsid w:val="005F2241"/>
    <w:rsid w:val="005F2622"/>
    <w:rsid w:val="005F340B"/>
    <w:rsid w:val="005F44E8"/>
    <w:rsid w:val="005F45B4"/>
    <w:rsid w:val="005F47C6"/>
    <w:rsid w:val="005F48FB"/>
    <w:rsid w:val="005F4E05"/>
    <w:rsid w:val="005F6430"/>
    <w:rsid w:val="005F6506"/>
    <w:rsid w:val="005F7110"/>
    <w:rsid w:val="005F7205"/>
    <w:rsid w:val="005F7AD2"/>
    <w:rsid w:val="005F7DA2"/>
    <w:rsid w:val="0060174B"/>
    <w:rsid w:val="00601859"/>
    <w:rsid w:val="00601878"/>
    <w:rsid w:val="0060248B"/>
    <w:rsid w:val="006027A5"/>
    <w:rsid w:val="0060285F"/>
    <w:rsid w:val="006028BD"/>
    <w:rsid w:val="00602B8F"/>
    <w:rsid w:val="0060300E"/>
    <w:rsid w:val="006035AA"/>
    <w:rsid w:val="006048F7"/>
    <w:rsid w:val="00604B27"/>
    <w:rsid w:val="0060504D"/>
    <w:rsid w:val="00605067"/>
    <w:rsid w:val="00605496"/>
    <w:rsid w:val="00605702"/>
    <w:rsid w:val="00605859"/>
    <w:rsid w:val="00605ADD"/>
    <w:rsid w:val="00605E4A"/>
    <w:rsid w:val="00606017"/>
    <w:rsid w:val="006064E1"/>
    <w:rsid w:val="00606615"/>
    <w:rsid w:val="00607629"/>
    <w:rsid w:val="0060790E"/>
    <w:rsid w:val="00607B57"/>
    <w:rsid w:val="00607E87"/>
    <w:rsid w:val="00607F9F"/>
    <w:rsid w:val="00610A77"/>
    <w:rsid w:val="00610B04"/>
    <w:rsid w:val="00610CDE"/>
    <w:rsid w:val="00610DBD"/>
    <w:rsid w:val="00611376"/>
    <w:rsid w:val="006113B9"/>
    <w:rsid w:val="00612407"/>
    <w:rsid w:val="00612827"/>
    <w:rsid w:val="00612AA3"/>
    <w:rsid w:val="00613803"/>
    <w:rsid w:val="00613B28"/>
    <w:rsid w:val="00613CA0"/>
    <w:rsid w:val="006141EC"/>
    <w:rsid w:val="0061509A"/>
    <w:rsid w:val="00615ACF"/>
    <w:rsid w:val="00615D92"/>
    <w:rsid w:val="00616487"/>
    <w:rsid w:val="00616C13"/>
    <w:rsid w:val="00616C87"/>
    <w:rsid w:val="00616EB1"/>
    <w:rsid w:val="006170C0"/>
    <w:rsid w:val="0061754D"/>
    <w:rsid w:val="006178B4"/>
    <w:rsid w:val="006178B8"/>
    <w:rsid w:val="00617A93"/>
    <w:rsid w:val="00617C66"/>
    <w:rsid w:val="00617FB2"/>
    <w:rsid w:val="00620D13"/>
    <w:rsid w:val="00620DA8"/>
    <w:rsid w:val="00620E9F"/>
    <w:rsid w:val="006211A0"/>
    <w:rsid w:val="00621769"/>
    <w:rsid w:val="00621B54"/>
    <w:rsid w:val="00621E0D"/>
    <w:rsid w:val="00621F1E"/>
    <w:rsid w:val="00622A3B"/>
    <w:rsid w:val="00622AAC"/>
    <w:rsid w:val="0062306D"/>
    <w:rsid w:val="00623117"/>
    <w:rsid w:val="00623AB9"/>
    <w:rsid w:val="006245D8"/>
    <w:rsid w:val="00624772"/>
    <w:rsid w:val="00624D48"/>
    <w:rsid w:val="00624FC6"/>
    <w:rsid w:val="0062515D"/>
    <w:rsid w:val="00625801"/>
    <w:rsid w:val="00625F0C"/>
    <w:rsid w:val="00626008"/>
    <w:rsid w:val="00626586"/>
    <w:rsid w:val="00626897"/>
    <w:rsid w:val="00627B79"/>
    <w:rsid w:val="00630042"/>
    <w:rsid w:val="00630540"/>
    <w:rsid w:val="006308E4"/>
    <w:rsid w:val="00630FD3"/>
    <w:rsid w:val="00631317"/>
    <w:rsid w:val="006318F8"/>
    <w:rsid w:val="00632020"/>
    <w:rsid w:val="006323B4"/>
    <w:rsid w:val="00633093"/>
    <w:rsid w:val="006336B1"/>
    <w:rsid w:val="006338AA"/>
    <w:rsid w:val="006338FF"/>
    <w:rsid w:val="00633D06"/>
    <w:rsid w:val="0063446C"/>
    <w:rsid w:val="00634977"/>
    <w:rsid w:val="00634D5C"/>
    <w:rsid w:val="00634E0D"/>
    <w:rsid w:val="0063597C"/>
    <w:rsid w:val="00635D9A"/>
    <w:rsid w:val="00636844"/>
    <w:rsid w:val="00640579"/>
    <w:rsid w:val="006411F0"/>
    <w:rsid w:val="00641826"/>
    <w:rsid w:val="00641A07"/>
    <w:rsid w:val="00641ABC"/>
    <w:rsid w:val="00641F6D"/>
    <w:rsid w:val="006422AC"/>
    <w:rsid w:val="00642B31"/>
    <w:rsid w:val="00642E24"/>
    <w:rsid w:val="00643378"/>
    <w:rsid w:val="006436A7"/>
    <w:rsid w:val="00644273"/>
    <w:rsid w:val="00644463"/>
    <w:rsid w:val="00644B7E"/>
    <w:rsid w:val="00644DD2"/>
    <w:rsid w:val="00644E41"/>
    <w:rsid w:val="006450EB"/>
    <w:rsid w:val="0064541B"/>
    <w:rsid w:val="00645592"/>
    <w:rsid w:val="006458D8"/>
    <w:rsid w:val="00645BE2"/>
    <w:rsid w:val="00645C9B"/>
    <w:rsid w:val="00645E8B"/>
    <w:rsid w:val="00645FD4"/>
    <w:rsid w:val="00646386"/>
    <w:rsid w:val="00646459"/>
    <w:rsid w:val="006471C1"/>
    <w:rsid w:val="006474B8"/>
    <w:rsid w:val="00647533"/>
    <w:rsid w:val="006477FB"/>
    <w:rsid w:val="0065020D"/>
    <w:rsid w:val="00650E28"/>
    <w:rsid w:val="00650ECD"/>
    <w:rsid w:val="00650FC5"/>
    <w:rsid w:val="0065101F"/>
    <w:rsid w:val="006510E7"/>
    <w:rsid w:val="006516AC"/>
    <w:rsid w:val="006519A0"/>
    <w:rsid w:val="00651D02"/>
    <w:rsid w:val="006520FA"/>
    <w:rsid w:val="00652375"/>
    <w:rsid w:val="00652B18"/>
    <w:rsid w:val="00652DA0"/>
    <w:rsid w:val="00653008"/>
    <w:rsid w:val="0065359D"/>
    <w:rsid w:val="00653AC7"/>
    <w:rsid w:val="0065478F"/>
    <w:rsid w:val="00654A12"/>
    <w:rsid w:val="00654FFE"/>
    <w:rsid w:val="006554DD"/>
    <w:rsid w:val="006556EC"/>
    <w:rsid w:val="00655BF3"/>
    <w:rsid w:val="00656182"/>
    <w:rsid w:val="006567DC"/>
    <w:rsid w:val="00656C21"/>
    <w:rsid w:val="00656CCC"/>
    <w:rsid w:val="00656F9F"/>
    <w:rsid w:val="00657083"/>
    <w:rsid w:val="006573B4"/>
    <w:rsid w:val="00657403"/>
    <w:rsid w:val="006578FE"/>
    <w:rsid w:val="00660758"/>
    <w:rsid w:val="0066083F"/>
    <w:rsid w:val="006608FE"/>
    <w:rsid w:val="00660C5D"/>
    <w:rsid w:val="00661049"/>
    <w:rsid w:val="006610A5"/>
    <w:rsid w:val="006610BC"/>
    <w:rsid w:val="00661223"/>
    <w:rsid w:val="006613F0"/>
    <w:rsid w:val="00661A39"/>
    <w:rsid w:val="00661AE7"/>
    <w:rsid w:val="006627D8"/>
    <w:rsid w:val="00663223"/>
    <w:rsid w:val="00663B86"/>
    <w:rsid w:val="00664177"/>
    <w:rsid w:val="0066432A"/>
    <w:rsid w:val="006649FB"/>
    <w:rsid w:val="00665B3D"/>
    <w:rsid w:val="00665E0B"/>
    <w:rsid w:val="00665FED"/>
    <w:rsid w:val="00666016"/>
    <w:rsid w:val="006665E0"/>
    <w:rsid w:val="00666B8F"/>
    <w:rsid w:val="00667764"/>
    <w:rsid w:val="006677CC"/>
    <w:rsid w:val="00667C84"/>
    <w:rsid w:val="00670068"/>
    <w:rsid w:val="006704E8"/>
    <w:rsid w:val="0067061B"/>
    <w:rsid w:val="00670B54"/>
    <w:rsid w:val="00670B71"/>
    <w:rsid w:val="00670D37"/>
    <w:rsid w:val="00671048"/>
    <w:rsid w:val="0067222F"/>
    <w:rsid w:val="006725F3"/>
    <w:rsid w:val="006726CE"/>
    <w:rsid w:val="00672A56"/>
    <w:rsid w:val="00672D18"/>
    <w:rsid w:val="006730F4"/>
    <w:rsid w:val="00673410"/>
    <w:rsid w:val="00673814"/>
    <w:rsid w:val="006741EE"/>
    <w:rsid w:val="0067428A"/>
    <w:rsid w:val="00674322"/>
    <w:rsid w:val="0067470E"/>
    <w:rsid w:val="00674B00"/>
    <w:rsid w:val="00674BD9"/>
    <w:rsid w:val="00674C65"/>
    <w:rsid w:val="00674F56"/>
    <w:rsid w:val="006752D4"/>
    <w:rsid w:val="00675DAB"/>
    <w:rsid w:val="00675ED5"/>
    <w:rsid w:val="0067697B"/>
    <w:rsid w:val="00676AF8"/>
    <w:rsid w:val="006770E1"/>
    <w:rsid w:val="006774A1"/>
    <w:rsid w:val="00677DB0"/>
    <w:rsid w:val="0068016B"/>
    <w:rsid w:val="0068036D"/>
    <w:rsid w:val="0068051A"/>
    <w:rsid w:val="0068058A"/>
    <w:rsid w:val="0068076B"/>
    <w:rsid w:val="00680CCF"/>
    <w:rsid w:val="00681208"/>
    <w:rsid w:val="00681A67"/>
    <w:rsid w:val="00681AE7"/>
    <w:rsid w:val="00681EFC"/>
    <w:rsid w:val="0068203E"/>
    <w:rsid w:val="00682357"/>
    <w:rsid w:val="00682D34"/>
    <w:rsid w:val="00683B60"/>
    <w:rsid w:val="00684337"/>
    <w:rsid w:val="00684561"/>
    <w:rsid w:val="00684618"/>
    <w:rsid w:val="00684900"/>
    <w:rsid w:val="00684FD0"/>
    <w:rsid w:val="00685047"/>
    <w:rsid w:val="00685B80"/>
    <w:rsid w:val="00685DA7"/>
    <w:rsid w:val="0068673E"/>
    <w:rsid w:val="006868C3"/>
    <w:rsid w:val="00686984"/>
    <w:rsid w:val="0068699E"/>
    <w:rsid w:val="00686D93"/>
    <w:rsid w:val="00686E8E"/>
    <w:rsid w:val="006877DB"/>
    <w:rsid w:val="00687862"/>
    <w:rsid w:val="00687A7E"/>
    <w:rsid w:val="00687FF7"/>
    <w:rsid w:val="0069069F"/>
    <w:rsid w:val="0069091A"/>
    <w:rsid w:val="00690DA2"/>
    <w:rsid w:val="00691144"/>
    <w:rsid w:val="006912AC"/>
    <w:rsid w:val="00691345"/>
    <w:rsid w:val="00691FA7"/>
    <w:rsid w:val="0069246B"/>
    <w:rsid w:val="006924DB"/>
    <w:rsid w:val="0069293E"/>
    <w:rsid w:val="00692CF2"/>
    <w:rsid w:val="00692E9A"/>
    <w:rsid w:val="006931E5"/>
    <w:rsid w:val="0069369B"/>
    <w:rsid w:val="006943B1"/>
    <w:rsid w:val="006947FA"/>
    <w:rsid w:val="00694988"/>
    <w:rsid w:val="00694DDD"/>
    <w:rsid w:val="00694E89"/>
    <w:rsid w:val="006954D2"/>
    <w:rsid w:val="00695791"/>
    <w:rsid w:val="006957B8"/>
    <w:rsid w:val="00695B13"/>
    <w:rsid w:val="00695B75"/>
    <w:rsid w:val="006963CD"/>
    <w:rsid w:val="006966B4"/>
    <w:rsid w:val="006966D9"/>
    <w:rsid w:val="00696728"/>
    <w:rsid w:val="00696A53"/>
    <w:rsid w:val="00696E76"/>
    <w:rsid w:val="00697879"/>
    <w:rsid w:val="00697CCB"/>
    <w:rsid w:val="006A0A4A"/>
    <w:rsid w:val="006A13CE"/>
    <w:rsid w:val="006A1B0D"/>
    <w:rsid w:val="006A1BF0"/>
    <w:rsid w:val="006A2C39"/>
    <w:rsid w:val="006A2D3C"/>
    <w:rsid w:val="006A3497"/>
    <w:rsid w:val="006A3729"/>
    <w:rsid w:val="006A383E"/>
    <w:rsid w:val="006A4365"/>
    <w:rsid w:val="006A5D85"/>
    <w:rsid w:val="006A6657"/>
    <w:rsid w:val="006A6BB2"/>
    <w:rsid w:val="006A70C0"/>
    <w:rsid w:val="006A718D"/>
    <w:rsid w:val="006A761C"/>
    <w:rsid w:val="006A7A99"/>
    <w:rsid w:val="006A7C0C"/>
    <w:rsid w:val="006B1AE6"/>
    <w:rsid w:val="006B1E93"/>
    <w:rsid w:val="006B2FA6"/>
    <w:rsid w:val="006B3005"/>
    <w:rsid w:val="006B3466"/>
    <w:rsid w:val="006B36A8"/>
    <w:rsid w:val="006B36F9"/>
    <w:rsid w:val="006B3F1D"/>
    <w:rsid w:val="006B51C2"/>
    <w:rsid w:val="006B5406"/>
    <w:rsid w:val="006B6839"/>
    <w:rsid w:val="006B6E84"/>
    <w:rsid w:val="006B72EB"/>
    <w:rsid w:val="006B74AE"/>
    <w:rsid w:val="006C0368"/>
    <w:rsid w:val="006C04D8"/>
    <w:rsid w:val="006C193A"/>
    <w:rsid w:val="006C1AC0"/>
    <w:rsid w:val="006C1B02"/>
    <w:rsid w:val="006C2462"/>
    <w:rsid w:val="006C2553"/>
    <w:rsid w:val="006C3772"/>
    <w:rsid w:val="006C38A7"/>
    <w:rsid w:val="006C3CF2"/>
    <w:rsid w:val="006C416F"/>
    <w:rsid w:val="006C4FA1"/>
    <w:rsid w:val="006C573B"/>
    <w:rsid w:val="006C5962"/>
    <w:rsid w:val="006C5A05"/>
    <w:rsid w:val="006C5DF0"/>
    <w:rsid w:val="006C6346"/>
    <w:rsid w:val="006C6A49"/>
    <w:rsid w:val="006C6C8C"/>
    <w:rsid w:val="006C6CCC"/>
    <w:rsid w:val="006C6F3C"/>
    <w:rsid w:val="006C72C4"/>
    <w:rsid w:val="006C790B"/>
    <w:rsid w:val="006C7C22"/>
    <w:rsid w:val="006D0B02"/>
    <w:rsid w:val="006D0B2B"/>
    <w:rsid w:val="006D0DBE"/>
    <w:rsid w:val="006D165D"/>
    <w:rsid w:val="006D16B6"/>
    <w:rsid w:val="006D176A"/>
    <w:rsid w:val="006D1878"/>
    <w:rsid w:val="006D19BB"/>
    <w:rsid w:val="006D1A8C"/>
    <w:rsid w:val="006D1EAC"/>
    <w:rsid w:val="006D1F65"/>
    <w:rsid w:val="006D27CC"/>
    <w:rsid w:val="006D2BC9"/>
    <w:rsid w:val="006D2C1C"/>
    <w:rsid w:val="006D317A"/>
    <w:rsid w:val="006D3653"/>
    <w:rsid w:val="006D3F73"/>
    <w:rsid w:val="006D4024"/>
    <w:rsid w:val="006D4401"/>
    <w:rsid w:val="006D4808"/>
    <w:rsid w:val="006D4F1C"/>
    <w:rsid w:val="006D500A"/>
    <w:rsid w:val="006D50BB"/>
    <w:rsid w:val="006D56B4"/>
    <w:rsid w:val="006D59DE"/>
    <w:rsid w:val="006D6200"/>
    <w:rsid w:val="006D62ED"/>
    <w:rsid w:val="006D6B0A"/>
    <w:rsid w:val="006D6E07"/>
    <w:rsid w:val="006D7055"/>
    <w:rsid w:val="006D7DEB"/>
    <w:rsid w:val="006D7E69"/>
    <w:rsid w:val="006D7FBB"/>
    <w:rsid w:val="006E0004"/>
    <w:rsid w:val="006E027B"/>
    <w:rsid w:val="006E0532"/>
    <w:rsid w:val="006E0684"/>
    <w:rsid w:val="006E0973"/>
    <w:rsid w:val="006E0A2A"/>
    <w:rsid w:val="006E0B4D"/>
    <w:rsid w:val="006E0D43"/>
    <w:rsid w:val="006E1778"/>
    <w:rsid w:val="006E2039"/>
    <w:rsid w:val="006E25C5"/>
    <w:rsid w:val="006E2637"/>
    <w:rsid w:val="006E2B04"/>
    <w:rsid w:val="006E306C"/>
    <w:rsid w:val="006E3076"/>
    <w:rsid w:val="006E3424"/>
    <w:rsid w:val="006E3C47"/>
    <w:rsid w:val="006E4252"/>
    <w:rsid w:val="006E56C0"/>
    <w:rsid w:val="006E59BE"/>
    <w:rsid w:val="006E60B2"/>
    <w:rsid w:val="006E6EFE"/>
    <w:rsid w:val="006F007B"/>
    <w:rsid w:val="006F09B0"/>
    <w:rsid w:val="006F1253"/>
    <w:rsid w:val="006F15B8"/>
    <w:rsid w:val="006F1B31"/>
    <w:rsid w:val="006F1D78"/>
    <w:rsid w:val="006F29E2"/>
    <w:rsid w:val="006F2AEB"/>
    <w:rsid w:val="006F2FCE"/>
    <w:rsid w:val="006F3B47"/>
    <w:rsid w:val="006F3CEB"/>
    <w:rsid w:val="006F3E85"/>
    <w:rsid w:val="006F4116"/>
    <w:rsid w:val="006F456C"/>
    <w:rsid w:val="006F5027"/>
    <w:rsid w:val="006F55C0"/>
    <w:rsid w:val="006F56F8"/>
    <w:rsid w:val="006F5A6A"/>
    <w:rsid w:val="006F5E3F"/>
    <w:rsid w:val="006F6898"/>
    <w:rsid w:val="006F6993"/>
    <w:rsid w:val="006F6E2C"/>
    <w:rsid w:val="006F713D"/>
    <w:rsid w:val="006F72B4"/>
    <w:rsid w:val="006F7564"/>
    <w:rsid w:val="006F7A6A"/>
    <w:rsid w:val="006F7D9C"/>
    <w:rsid w:val="007006CF"/>
    <w:rsid w:val="0070075F"/>
    <w:rsid w:val="00701508"/>
    <w:rsid w:val="0070167D"/>
    <w:rsid w:val="00702002"/>
    <w:rsid w:val="00702236"/>
    <w:rsid w:val="0070266E"/>
    <w:rsid w:val="007028D3"/>
    <w:rsid w:val="007037B6"/>
    <w:rsid w:val="00703925"/>
    <w:rsid w:val="00703A39"/>
    <w:rsid w:val="00703A9D"/>
    <w:rsid w:val="00703BBC"/>
    <w:rsid w:val="00703BE1"/>
    <w:rsid w:val="007044D4"/>
    <w:rsid w:val="007047E4"/>
    <w:rsid w:val="00705E21"/>
    <w:rsid w:val="00705FBD"/>
    <w:rsid w:val="0070608B"/>
    <w:rsid w:val="00706195"/>
    <w:rsid w:val="007061A4"/>
    <w:rsid w:val="0070687B"/>
    <w:rsid w:val="0070690F"/>
    <w:rsid w:val="0070744C"/>
    <w:rsid w:val="0070774D"/>
    <w:rsid w:val="007078F2"/>
    <w:rsid w:val="00707A23"/>
    <w:rsid w:val="00710340"/>
    <w:rsid w:val="007104CE"/>
    <w:rsid w:val="00710948"/>
    <w:rsid w:val="00710CA5"/>
    <w:rsid w:val="00710D9D"/>
    <w:rsid w:val="00710FF8"/>
    <w:rsid w:val="00711628"/>
    <w:rsid w:val="00711ABB"/>
    <w:rsid w:val="00711CA4"/>
    <w:rsid w:val="0071212B"/>
    <w:rsid w:val="0071245A"/>
    <w:rsid w:val="007136A8"/>
    <w:rsid w:val="00713AC6"/>
    <w:rsid w:val="00713DB3"/>
    <w:rsid w:val="00713DBB"/>
    <w:rsid w:val="00713E26"/>
    <w:rsid w:val="007143AF"/>
    <w:rsid w:val="00714841"/>
    <w:rsid w:val="00714CB9"/>
    <w:rsid w:val="00714DAC"/>
    <w:rsid w:val="0071548E"/>
    <w:rsid w:val="0071576A"/>
    <w:rsid w:val="0071576F"/>
    <w:rsid w:val="00715C12"/>
    <w:rsid w:val="00715C28"/>
    <w:rsid w:val="00717693"/>
    <w:rsid w:val="007176DF"/>
    <w:rsid w:val="0071771F"/>
    <w:rsid w:val="00720FAE"/>
    <w:rsid w:val="007211DF"/>
    <w:rsid w:val="007214DD"/>
    <w:rsid w:val="00721624"/>
    <w:rsid w:val="007218D1"/>
    <w:rsid w:val="00721D13"/>
    <w:rsid w:val="0072231B"/>
    <w:rsid w:val="00722AC0"/>
    <w:rsid w:val="00722ADE"/>
    <w:rsid w:val="00722E39"/>
    <w:rsid w:val="007230B9"/>
    <w:rsid w:val="0072320A"/>
    <w:rsid w:val="00723325"/>
    <w:rsid w:val="00723597"/>
    <w:rsid w:val="00723721"/>
    <w:rsid w:val="0072420C"/>
    <w:rsid w:val="00724FBE"/>
    <w:rsid w:val="00725161"/>
    <w:rsid w:val="007255C8"/>
    <w:rsid w:val="00726508"/>
    <w:rsid w:val="0072661C"/>
    <w:rsid w:val="0072681E"/>
    <w:rsid w:val="0072696F"/>
    <w:rsid w:val="0072711D"/>
    <w:rsid w:val="0072735C"/>
    <w:rsid w:val="00727842"/>
    <w:rsid w:val="00727DAD"/>
    <w:rsid w:val="00727E8A"/>
    <w:rsid w:val="0073062F"/>
    <w:rsid w:val="00730756"/>
    <w:rsid w:val="007307A8"/>
    <w:rsid w:val="00731311"/>
    <w:rsid w:val="00731FDA"/>
    <w:rsid w:val="00733068"/>
    <w:rsid w:val="007332E7"/>
    <w:rsid w:val="007339E9"/>
    <w:rsid w:val="007340BC"/>
    <w:rsid w:val="00734A5B"/>
    <w:rsid w:val="00734CAC"/>
    <w:rsid w:val="00735A56"/>
    <w:rsid w:val="00735D1E"/>
    <w:rsid w:val="00736BC7"/>
    <w:rsid w:val="00736E60"/>
    <w:rsid w:val="00737532"/>
    <w:rsid w:val="007379B1"/>
    <w:rsid w:val="00737AF3"/>
    <w:rsid w:val="00740135"/>
    <w:rsid w:val="00740A31"/>
    <w:rsid w:val="00740B9B"/>
    <w:rsid w:val="0074113C"/>
    <w:rsid w:val="00741E6D"/>
    <w:rsid w:val="00742C2C"/>
    <w:rsid w:val="00742CB6"/>
    <w:rsid w:val="00742F6F"/>
    <w:rsid w:val="0074328C"/>
    <w:rsid w:val="007434BE"/>
    <w:rsid w:val="007437BE"/>
    <w:rsid w:val="00744178"/>
    <w:rsid w:val="00744937"/>
    <w:rsid w:val="0074495A"/>
    <w:rsid w:val="00744B94"/>
    <w:rsid w:val="00744C70"/>
    <w:rsid w:val="00744E94"/>
    <w:rsid w:val="00744F5F"/>
    <w:rsid w:val="00745DC7"/>
    <w:rsid w:val="007467B8"/>
    <w:rsid w:val="0074685C"/>
    <w:rsid w:val="00746A3A"/>
    <w:rsid w:val="00747019"/>
    <w:rsid w:val="00747140"/>
    <w:rsid w:val="0074718A"/>
    <w:rsid w:val="0074781B"/>
    <w:rsid w:val="00747ECF"/>
    <w:rsid w:val="0075037F"/>
    <w:rsid w:val="00750A0A"/>
    <w:rsid w:val="00750E3B"/>
    <w:rsid w:val="00751059"/>
    <w:rsid w:val="00751785"/>
    <w:rsid w:val="00751A11"/>
    <w:rsid w:val="00751DA5"/>
    <w:rsid w:val="00751FC4"/>
    <w:rsid w:val="00752406"/>
    <w:rsid w:val="00752AAB"/>
    <w:rsid w:val="007537A9"/>
    <w:rsid w:val="0075423C"/>
    <w:rsid w:val="00754E6F"/>
    <w:rsid w:val="0075533F"/>
    <w:rsid w:val="0075555A"/>
    <w:rsid w:val="00756229"/>
    <w:rsid w:val="00756FBE"/>
    <w:rsid w:val="0075769D"/>
    <w:rsid w:val="00757797"/>
    <w:rsid w:val="007578A1"/>
    <w:rsid w:val="007602F2"/>
    <w:rsid w:val="0076042F"/>
    <w:rsid w:val="007605FF"/>
    <w:rsid w:val="00760CB9"/>
    <w:rsid w:val="00760CDB"/>
    <w:rsid w:val="00760D71"/>
    <w:rsid w:val="0076159E"/>
    <w:rsid w:val="00761F73"/>
    <w:rsid w:val="007622F7"/>
    <w:rsid w:val="0076298A"/>
    <w:rsid w:val="00762B8C"/>
    <w:rsid w:val="00763692"/>
    <w:rsid w:val="00763857"/>
    <w:rsid w:val="00763F9F"/>
    <w:rsid w:val="00763FED"/>
    <w:rsid w:val="0076421F"/>
    <w:rsid w:val="0076494B"/>
    <w:rsid w:val="00764A49"/>
    <w:rsid w:val="00764C73"/>
    <w:rsid w:val="00765458"/>
    <w:rsid w:val="00765AF5"/>
    <w:rsid w:val="00765C94"/>
    <w:rsid w:val="0076674C"/>
    <w:rsid w:val="007674DE"/>
    <w:rsid w:val="0076771C"/>
    <w:rsid w:val="00767912"/>
    <w:rsid w:val="00770ACB"/>
    <w:rsid w:val="00770B93"/>
    <w:rsid w:val="00771375"/>
    <w:rsid w:val="007715C4"/>
    <w:rsid w:val="007716D4"/>
    <w:rsid w:val="00771729"/>
    <w:rsid w:val="00771CB2"/>
    <w:rsid w:val="00772159"/>
    <w:rsid w:val="00772324"/>
    <w:rsid w:val="00772817"/>
    <w:rsid w:val="00773243"/>
    <w:rsid w:val="007734F3"/>
    <w:rsid w:val="0077362D"/>
    <w:rsid w:val="007737E3"/>
    <w:rsid w:val="00773E43"/>
    <w:rsid w:val="00773F76"/>
    <w:rsid w:val="00775467"/>
    <w:rsid w:val="007759D9"/>
    <w:rsid w:val="00775F81"/>
    <w:rsid w:val="007767C0"/>
    <w:rsid w:val="00776A12"/>
    <w:rsid w:val="00776D84"/>
    <w:rsid w:val="007770EE"/>
    <w:rsid w:val="007771C1"/>
    <w:rsid w:val="00777B28"/>
    <w:rsid w:val="00780177"/>
    <w:rsid w:val="007803D2"/>
    <w:rsid w:val="00780748"/>
    <w:rsid w:val="00780ADC"/>
    <w:rsid w:val="0078103F"/>
    <w:rsid w:val="007816D0"/>
    <w:rsid w:val="0078198B"/>
    <w:rsid w:val="00782072"/>
    <w:rsid w:val="007825C3"/>
    <w:rsid w:val="007827ED"/>
    <w:rsid w:val="00782D73"/>
    <w:rsid w:val="00783415"/>
    <w:rsid w:val="00783CB5"/>
    <w:rsid w:val="0078407D"/>
    <w:rsid w:val="00784B92"/>
    <w:rsid w:val="00784C0E"/>
    <w:rsid w:val="00784FDC"/>
    <w:rsid w:val="0078579F"/>
    <w:rsid w:val="007859F9"/>
    <w:rsid w:val="0078601D"/>
    <w:rsid w:val="00786D5D"/>
    <w:rsid w:val="0078734C"/>
    <w:rsid w:val="007873F1"/>
    <w:rsid w:val="007878E7"/>
    <w:rsid w:val="007909F0"/>
    <w:rsid w:val="007910EE"/>
    <w:rsid w:val="007915F1"/>
    <w:rsid w:val="0079164F"/>
    <w:rsid w:val="00791A8E"/>
    <w:rsid w:val="00792EA8"/>
    <w:rsid w:val="00793931"/>
    <w:rsid w:val="007957C5"/>
    <w:rsid w:val="0079588F"/>
    <w:rsid w:val="007963B7"/>
    <w:rsid w:val="00797211"/>
    <w:rsid w:val="00797A57"/>
    <w:rsid w:val="007A03F3"/>
    <w:rsid w:val="007A05F5"/>
    <w:rsid w:val="007A0858"/>
    <w:rsid w:val="007A0868"/>
    <w:rsid w:val="007A12B8"/>
    <w:rsid w:val="007A1367"/>
    <w:rsid w:val="007A1831"/>
    <w:rsid w:val="007A19E9"/>
    <w:rsid w:val="007A1D24"/>
    <w:rsid w:val="007A27D8"/>
    <w:rsid w:val="007A29AC"/>
    <w:rsid w:val="007A3830"/>
    <w:rsid w:val="007A42CE"/>
    <w:rsid w:val="007A4674"/>
    <w:rsid w:val="007A467B"/>
    <w:rsid w:val="007A4702"/>
    <w:rsid w:val="007A4B51"/>
    <w:rsid w:val="007A4F51"/>
    <w:rsid w:val="007A5404"/>
    <w:rsid w:val="007A5785"/>
    <w:rsid w:val="007A6415"/>
    <w:rsid w:val="007A70B9"/>
    <w:rsid w:val="007A723D"/>
    <w:rsid w:val="007A735F"/>
    <w:rsid w:val="007A7DFE"/>
    <w:rsid w:val="007B023E"/>
    <w:rsid w:val="007B0285"/>
    <w:rsid w:val="007B07CF"/>
    <w:rsid w:val="007B086A"/>
    <w:rsid w:val="007B2145"/>
    <w:rsid w:val="007B22C9"/>
    <w:rsid w:val="007B26EE"/>
    <w:rsid w:val="007B2832"/>
    <w:rsid w:val="007B2911"/>
    <w:rsid w:val="007B298D"/>
    <w:rsid w:val="007B3425"/>
    <w:rsid w:val="007B379E"/>
    <w:rsid w:val="007B458B"/>
    <w:rsid w:val="007B49E6"/>
    <w:rsid w:val="007B58D8"/>
    <w:rsid w:val="007B5C65"/>
    <w:rsid w:val="007B5C8C"/>
    <w:rsid w:val="007B5F29"/>
    <w:rsid w:val="007B7526"/>
    <w:rsid w:val="007B7FCE"/>
    <w:rsid w:val="007C0134"/>
    <w:rsid w:val="007C06D1"/>
    <w:rsid w:val="007C1026"/>
    <w:rsid w:val="007C1860"/>
    <w:rsid w:val="007C1B8E"/>
    <w:rsid w:val="007C1EF1"/>
    <w:rsid w:val="007C2582"/>
    <w:rsid w:val="007C34DE"/>
    <w:rsid w:val="007C3C4C"/>
    <w:rsid w:val="007C4E14"/>
    <w:rsid w:val="007C5866"/>
    <w:rsid w:val="007C5EEB"/>
    <w:rsid w:val="007C65DC"/>
    <w:rsid w:val="007C6893"/>
    <w:rsid w:val="007C7368"/>
    <w:rsid w:val="007C7A3B"/>
    <w:rsid w:val="007C7C32"/>
    <w:rsid w:val="007D0069"/>
    <w:rsid w:val="007D0729"/>
    <w:rsid w:val="007D0969"/>
    <w:rsid w:val="007D0A3A"/>
    <w:rsid w:val="007D0D83"/>
    <w:rsid w:val="007D0E84"/>
    <w:rsid w:val="007D11C8"/>
    <w:rsid w:val="007D1BCF"/>
    <w:rsid w:val="007D1CAD"/>
    <w:rsid w:val="007D1D1D"/>
    <w:rsid w:val="007D1F62"/>
    <w:rsid w:val="007D22EA"/>
    <w:rsid w:val="007D3443"/>
    <w:rsid w:val="007D35C0"/>
    <w:rsid w:val="007D361C"/>
    <w:rsid w:val="007D37DD"/>
    <w:rsid w:val="007D3802"/>
    <w:rsid w:val="007D3821"/>
    <w:rsid w:val="007D3A93"/>
    <w:rsid w:val="007D3ECE"/>
    <w:rsid w:val="007D40B7"/>
    <w:rsid w:val="007D4A22"/>
    <w:rsid w:val="007D4A85"/>
    <w:rsid w:val="007D51CC"/>
    <w:rsid w:val="007D56B4"/>
    <w:rsid w:val="007D5960"/>
    <w:rsid w:val="007D5D01"/>
    <w:rsid w:val="007D5EB9"/>
    <w:rsid w:val="007D60AF"/>
    <w:rsid w:val="007D6465"/>
    <w:rsid w:val="007D66C2"/>
    <w:rsid w:val="007D6F32"/>
    <w:rsid w:val="007D6F63"/>
    <w:rsid w:val="007D7037"/>
    <w:rsid w:val="007D77E5"/>
    <w:rsid w:val="007E0007"/>
    <w:rsid w:val="007E0C21"/>
    <w:rsid w:val="007E1CCE"/>
    <w:rsid w:val="007E1D28"/>
    <w:rsid w:val="007E1E9D"/>
    <w:rsid w:val="007E27E8"/>
    <w:rsid w:val="007E2B5B"/>
    <w:rsid w:val="007E32D3"/>
    <w:rsid w:val="007E3D0E"/>
    <w:rsid w:val="007E4339"/>
    <w:rsid w:val="007E435E"/>
    <w:rsid w:val="007E462C"/>
    <w:rsid w:val="007E4BBF"/>
    <w:rsid w:val="007E5225"/>
    <w:rsid w:val="007E5D43"/>
    <w:rsid w:val="007E5F48"/>
    <w:rsid w:val="007E60D3"/>
    <w:rsid w:val="007E6709"/>
    <w:rsid w:val="007E6C11"/>
    <w:rsid w:val="007E7162"/>
    <w:rsid w:val="007E754C"/>
    <w:rsid w:val="007E7582"/>
    <w:rsid w:val="007E76F1"/>
    <w:rsid w:val="007E7785"/>
    <w:rsid w:val="007E7BE3"/>
    <w:rsid w:val="007F048D"/>
    <w:rsid w:val="007F0616"/>
    <w:rsid w:val="007F0778"/>
    <w:rsid w:val="007F0EEA"/>
    <w:rsid w:val="007F127D"/>
    <w:rsid w:val="007F1991"/>
    <w:rsid w:val="007F19A1"/>
    <w:rsid w:val="007F1D16"/>
    <w:rsid w:val="007F1DDB"/>
    <w:rsid w:val="007F229A"/>
    <w:rsid w:val="007F22EE"/>
    <w:rsid w:val="007F3041"/>
    <w:rsid w:val="007F347A"/>
    <w:rsid w:val="007F34F7"/>
    <w:rsid w:val="007F4B98"/>
    <w:rsid w:val="007F55B0"/>
    <w:rsid w:val="007F5765"/>
    <w:rsid w:val="007F5C1B"/>
    <w:rsid w:val="007F5F10"/>
    <w:rsid w:val="007F61BC"/>
    <w:rsid w:val="007F6A33"/>
    <w:rsid w:val="007F72C5"/>
    <w:rsid w:val="007F7633"/>
    <w:rsid w:val="007F7673"/>
    <w:rsid w:val="007F7D2F"/>
    <w:rsid w:val="008000A8"/>
    <w:rsid w:val="00801C91"/>
    <w:rsid w:val="0080209B"/>
    <w:rsid w:val="008022C3"/>
    <w:rsid w:val="0080259E"/>
    <w:rsid w:val="008026D0"/>
    <w:rsid w:val="0080281E"/>
    <w:rsid w:val="00803055"/>
    <w:rsid w:val="008037B7"/>
    <w:rsid w:val="00803B40"/>
    <w:rsid w:val="00803C6A"/>
    <w:rsid w:val="00804711"/>
    <w:rsid w:val="0080489A"/>
    <w:rsid w:val="00804F22"/>
    <w:rsid w:val="00804F2A"/>
    <w:rsid w:val="00804F99"/>
    <w:rsid w:val="00805075"/>
    <w:rsid w:val="00805A2D"/>
    <w:rsid w:val="00806280"/>
    <w:rsid w:val="0080790B"/>
    <w:rsid w:val="00810453"/>
    <w:rsid w:val="0081053A"/>
    <w:rsid w:val="008107C6"/>
    <w:rsid w:val="008107D2"/>
    <w:rsid w:val="00810B7F"/>
    <w:rsid w:val="00811A7E"/>
    <w:rsid w:val="00811B21"/>
    <w:rsid w:val="00811B79"/>
    <w:rsid w:val="00811B7C"/>
    <w:rsid w:val="008123F5"/>
    <w:rsid w:val="008131F6"/>
    <w:rsid w:val="00813308"/>
    <w:rsid w:val="0081365B"/>
    <w:rsid w:val="00813DF6"/>
    <w:rsid w:val="00814002"/>
    <w:rsid w:val="0081411A"/>
    <w:rsid w:val="0081419A"/>
    <w:rsid w:val="008141DE"/>
    <w:rsid w:val="0081430F"/>
    <w:rsid w:val="008145AF"/>
    <w:rsid w:val="00814D95"/>
    <w:rsid w:val="00815CDA"/>
    <w:rsid w:val="00815CE4"/>
    <w:rsid w:val="00815E58"/>
    <w:rsid w:val="00817717"/>
    <w:rsid w:val="00817C84"/>
    <w:rsid w:val="00817DE7"/>
    <w:rsid w:val="00820677"/>
    <w:rsid w:val="0082084D"/>
    <w:rsid w:val="00820A81"/>
    <w:rsid w:val="00820A91"/>
    <w:rsid w:val="00820ACD"/>
    <w:rsid w:val="00820B36"/>
    <w:rsid w:val="00820BAC"/>
    <w:rsid w:val="00820DFE"/>
    <w:rsid w:val="00820E26"/>
    <w:rsid w:val="00821314"/>
    <w:rsid w:val="00821678"/>
    <w:rsid w:val="00821E7A"/>
    <w:rsid w:val="0082205B"/>
    <w:rsid w:val="008221E7"/>
    <w:rsid w:val="00822988"/>
    <w:rsid w:val="00822B28"/>
    <w:rsid w:val="00822BC4"/>
    <w:rsid w:val="00822D46"/>
    <w:rsid w:val="00823A8F"/>
    <w:rsid w:val="00823E47"/>
    <w:rsid w:val="00823F5C"/>
    <w:rsid w:val="00824E51"/>
    <w:rsid w:val="0082523C"/>
    <w:rsid w:val="008255DE"/>
    <w:rsid w:val="008257DB"/>
    <w:rsid w:val="00825FFA"/>
    <w:rsid w:val="008260B0"/>
    <w:rsid w:val="008261A1"/>
    <w:rsid w:val="00826910"/>
    <w:rsid w:val="008276B2"/>
    <w:rsid w:val="008277B6"/>
    <w:rsid w:val="00830195"/>
    <w:rsid w:val="00830247"/>
    <w:rsid w:val="00830450"/>
    <w:rsid w:val="00830538"/>
    <w:rsid w:val="00830C30"/>
    <w:rsid w:val="00831655"/>
    <w:rsid w:val="008322A3"/>
    <w:rsid w:val="00833771"/>
    <w:rsid w:val="008339C8"/>
    <w:rsid w:val="00833F38"/>
    <w:rsid w:val="008342B9"/>
    <w:rsid w:val="00834579"/>
    <w:rsid w:val="00835428"/>
    <w:rsid w:val="008354F1"/>
    <w:rsid w:val="00835B2E"/>
    <w:rsid w:val="00835B60"/>
    <w:rsid w:val="00835C3C"/>
    <w:rsid w:val="00835C5D"/>
    <w:rsid w:val="00836648"/>
    <w:rsid w:val="008370BC"/>
    <w:rsid w:val="00837ACF"/>
    <w:rsid w:val="0084090A"/>
    <w:rsid w:val="00841229"/>
    <w:rsid w:val="0084199B"/>
    <w:rsid w:val="0084233B"/>
    <w:rsid w:val="00842576"/>
    <w:rsid w:val="00842AF5"/>
    <w:rsid w:val="00842E14"/>
    <w:rsid w:val="00843EA1"/>
    <w:rsid w:val="00844124"/>
    <w:rsid w:val="00844528"/>
    <w:rsid w:val="00844803"/>
    <w:rsid w:val="00844CA9"/>
    <w:rsid w:val="0084577D"/>
    <w:rsid w:val="00845DC7"/>
    <w:rsid w:val="008462E9"/>
    <w:rsid w:val="008464B5"/>
    <w:rsid w:val="008479DB"/>
    <w:rsid w:val="008479F9"/>
    <w:rsid w:val="008500B6"/>
    <w:rsid w:val="008503CD"/>
    <w:rsid w:val="008504D7"/>
    <w:rsid w:val="0085060E"/>
    <w:rsid w:val="00850856"/>
    <w:rsid w:val="00850B3A"/>
    <w:rsid w:val="00850CFA"/>
    <w:rsid w:val="00851183"/>
    <w:rsid w:val="00851CA2"/>
    <w:rsid w:val="00851E48"/>
    <w:rsid w:val="00851FAB"/>
    <w:rsid w:val="00852238"/>
    <w:rsid w:val="00852413"/>
    <w:rsid w:val="0085260E"/>
    <w:rsid w:val="00853496"/>
    <w:rsid w:val="00854676"/>
    <w:rsid w:val="0085473C"/>
    <w:rsid w:val="00855202"/>
    <w:rsid w:val="008552BF"/>
    <w:rsid w:val="008554E5"/>
    <w:rsid w:val="00855680"/>
    <w:rsid w:val="00855AD5"/>
    <w:rsid w:val="00855D1B"/>
    <w:rsid w:val="00855E0C"/>
    <w:rsid w:val="008560BB"/>
    <w:rsid w:val="008565D6"/>
    <w:rsid w:val="008566C6"/>
    <w:rsid w:val="008567AC"/>
    <w:rsid w:val="008568B9"/>
    <w:rsid w:val="00856A71"/>
    <w:rsid w:val="008571A5"/>
    <w:rsid w:val="008574DB"/>
    <w:rsid w:val="00857E33"/>
    <w:rsid w:val="0086085F"/>
    <w:rsid w:val="0086115E"/>
    <w:rsid w:val="008616FD"/>
    <w:rsid w:val="00861BBA"/>
    <w:rsid w:val="00861D49"/>
    <w:rsid w:val="00861FEF"/>
    <w:rsid w:val="008624EA"/>
    <w:rsid w:val="008626F2"/>
    <w:rsid w:val="00862CB0"/>
    <w:rsid w:val="00863036"/>
    <w:rsid w:val="008640A0"/>
    <w:rsid w:val="00864216"/>
    <w:rsid w:val="00864D19"/>
    <w:rsid w:val="00864E23"/>
    <w:rsid w:val="00865086"/>
    <w:rsid w:val="00865189"/>
    <w:rsid w:val="008654D6"/>
    <w:rsid w:val="00865B10"/>
    <w:rsid w:val="008661B0"/>
    <w:rsid w:val="00866A8F"/>
    <w:rsid w:val="008672AB"/>
    <w:rsid w:val="008673EB"/>
    <w:rsid w:val="0086757D"/>
    <w:rsid w:val="008675D6"/>
    <w:rsid w:val="00867C44"/>
    <w:rsid w:val="00870BB5"/>
    <w:rsid w:val="00870F08"/>
    <w:rsid w:val="00871159"/>
    <w:rsid w:val="00871817"/>
    <w:rsid w:val="00871A4F"/>
    <w:rsid w:val="00871B83"/>
    <w:rsid w:val="00872018"/>
    <w:rsid w:val="008723B0"/>
    <w:rsid w:val="00872434"/>
    <w:rsid w:val="008728D6"/>
    <w:rsid w:val="00872C2F"/>
    <w:rsid w:val="0087506F"/>
    <w:rsid w:val="0087514C"/>
    <w:rsid w:val="00875390"/>
    <w:rsid w:val="00875584"/>
    <w:rsid w:val="0087624B"/>
    <w:rsid w:val="00876B00"/>
    <w:rsid w:val="00877094"/>
    <w:rsid w:val="0087711D"/>
    <w:rsid w:val="008777E4"/>
    <w:rsid w:val="00877ACE"/>
    <w:rsid w:val="00877ED9"/>
    <w:rsid w:val="00877FB2"/>
    <w:rsid w:val="008800B5"/>
    <w:rsid w:val="00880F30"/>
    <w:rsid w:val="0088110A"/>
    <w:rsid w:val="0088124F"/>
    <w:rsid w:val="008812D5"/>
    <w:rsid w:val="0088182F"/>
    <w:rsid w:val="0088227C"/>
    <w:rsid w:val="0088244F"/>
    <w:rsid w:val="00882BE8"/>
    <w:rsid w:val="0088325E"/>
    <w:rsid w:val="008834A0"/>
    <w:rsid w:val="0088360C"/>
    <w:rsid w:val="008836B0"/>
    <w:rsid w:val="0088380E"/>
    <w:rsid w:val="00883B9A"/>
    <w:rsid w:val="00883C68"/>
    <w:rsid w:val="00883E65"/>
    <w:rsid w:val="00884174"/>
    <w:rsid w:val="00884DC0"/>
    <w:rsid w:val="0088513D"/>
    <w:rsid w:val="0088519F"/>
    <w:rsid w:val="008853EB"/>
    <w:rsid w:val="00885414"/>
    <w:rsid w:val="00886326"/>
    <w:rsid w:val="00886339"/>
    <w:rsid w:val="008865DD"/>
    <w:rsid w:val="00886C75"/>
    <w:rsid w:val="008870A8"/>
    <w:rsid w:val="00887237"/>
    <w:rsid w:val="008873AC"/>
    <w:rsid w:val="00887AEE"/>
    <w:rsid w:val="00887ED7"/>
    <w:rsid w:val="0089012E"/>
    <w:rsid w:val="00890222"/>
    <w:rsid w:val="008905F9"/>
    <w:rsid w:val="008905FD"/>
    <w:rsid w:val="008911CA"/>
    <w:rsid w:val="0089163D"/>
    <w:rsid w:val="00891A3D"/>
    <w:rsid w:val="00891B43"/>
    <w:rsid w:val="00891F11"/>
    <w:rsid w:val="0089206F"/>
    <w:rsid w:val="00892225"/>
    <w:rsid w:val="0089227B"/>
    <w:rsid w:val="0089253B"/>
    <w:rsid w:val="00892AEC"/>
    <w:rsid w:val="00893627"/>
    <w:rsid w:val="008937E6"/>
    <w:rsid w:val="00893BDC"/>
    <w:rsid w:val="00893D39"/>
    <w:rsid w:val="00894798"/>
    <w:rsid w:val="008947EE"/>
    <w:rsid w:val="00894951"/>
    <w:rsid w:val="00894BCF"/>
    <w:rsid w:val="00894FB9"/>
    <w:rsid w:val="00895177"/>
    <w:rsid w:val="0089569A"/>
    <w:rsid w:val="00895B6E"/>
    <w:rsid w:val="00895BD2"/>
    <w:rsid w:val="00895D29"/>
    <w:rsid w:val="0089730F"/>
    <w:rsid w:val="0089759D"/>
    <w:rsid w:val="0089769D"/>
    <w:rsid w:val="00897839"/>
    <w:rsid w:val="008A0D19"/>
    <w:rsid w:val="008A0E3A"/>
    <w:rsid w:val="008A19EC"/>
    <w:rsid w:val="008A1AAA"/>
    <w:rsid w:val="008A1D70"/>
    <w:rsid w:val="008A1F12"/>
    <w:rsid w:val="008A20F8"/>
    <w:rsid w:val="008A332A"/>
    <w:rsid w:val="008A3570"/>
    <w:rsid w:val="008A3810"/>
    <w:rsid w:val="008A3A24"/>
    <w:rsid w:val="008A3C5E"/>
    <w:rsid w:val="008A414D"/>
    <w:rsid w:val="008A42F2"/>
    <w:rsid w:val="008A44E0"/>
    <w:rsid w:val="008A46A2"/>
    <w:rsid w:val="008A5F6F"/>
    <w:rsid w:val="008A652B"/>
    <w:rsid w:val="008A6A9F"/>
    <w:rsid w:val="008A7477"/>
    <w:rsid w:val="008A7D5B"/>
    <w:rsid w:val="008A7F28"/>
    <w:rsid w:val="008A7FAA"/>
    <w:rsid w:val="008B085F"/>
    <w:rsid w:val="008B1EC3"/>
    <w:rsid w:val="008B2D11"/>
    <w:rsid w:val="008B2D1C"/>
    <w:rsid w:val="008B349B"/>
    <w:rsid w:val="008B4AAD"/>
    <w:rsid w:val="008B4B13"/>
    <w:rsid w:val="008B4F1A"/>
    <w:rsid w:val="008B507F"/>
    <w:rsid w:val="008B556B"/>
    <w:rsid w:val="008B586F"/>
    <w:rsid w:val="008B5A0E"/>
    <w:rsid w:val="008B5CA5"/>
    <w:rsid w:val="008B61FE"/>
    <w:rsid w:val="008B621E"/>
    <w:rsid w:val="008B697D"/>
    <w:rsid w:val="008B6C0E"/>
    <w:rsid w:val="008B77B8"/>
    <w:rsid w:val="008B7C28"/>
    <w:rsid w:val="008B7D10"/>
    <w:rsid w:val="008B7EA5"/>
    <w:rsid w:val="008C0603"/>
    <w:rsid w:val="008C15CA"/>
    <w:rsid w:val="008C1A99"/>
    <w:rsid w:val="008C1D8B"/>
    <w:rsid w:val="008C1EB3"/>
    <w:rsid w:val="008C4851"/>
    <w:rsid w:val="008C4C29"/>
    <w:rsid w:val="008C4DFC"/>
    <w:rsid w:val="008C5E27"/>
    <w:rsid w:val="008C61E1"/>
    <w:rsid w:val="008C6432"/>
    <w:rsid w:val="008C670F"/>
    <w:rsid w:val="008C6942"/>
    <w:rsid w:val="008C6FEB"/>
    <w:rsid w:val="008C76F1"/>
    <w:rsid w:val="008C7B25"/>
    <w:rsid w:val="008D02CE"/>
    <w:rsid w:val="008D07C6"/>
    <w:rsid w:val="008D0A60"/>
    <w:rsid w:val="008D0D8F"/>
    <w:rsid w:val="008D1F09"/>
    <w:rsid w:val="008D1F7F"/>
    <w:rsid w:val="008D2E14"/>
    <w:rsid w:val="008D2FA7"/>
    <w:rsid w:val="008D34F3"/>
    <w:rsid w:val="008D41FC"/>
    <w:rsid w:val="008D4760"/>
    <w:rsid w:val="008D4A05"/>
    <w:rsid w:val="008D4DCE"/>
    <w:rsid w:val="008D53FA"/>
    <w:rsid w:val="008D5683"/>
    <w:rsid w:val="008D59E3"/>
    <w:rsid w:val="008D5FF3"/>
    <w:rsid w:val="008D6188"/>
    <w:rsid w:val="008D637B"/>
    <w:rsid w:val="008D6732"/>
    <w:rsid w:val="008D67D0"/>
    <w:rsid w:val="008D6C17"/>
    <w:rsid w:val="008D6DED"/>
    <w:rsid w:val="008D7014"/>
    <w:rsid w:val="008D7504"/>
    <w:rsid w:val="008D7CA5"/>
    <w:rsid w:val="008D7F21"/>
    <w:rsid w:val="008E06F1"/>
    <w:rsid w:val="008E08C3"/>
    <w:rsid w:val="008E0AD8"/>
    <w:rsid w:val="008E13F0"/>
    <w:rsid w:val="008E2364"/>
    <w:rsid w:val="008E2429"/>
    <w:rsid w:val="008E2B0A"/>
    <w:rsid w:val="008E3999"/>
    <w:rsid w:val="008E39C7"/>
    <w:rsid w:val="008E39F7"/>
    <w:rsid w:val="008E3B2B"/>
    <w:rsid w:val="008E3CD0"/>
    <w:rsid w:val="008E3CFB"/>
    <w:rsid w:val="008E45D4"/>
    <w:rsid w:val="008E4943"/>
    <w:rsid w:val="008E4F66"/>
    <w:rsid w:val="008E5115"/>
    <w:rsid w:val="008E5396"/>
    <w:rsid w:val="008E6232"/>
    <w:rsid w:val="008E6395"/>
    <w:rsid w:val="008E6752"/>
    <w:rsid w:val="008E6A76"/>
    <w:rsid w:val="008E7631"/>
    <w:rsid w:val="008E7AE7"/>
    <w:rsid w:val="008E7D3B"/>
    <w:rsid w:val="008E7E2E"/>
    <w:rsid w:val="008F0554"/>
    <w:rsid w:val="008F09E6"/>
    <w:rsid w:val="008F0C59"/>
    <w:rsid w:val="008F1859"/>
    <w:rsid w:val="008F1A78"/>
    <w:rsid w:val="008F1CF3"/>
    <w:rsid w:val="008F1D02"/>
    <w:rsid w:val="008F21A0"/>
    <w:rsid w:val="008F22FF"/>
    <w:rsid w:val="008F28E9"/>
    <w:rsid w:val="008F2A5F"/>
    <w:rsid w:val="008F2EA8"/>
    <w:rsid w:val="008F2ED8"/>
    <w:rsid w:val="008F3501"/>
    <w:rsid w:val="008F3902"/>
    <w:rsid w:val="008F4590"/>
    <w:rsid w:val="008F550E"/>
    <w:rsid w:val="008F5798"/>
    <w:rsid w:val="008F5AD1"/>
    <w:rsid w:val="008F5C1E"/>
    <w:rsid w:val="008F68FA"/>
    <w:rsid w:val="008F6BE4"/>
    <w:rsid w:val="008F765E"/>
    <w:rsid w:val="008F7805"/>
    <w:rsid w:val="00901026"/>
    <w:rsid w:val="00901C75"/>
    <w:rsid w:val="00902723"/>
    <w:rsid w:val="00902F05"/>
    <w:rsid w:val="009033A9"/>
    <w:rsid w:val="00903884"/>
    <w:rsid w:val="009041C9"/>
    <w:rsid w:val="0090429B"/>
    <w:rsid w:val="00904789"/>
    <w:rsid w:val="00904E60"/>
    <w:rsid w:val="009058E7"/>
    <w:rsid w:val="009059B9"/>
    <w:rsid w:val="00905A8A"/>
    <w:rsid w:val="00905E1A"/>
    <w:rsid w:val="0090668F"/>
    <w:rsid w:val="009066FD"/>
    <w:rsid w:val="00906C34"/>
    <w:rsid w:val="0090793B"/>
    <w:rsid w:val="00907D69"/>
    <w:rsid w:val="00907EBC"/>
    <w:rsid w:val="0091062D"/>
    <w:rsid w:val="00910990"/>
    <w:rsid w:val="009113A6"/>
    <w:rsid w:val="009114A1"/>
    <w:rsid w:val="009116B7"/>
    <w:rsid w:val="00911FD4"/>
    <w:rsid w:val="009120CC"/>
    <w:rsid w:val="00912B6A"/>
    <w:rsid w:val="009134AC"/>
    <w:rsid w:val="009139FF"/>
    <w:rsid w:val="00913ED7"/>
    <w:rsid w:val="0091400B"/>
    <w:rsid w:val="0091492A"/>
    <w:rsid w:val="00915204"/>
    <w:rsid w:val="00915A5D"/>
    <w:rsid w:val="00915C8D"/>
    <w:rsid w:val="00916BC2"/>
    <w:rsid w:val="00917321"/>
    <w:rsid w:val="00920137"/>
    <w:rsid w:val="0092043B"/>
    <w:rsid w:val="00920441"/>
    <w:rsid w:val="00920701"/>
    <w:rsid w:val="00920C23"/>
    <w:rsid w:val="009213FE"/>
    <w:rsid w:val="00921512"/>
    <w:rsid w:val="00921AB3"/>
    <w:rsid w:val="00921DDE"/>
    <w:rsid w:val="00922590"/>
    <w:rsid w:val="00922660"/>
    <w:rsid w:val="009230D0"/>
    <w:rsid w:val="00923228"/>
    <w:rsid w:val="00923600"/>
    <w:rsid w:val="00923B4A"/>
    <w:rsid w:val="009244D5"/>
    <w:rsid w:val="009252A2"/>
    <w:rsid w:val="00925720"/>
    <w:rsid w:val="0092591E"/>
    <w:rsid w:val="00925A18"/>
    <w:rsid w:val="009260A6"/>
    <w:rsid w:val="00926142"/>
    <w:rsid w:val="0092683D"/>
    <w:rsid w:val="00926902"/>
    <w:rsid w:val="00926F2D"/>
    <w:rsid w:val="00926FFB"/>
    <w:rsid w:val="009270D8"/>
    <w:rsid w:val="009270EB"/>
    <w:rsid w:val="00927BFB"/>
    <w:rsid w:val="00930030"/>
    <w:rsid w:val="00930628"/>
    <w:rsid w:val="009309C0"/>
    <w:rsid w:val="00930CCF"/>
    <w:rsid w:val="00931067"/>
    <w:rsid w:val="0093131A"/>
    <w:rsid w:val="00931B17"/>
    <w:rsid w:val="00931B44"/>
    <w:rsid w:val="00932048"/>
    <w:rsid w:val="0093298F"/>
    <w:rsid w:val="00932DB7"/>
    <w:rsid w:val="00932F4C"/>
    <w:rsid w:val="009331FE"/>
    <w:rsid w:val="00933939"/>
    <w:rsid w:val="009339C2"/>
    <w:rsid w:val="00933AAE"/>
    <w:rsid w:val="00933FAD"/>
    <w:rsid w:val="00934168"/>
    <w:rsid w:val="00934622"/>
    <w:rsid w:val="0093531B"/>
    <w:rsid w:val="0093536E"/>
    <w:rsid w:val="00935EEC"/>
    <w:rsid w:val="00936353"/>
    <w:rsid w:val="00936945"/>
    <w:rsid w:val="00937BD4"/>
    <w:rsid w:val="00940002"/>
    <w:rsid w:val="00940C37"/>
    <w:rsid w:val="009410C9"/>
    <w:rsid w:val="00941C3C"/>
    <w:rsid w:val="00942623"/>
    <w:rsid w:val="009426C3"/>
    <w:rsid w:val="00942DF7"/>
    <w:rsid w:val="00942FC8"/>
    <w:rsid w:val="00943B16"/>
    <w:rsid w:val="00943DC1"/>
    <w:rsid w:val="00944347"/>
    <w:rsid w:val="00944F81"/>
    <w:rsid w:val="009450A7"/>
    <w:rsid w:val="00945938"/>
    <w:rsid w:val="00945A59"/>
    <w:rsid w:val="00945A84"/>
    <w:rsid w:val="00945E4D"/>
    <w:rsid w:val="00945ED3"/>
    <w:rsid w:val="00946494"/>
    <w:rsid w:val="0094672C"/>
    <w:rsid w:val="009468F5"/>
    <w:rsid w:val="0094691D"/>
    <w:rsid w:val="00946CDE"/>
    <w:rsid w:val="00946D23"/>
    <w:rsid w:val="00947C98"/>
    <w:rsid w:val="009500AC"/>
    <w:rsid w:val="00950682"/>
    <w:rsid w:val="009508CC"/>
    <w:rsid w:val="00950C86"/>
    <w:rsid w:val="00951061"/>
    <w:rsid w:val="00951218"/>
    <w:rsid w:val="009524DA"/>
    <w:rsid w:val="00952704"/>
    <w:rsid w:val="00953592"/>
    <w:rsid w:val="00953AD9"/>
    <w:rsid w:val="00953C9A"/>
    <w:rsid w:val="00956283"/>
    <w:rsid w:val="00956418"/>
    <w:rsid w:val="00956B1B"/>
    <w:rsid w:val="00956BDF"/>
    <w:rsid w:val="00956F1E"/>
    <w:rsid w:val="00956FDC"/>
    <w:rsid w:val="00957264"/>
    <w:rsid w:val="00957451"/>
    <w:rsid w:val="00957A07"/>
    <w:rsid w:val="00957A4E"/>
    <w:rsid w:val="00957EA3"/>
    <w:rsid w:val="009603CD"/>
    <w:rsid w:val="00960660"/>
    <w:rsid w:val="00960CEF"/>
    <w:rsid w:val="00961159"/>
    <w:rsid w:val="009618FD"/>
    <w:rsid w:val="00961C53"/>
    <w:rsid w:val="00962219"/>
    <w:rsid w:val="00962547"/>
    <w:rsid w:val="00962B06"/>
    <w:rsid w:val="00962F56"/>
    <w:rsid w:val="00963A62"/>
    <w:rsid w:val="00963B18"/>
    <w:rsid w:val="009642E3"/>
    <w:rsid w:val="00964399"/>
    <w:rsid w:val="00964B1A"/>
    <w:rsid w:val="00964B34"/>
    <w:rsid w:val="00964B67"/>
    <w:rsid w:val="00964EAC"/>
    <w:rsid w:val="0096529B"/>
    <w:rsid w:val="00966741"/>
    <w:rsid w:val="0096678D"/>
    <w:rsid w:val="0096679D"/>
    <w:rsid w:val="00966A99"/>
    <w:rsid w:val="00966B75"/>
    <w:rsid w:val="0096713D"/>
    <w:rsid w:val="0096763D"/>
    <w:rsid w:val="0096778B"/>
    <w:rsid w:val="00967E17"/>
    <w:rsid w:val="00970028"/>
    <w:rsid w:val="00970942"/>
    <w:rsid w:val="00970A69"/>
    <w:rsid w:val="00970F67"/>
    <w:rsid w:val="009718E3"/>
    <w:rsid w:val="00972187"/>
    <w:rsid w:val="00972338"/>
    <w:rsid w:val="0097288D"/>
    <w:rsid w:val="0097379C"/>
    <w:rsid w:val="00973D22"/>
    <w:rsid w:val="00973ECF"/>
    <w:rsid w:val="00974725"/>
    <w:rsid w:val="00974884"/>
    <w:rsid w:val="00975555"/>
    <w:rsid w:val="00975707"/>
    <w:rsid w:val="009757BC"/>
    <w:rsid w:val="00975895"/>
    <w:rsid w:val="00976583"/>
    <w:rsid w:val="009768A9"/>
    <w:rsid w:val="00976C32"/>
    <w:rsid w:val="00980BAA"/>
    <w:rsid w:val="00980FE5"/>
    <w:rsid w:val="00981346"/>
    <w:rsid w:val="00981490"/>
    <w:rsid w:val="0098187F"/>
    <w:rsid w:val="009818A8"/>
    <w:rsid w:val="00981AC2"/>
    <w:rsid w:val="00981F41"/>
    <w:rsid w:val="00982AA6"/>
    <w:rsid w:val="00982B87"/>
    <w:rsid w:val="0098489A"/>
    <w:rsid w:val="00984B0E"/>
    <w:rsid w:val="00985CF7"/>
    <w:rsid w:val="00985E73"/>
    <w:rsid w:val="00986414"/>
    <w:rsid w:val="00986AAD"/>
    <w:rsid w:val="00986B13"/>
    <w:rsid w:val="00986D6C"/>
    <w:rsid w:val="00987409"/>
    <w:rsid w:val="00987412"/>
    <w:rsid w:val="00987612"/>
    <w:rsid w:val="00987786"/>
    <w:rsid w:val="0098795A"/>
    <w:rsid w:val="00987BD2"/>
    <w:rsid w:val="00990583"/>
    <w:rsid w:val="00990E83"/>
    <w:rsid w:val="0099135C"/>
    <w:rsid w:val="0099137F"/>
    <w:rsid w:val="00991D4B"/>
    <w:rsid w:val="00991D7C"/>
    <w:rsid w:val="00991DB9"/>
    <w:rsid w:val="009924B9"/>
    <w:rsid w:val="00992E1D"/>
    <w:rsid w:val="00993090"/>
    <w:rsid w:val="00993690"/>
    <w:rsid w:val="00993FBD"/>
    <w:rsid w:val="00994B95"/>
    <w:rsid w:val="0099649E"/>
    <w:rsid w:val="00996680"/>
    <w:rsid w:val="009968D7"/>
    <w:rsid w:val="0099699A"/>
    <w:rsid w:val="00996ADA"/>
    <w:rsid w:val="0099719C"/>
    <w:rsid w:val="00997A88"/>
    <w:rsid w:val="00997D94"/>
    <w:rsid w:val="00997E37"/>
    <w:rsid w:val="00997EF3"/>
    <w:rsid w:val="009A0A72"/>
    <w:rsid w:val="009A0BC6"/>
    <w:rsid w:val="009A0F5C"/>
    <w:rsid w:val="009A1328"/>
    <w:rsid w:val="009A1F28"/>
    <w:rsid w:val="009A27FC"/>
    <w:rsid w:val="009A289E"/>
    <w:rsid w:val="009A31EA"/>
    <w:rsid w:val="009A45CC"/>
    <w:rsid w:val="009A4989"/>
    <w:rsid w:val="009A4EC2"/>
    <w:rsid w:val="009A518E"/>
    <w:rsid w:val="009A527E"/>
    <w:rsid w:val="009A5511"/>
    <w:rsid w:val="009A5E04"/>
    <w:rsid w:val="009A5E7E"/>
    <w:rsid w:val="009A6996"/>
    <w:rsid w:val="009A6EA6"/>
    <w:rsid w:val="009A6FC5"/>
    <w:rsid w:val="009A740E"/>
    <w:rsid w:val="009A7853"/>
    <w:rsid w:val="009B0322"/>
    <w:rsid w:val="009B048D"/>
    <w:rsid w:val="009B0C61"/>
    <w:rsid w:val="009B1427"/>
    <w:rsid w:val="009B1EC7"/>
    <w:rsid w:val="009B1ECF"/>
    <w:rsid w:val="009B2140"/>
    <w:rsid w:val="009B21FD"/>
    <w:rsid w:val="009B29C3"/>
    <w:rsid w:val="009B2B83"/>
    <w:rsid w:val="009B3824"/>
    <w:rsid w:val="009B3F27"/>
    <w:rsid w:val="009B4811"/>
    <w:rsid w:val="009B4BF6"/>
    <w:rsid w:val="009B4CC5"/>
    <w:rsid w:val="009B52CE"/>
    <w:rsid w:val="009B56BA"/>
    <w:rsid w:val="009B5B7A"/>
    <w:rsid w:val="009B6794"/>
    <w:rsid w:val="009B731D"/>
    <w:rsid w:val="009B7880"/>
    <w:rsid w:val="009B7D12"/>
    <w:rsid w:val="009C02AF"/>
    <w:rsid w:val="009C0395"/>
    <w:rsid w:val="009C041B"/>
    <w:rsid w:val="009C04D3"/>
    <w:rsid w:val="009C120B"/>
    <w:rsid w:val="009C1CB0"/>
    <w:rsid w:val="009C2857"/>
    <w:rsid w:val="009C29F0"/>
    <w:rsid w:val="009C2CF7"/>
    <w:rsid w:val="009C2D95"/>
    <w:rsid w:val="009C3135"/>
    <w:rsid w:val="009C3A5A"/>
    <w:rsid w:val="009C3AFF"/>
    <w:rsid w:val="009C3D40"/>
    <w:rsid w:val="009C4113"/>
    <w:rsid w:val="009C4E92"/>
    <w:rsid w:val="009C4EE3"/>
    <w:rsid w:val="009C5264"/>
    <w:rsid w:val="009C57AA"/>
    <w:rsid w:val="009C5A80"/>
    <w:rsid w:val="009C5AE3"/>
    <w:rsid w:val="009C5D6B"/>
    <w:rsid w:val="009C606B"/>
    <w:rsid w:val="009C631E"/>
    <w:rsid w:val="009C6347"/>
    <w:rsid w:val="009C6698"/>
    <w:rsid w:val="009C686F"/>
    <w:rsid w:val="009C6927"/>
    <w:rsid w:val="009C6BF5"/>
    <w:rsid w:val="009C6D4B"/>
    <w:rsid w:val="009C76EF"/>
    <w:rsid w:val="009C7B3B"/>
    <w:rsid w:val="009D0629"/>
    <w:rsid w:val="009D098A"/>
    <w:rsid w:val="009D0AB7"/>
    <w:rsid w:val="009D0BC8"/>
    <w:rsid w:val="009D11E5"/>
    <w:rsid w:val="009D1631"/>
    <w:rsid w:val="009D17E1"/>
    <w:rsid w:val="009D1A80"/>
    <w:rsid w:val="009D20F1"/>
    <w:rsid w:val="009D2633"/>
    <w:rsid w:val="009D2C62"/>
    <w:rsid w:val="009D31B9"/>
    <w:rsid w:val="009D361B"/>
    <w:rsid w:val="009D3976"/>
    <w:rsid w:val="009D3A85"/>
    <w:rsid w:val="009D3C00"/>
    <w:rsid w:val="009D42B7"/>
    <w:rsid w:val="009D4417"/>
    <w:rsid w:val="009D488A"/>
    <w:rsid w:val="009D491D"/>
    <w:rsid w:val="009D4B0A"/>
    <w:rsid w:val="009D5D45"/>
    <w:rsid w:val="009D67DB"/>
    <w:rsid w:val="009D6894"/>
    <w:rsid w:val="009D68F7"/>
    <w:rsid w:val="009D70AC"/>
    <w:rsid w:val="009D70AE"/>
    <w:rsid w:val="009D72DB"/>
    <w:rsid w:val="009E0769"/>
    <w:rsid w:val="009E0836"/>
    <w:rsid w:val="009E100F"/>
    <w:rsid w:val="009E149E"/>
    <w:rsid w:val="009E1C6B"/>
    <w:rsid w:val="009E1DEE"/>
    <w:rsid w:val="009E1FC1"/>
    <w:rsid w:val="009E23AC"/>
    <w:rsid w:val="009E28BD"/>
    <w:rsid w:val="009E2C60"/>
    <w:rsid w:val="009E2EE7"/>
    <w:rsid w:val="009E30CE"/>
    <w:rsid w:val="009E353E"/>
    <w:rsid w:val="009E36BD"/>
    <w:rsid w:val="009E4689"/>
    <w:rsid w:val="009E5CEB"/>
    <w:rsid w:val="009E5CEF"/>
    <w:rsid w:val="009E5E2B"/>
    <w:rsid w:val="009E60BD"/>
    <w:rsid w:val="009E62FF"/>
    <w:rsid w:val="009E699C"/>
    <w:rsid w:val="009E6F18"/>
    <w:rsid w:val="009E71D0"/>
    <w:rsid w:val="009E7551"/>
    <w:rsid w:val="009F001E"/>
    <w:rsid w:val="009F0356"/>
    <w:rsid w:val="009F0532"/>
    <w:rsid w:val="009F0A69"/>
    <w:rsid w:val="009F0B4E"/>
    <w:rsid w:val="009F0D7D"/>
    <w:rsid w:val="009F107F"/>
    <w:rsid w:val="009F199C"/>
    <w:rsid w:val="009F1DB7"/>
    <w:rsid w:val="009F2157"/>
    <w:rsid w:val="009F264B"/>
    <w:rsid w:val="009F3131"/>
    <w:rsid w:val="009F38DB"/>
    <w:rsid w:val="009F3BE2"/>
    <w:rsid w:val="009F4CD3"/>
    <w:rsid w:val="009F51E5"/>
    <w:rsid w:val="009F52A5"/>
    <w:rsid w:val="009F6420"/>
    <w:rsid w:val="009F64D7"/>
    <w:rsid w:val="009F680D"/>
    <w:rsid w:val="009F693C"/>
    <w:rsid w:val="009F6AFD"/>
    <w:rsid w:val="009F6F67"/>
    <w:rsid w:val="009F735D"/>
    <w:rsid w:val="009F73CA"/>
    <w:rsid w:val="009F7D64"/>
    <w:rsid w:val="009F7D98"/>
    <w:rsid w:val="009F7E94"/>
    <w:rsid w:val="00A00149"/>
    <w:rsid w:val="00A006B9"/>
    <w:rsid w:val="00A006DC"/>
    <w:rsid w:val="00A009D5"/>
    <w:rsid w:val="00A00CE7"/>
    <w:rsid w:val="00A02A18"/>
    <w:rsid w:val="00A03526"/>
    <w:rsid w:val="00A0386F"/>
    <w:rsid w:val="00A03A56"/>
    <w:rsid w:val="00A03AFF"/>
    <w:rsid w:val="00A03B1B"/>
    <w:rsid w:val="00A03F44"/>
    <w:rsid w:val="00A0427E"/>
    <w:rsid w:val="00A044C8"/>
    <w:rsid w:val="00A04A15"/>
    <w:rsid w:val="00A04AC1"/>
    <w:rsid w:val="00A0529C"/>
    <w:rsid w:val="00A053A3"/>
    <w:rsid w:val="00A05656"/>
    <w:rsid w:val="00A058D7"/>
    <w:rsid w:val="00A059FC"/>
    <w:rsid w:val="00A060CA"/>
    <w:rsid w:val="00A06120"/>
    <w:rsid w:val="00A06170"/>
    <w:rsid w:val="00A062FF"/>
    <w:rsid w:val="00A069AC"/>
    <w:rsid w:val="00A077CC"/>
    <w:rsid w:val="00A0787A"/>
    <w:rsid w:val="00A07F28"/>
    <w:rsid w:val="00A108C9"/>
    <w:rsid w:val="00A108E8"/>
    <w:rsid w:val="00A109CE"/>
    <w:rsid w:val="00A11ACA"/>
    <w:rsid w:val="00A11B7C"/>
    <w:rsid w:val="00A11C9A"/>
    <w:rsid w:val="00A123D1"/>
    <w:rsid w:val="00A13040"/>
    <w:rsid w:val="00A1334C"/>
    <w:rsid w:val="00A144F5"/>
    <w:rsid w:val="00A1482B"/>
    <w:rsid w:val="00A14E8E"/>
    <w:rsid w:val="00A14EBE"/>
    <w:rsid w:val="00A15DC6"/>
    <w:rsid w:val="00A16199"/>
    <w:rsid w:val="00A170B4"/>
    <w:rsid w:val="00A1758B"/>
    <w:rsid w:val="00A17BF8"/>
    <w:rsid w:val="00A20169"/>
    <w:rsid w:val="00A20E3B"/>
    <w:rsid w:val="00A216CC"/>
    <w:rsid w:val="00A21EC3"/>
    <w:rsid w:val="00A229D5"/>
    <w:rsid w:val="00A231C0"/>
    <w:rsid w:val="00A23FF6"/>
    <w:rsid w:val="00A24438"/>
    <w:rsid w:val="00A24A0D"/>
    <w:rsid w:val="00A2555C"/>
    <w:rsid w:val="00A25AB1"/>
    <w:rsid w:val="00A25ED1"/>
    <w:rsid w:val="00A26384"/>
    <w:rsid w:val="00A270E0"/>
    <w:rsid w:val="00A27592"/>
    <w:rsid w:val="00A279D4"/>
    <w:rsid w:val="00A301E3"/>
    <w:rsid w:val="00A30D5D"/>
    <w:rsid w:val="00A31006"/>
    <w:rsid w:val="00A31629"/>
    <w:rsid w:val="00A31A2C"/>
    <w:rsid w:val="00A321F5"/>
    <w:rsid w:val="00A326D0"/>
    <w:rsid w:val="00A32A96"/>
    <w:rsid w:val="00A341A7"/>
    <w:rsid w:val="00A34687"/>
    <w:rsid w:val="00A3633F"/>
    <w:rsid w:val="00A36885"/>
    <w:rsid w:val="00A36A7F"/>
    <w:rsid w:val="00A36DF6"/>
    <w:rsid w:val="00A36E9D"/>
    <w:rsid w:val="00A37A65"/>
    <w:rsid w:val="00A37B3F"/>
    <w:rsid w:val="00A400AA"/>
    <w:rsid w:val="00A403C2"/>
    <w:rsid w:val="00A40E78"/>
    <w:rsid w:val="00A40E7B"/>
    <w:rsid w:val="00A415B2"/>
    <w:rsid w:val="00A418A2"/>
    <w:rsid w:val="00A42269"/>
    <w:rsid w:val="00A42E67"/>
    <w:rsid w:val="00A431E0"/>
    <w:rsid w:val="00A4337D"/>
    <w:rsid w:val="00A43FE9"/>
    <w:rsid w:val="00A44144"/>
    <w:rsid w:val="00A44481"/>
    <w:rsid w:val="00A4465D"/>
    <w:rsid w:val="00A45274"/>
    <w:rsid w:val="00A45A59"/>
    <w:rsid w:val="00A45E9B"/>
    <w:rsid w:val="00A46A34"/>
    <w:rsid w:val="00A47229"/>
    <w:rsid w:val="00A4774A"/>
    <w:rsid w:val="00A478FE"/>
    <w:rsid w:val="00A47AA6"/>
    <w:rsid w:val="00A5068D"/>
    <w:rsid w:val="00A506D6"/>
    <w:rsid w:val="00A5071C"/>
    <w:rsid w:val="00A5145C"/>
    <w:rsid w:val="00A51981"/>
    <w:rsid w:val="00A51E22"/>
    <w:rsid w:val="00A51E6E"/>
    <w:rsid w:val="00A5200F"/>
    <w:rsid w:val="00A5257A"/>
    <w:rsid w:val="00A528F0"/>
    <w:rsid w:val="00A52BD2"/>
    <w:rsid w:val="00A531CB"/>
    <w:rsid w:val="00A535ED"/>
    <w:rsid w:val="00A538E6"/>
    <w:rsid w:val="00A53B31"/>
    <w:rsid w:val="00A54030"/>
    <w:rsid w:val="00A540B9"/>
    <w:rsid w:val="00A54261"/>
    <w:rsid w:val="00A54472"/>
    <w:rsid w:val="00A54E03"/>
    <w:rsid w:val="00A55319"/>
    <w:rsid w:val="00A556AC"/>
    <w:rsid w:val="00A55D05"/>
    <w:rsid w:val="00A5629D"/>
    <w:rsid w:val="00A56588"/>
    <w:rsid w:val="00A56769"/>
    <w:rsid w:val="00A56F89"/>
    <w:rsid w:val="00A57166"/>
    <w:rsid w:val="00A571A2"/>
    <w:rsid w:val="00A60293"/>
    <w:rsid w:val="00A60B5A"/>
    <w:rsid w:val="00A60E29"/>
    <w:rsid w:val="00A6105C"/>
    <w:rsid w:val="00A61077"/>
    <w:rsid w:val="00A61300"/>
    <w:rsid w:val="00A613C2"/>
    <w:rsid w:val="00A6147F"/>
    <w:rsid w:val="00A6243A"/>
    <w:rsid w:val="00A62589"/>
    <w:rsid w:val="00A62AA1"/>
    <w:rsid w:val="00A62B08"/>
    <w:rsid w:val="00A62D82"/>
    <w:rsid w:val="00A63224"/>
    <w:rsid w:val="00A64070"/>
    <w:rsid w:val="00A64298"/>
    <w:rsid w:val="00A645FF"/>
    <w:rsid w:val="00A6486A"/>
    <w:rsid w:val="00A648FC"/>
    <w:rsid w:val="00A6597F"/>
    <w:rsid w:val="00A668A1"/>
    <w:rsid w:val="00A66998"/>
    <w:rsid w:val="00A6720F"/>
    <w:rsid w:val="00A67776"/>
    <w:rsid w:val="00A67D86"/>
    <w:rsid w:val="00A704B9"/>
    <w:rsid w:val="00A709E5"/>
    <w:rsid w:val="00A70BF8"/>
    <w:rsid w:val="00A70CAD"/>
    <w:rsid w:val="00A71BF0"/>
    <w:rsid w:val="00A72568"/>
    <w:rsid w:val="00A72C7B"/>
    <w:rsid w:val="00A7306D"/>
    <w:rsid w:val="00A73218"/>
    <w:rsid w:val="00A7344C"/>
    <w:rsid w:val="00A73AED"/>
    <w:rsid w:val="00A73F78"/>
    <w:rsid w:val="00A743E8"/>
    <w:rsid w:val="00A74595"/>
    <w:rsid w:val="00A74FCF"/>
    <w:rsid w:val="00A75094"/>
    <w:rsid w:val="00A7537C"/>
    <w:rsid w:val="00A756C3"/>
    <w:rsid w:val="00A76801"/>
    <w:rsid w:val="00A76A86"/>
    <w:rsid w:val="00A76C3F"/>
    <w:rsid w:val="00A776FC"/>
    <w:rsid w:val="00A77D13"/>
    <w:rsid w:val="00A77E0B"/>
    <w:rsid w:val="00A77E2E"/>
    <w:rsid w:val="00A80F48"/>
    <w:rsid w:val="00A813E4"/>
    <w:rsid w:val="00A81519"/>
    <w:rsid w:val="00A81DBF"/>
    <w:rsid w:val="00A81DCC"/>
    <w:rsid w:val="00A81F75"/>
    <w:rsid w:val="00A823EC"/>
    <w:rsid w:val="00A82AA0"/>
    <w:rsid w:val="00A82F16"/>
    <w:rsid w:val="00A837D4"/>
    <w:rsid w:val="00A839DE"/>
    <w:rsid w:val="00A83E17"/>
    <w:rsid w:val="00A8447F"/>
    <w:rsid w:val="00A849D0"/>
    <w:rsid w:val="00A84AE9"/>
    <w:rsid w:val="00A851DA"/>
    <w:rsid w:val="00A8530B"/>
    <w:rsid w:val="00A855E9"/>
    <w:rsid w:val="00A85995"/>
    <w:rsid w:val="00A85B7A"/>
    <w:rsid w:val="00A86712"/>
    <w:rsid w:val="00A86C7C"/>
    <w:rsid w:val="00A8729C"/>
    <w:rsid w:val="00A87909"/>
    <w:rsid w:val="00A879CD"/>
    <w:rsid w:val="00A87CBD"/>
    <w:rsid w:val="00A90123"/>
    <w:rsid w:val="00A90495"/>
    <w:rsid w:val="00A90802"/>
    <w:rsid w:val="00A909FD"/>
    <w:rsid w:val="00A90C01"/>
    <w:rsid w:val="00A90EEA"/>
    <w:rsid w:val="00A90F1C"/>
    <w:rsid w:val="00A91047"/>
    <w:rsid w:val="00A91594"/>
    <w:rsid w:val="00A9232B"/>
    <w:rsid w:val="00A929E4"/>
    <w:rsid w:val="00A92BA2"/>
    <w:rsid w:val="00A92CBF"/>
    <w:rsid w:val="00A92F4E"/>
    <w:rsid w:val="00A938DA"/>
    <w:rsid w:val="00A93B26"/>
    <w:rsid w:val="00A93BF6"/>
    <w:rsid w:val="00A93DC0"/>
    <w:rsid w:val="00A93DFE"/>
    <w:rsid w:val="00A93E57"/>
    <w:rsid w:val="00A93E9E"/>
    <w:rsid w:val="00A93F0B"/>
    <w:rsid w:val="00A93F2D"/>
    <w:rsid w:val="00A93FBD"/>
    <w:rsid w:val="00A945D9"/>
    <w:rsid w:val="00A9494A"/>
    <w:rsid w:val="00A94C30"/>
    <w:rsid w:val="00A94CE1"/>
    <w:rsid w:val="00A95049"/>
    <w:rsid w:val="00A95327"/>
    <w:rsid w:val="00A95536"/>
    <w:rsid w:val="00A957B5"/>
    <w:rsid w:val="00A95964"/>
    <w:rsid w:val="00A95E8B"/>
    <w:rsid w:val="00A95F2C"/>
    <w:rsid w:val="00A963CC"/>
    <w:rsid w:val="00A96513"/>
    <w:rsid w:val="00A96B13"/>
    <w:rsid w:val="00A96B65"/>
    <w:rsid w:val="00A96BBA"/>
    <w:rsid w:val="00A9742C"/>
    <w:rsid w:val="00A977B3"/>
    <w:rsid w:val="00A97B4C"/>
    <w:rsid w:val="00A97D1E"/>
    <w:rsid w:val="00AA0A4A"/>
    <w:rsid w:val="00AA0B95"/>
    <w:rsid w:val="00AA101D"/>
    <w:rsid w:val="00AA1F4C"/>
    <w:rsid w:val="00AA2442"/>
    <w:rsid w:val="00AA401F"/>
    <w:rsid w:val="00AA416B"/>
    <w:rsid w:val="00AA5754"/>
    <w:rsid w:val="00AA5AC2"/>
    <w:rsid w:val="00AA621B"/>
    <w:rsid w:val="00AA7074"/>
    <w:rsid w:val="00AA7ED7"/>
    <w:rsid w:val="00AB049A"/>
    <w:rsid w:val="00AB0F8B"/>
    <w:rsid w:val="00AB1060"/>
    <w:rsid w:val="00AB1214"/>
    <w:rsid w:val="00AB1BFE"/>
    <w:rsid w:val="00AB271F"/>
    <w:rsid w:val="00AB2AE3"/>
    <w:rsid w:val="00AB3455"/>
    <w:rsid w:val="00AB3570"/>
    <w:rsid w:val="00AB3AC6"/>
    <w:rsid w:val="00AB3DED"/>
    <w:rsid w:val="00AB4DAD"/>
    <w:rsid w:val="00AB54E2"/>
    <w:rsid w:val="00AB6484"/>
    <w:rsid w:val="00AB6CF1"/>
    <w:rsid w:val="00AB7264"/>
    <w:rsid w:val="00AB7334"/>
    <w:rsid w:val="00AB748E"/>
    <w:rsid w:val="00AB79D7"/>
    <w:rsid w:val="00AC132D"/>
    <w:rsid w:val="00AC16DE"/>
    <w:rsid w:val="00AC1879"/>
    <w:rsid w:val="00AC1EF0"/>
    <w:rsid w:val="00AC1F1E"/>
    <w:rsid w:val="00AC20E7"/>
    <w:rsid w:val="00AC21EA"/>
    <w:rsid w:val="00AC3996"/>
    <w:rsid w:val="00AC3B96"/>
    <w:rsid w:val="00AC3E90"/>
    <w:rsid w:val="00AC3FBF"/>
    <w:rsid w:val="00AC408F"/>
    <w:rsid w:val="00AC4831"/>
    <w:rsid w:val="00AC4EBC"/>
    <w:rsid w:val="00AC574A"/>
    <w:rsid w:val="00AC5799"/>
    <w:rsid w:val="00AC637F"/>
    <w:rsid w:val="00AC6A29"/>
    <w:rsid w:val="00AC7FD0"/>
    <w:rsid w:val="00AD0A6A"/>
    <w:rsid w:val="00AD0C84"/>
    <w:rsid w:val="00AD0CD2"/>
    <w:rsid w:val="00AD1AD2"/>
    <w:rsid w:val="00AD1D22"/>
    <w:rsid w:val="00AD2298"/>
    <w:rsid w:val="00AD2403"/>
    <w:rsid w:val="00AD2655"/>
    <w:rsid w:val="00AD26AD"/>
    <w:rsid w:val="00AD2A89"/>
    <w:rsid w:val="00AD306A"/>
    <w:rsid w:val="00AD32E1"/>
    <w:rsid w:val="00AD3641"/>
    <w:rsid w:val="00AD4041"/>
    <w:rsid w:val="00AD4321"/>
    <w:rsid w:val="00AD47E2"/>
    <w:rsid w:val="00AD491A"/>
    <w:rsid w:val="00AD4A71"/>
    <w:rsid w:val="00AD59F4"/>
    <w:rsid w:val="00AD6C51"/>
    <w:rsid w:val="00AD71C3"/>
    <w:rsid w:val="00AD729A"/>
    <w:rsid w:val="00AD7490"/>
    <w:rsid w:val="00AE04BD"/>
    <w:rsid w:val="00AE0B67"/>
    <w:rsid w:val="00AE0DA7"/>
    <w:rsid w:val="00AE0F7A"/>
    <w:rsid w:val="00AE1DEA"/>
    <w:rsid w:val="00AE20E8"/>
    <w:rsid w:val="00AE244F"/>
    <w:rsid w:val="00AE25D1"/>
    <w:rsid w:val="00AE34AE"/>
    <w:rsid w:val="00AE3FA0"/>
    <w:rsid w:val="00AE4CE7"/>
    <w:rsid w:val="00AE5037"/>
    <w:rsid w:val="00AE5530"/>
    <w:rsid w:val="00AE5886"/>
    <w:rsid w:val="00AE64D2"/>
    <w:rsid w:val="00AE65BA"/>
    <w:rsid w:val="00AE676A"/>
    <w:rsid w:val="00AE6EAF"/>
    <w:rsid w:val="00AE7554"/>
    <w:rsid w:val="00AE7718"/>
    <w:rsid w:val="00AE7A4E"/>
    <w:rsid w:val="00AE7E91"/>
    <w:rsid w:val="00AE7ED8"/>
    <w:rsid w:val="00AF01C0"/>
    <w:rsid w:val="00AF0C35"/>
    <w:rsid w:val="00AF1632"/>
    <w:rsid w:val="00AF24F6"/>
    <w:rsid w:val="00AF2936"/>
    <w:rsid w:val="00AF2D76"/>
    <w:rsid w:val="00AF30F8"/>
    <w:rsid w:val="00AF3DCA"/>
    <w:rsid w:val="00AF59B1"/>
    <w:rsid w:val="00AF5FF0"/>
    <w:rsid w:val="00AF6159"/>
    <w:rsid w:val="00AF63AA"/>
    <w:rsid w:val="00AF6560"/>
    <w:rsid w:val="00AF6D71"/>
    <w:rsid w:val="00AF6ECD"/>
    <w:rsid w:val="00AF74D4"/>
    <w:rsid w:val="00B00744"/>
    <w:rsid w:val="00B009CF"/>
    <w:rsid w:val="00B00ACB"/>
    <w:rsid w:val="00B01334"/>
    <w:rsid w:val="00B014AD"/>
    <w:rsid w:val="00B01868"/>
    <w:rsid w:val="00B0188A"/>
    <w:rsid w:val="00B01A35"/>
    <w:rsid w:val="00B01AA8"/>
    <w:rsid w:val="00B01C9F"/>
    <w:rsid w:val="00B0242F"/>
    <w:rsid w:val="00B026F0"/>
    <w:rsid w:val="00B02BD2"/>
    <w:rsid w:val="00B03282"/>
    <w:rsid w:val="00B03482"/>
    <w:rsid w:val="00B036DD"/>
    <w:rsid w:val="00B03765"/>
    <w:rsid w:val="00B04088"/>
    <w:rsid w:val="00B04968"/>
    <w:rsid w:val="00B0497D"/>
    <w:rsid w:val="00B04B71"/>
    <w:rsid w:val="00B04C8E"/>
    <w:rsid w:val="00B04DD6"/>
    <w:rsid w:val="00B04DD8"/>
    <w:rsid w:val="00B05899"/>
    <w:rsid w:val="00B05C6D"/>
    <w:rsid w:val="00B05E8C"/>
    <w:rsid w:val="00B0607C"/>
    <w:rsid w:val="00B0645F"/>
    <w:rsid w:val="00B0664A"/>
    <w:rsid w:val="00B0691A"/>
    <w:rsid w:val="00B06CFB"/>
    <w:rsid w:val="00B07398"/>
    <w:rsid w:val="00B077FB"/>
    <w:rsid w:val="00B1097A"/>
    <w:rsid w:val="00B109AF"/>
    <w:rsid w:val="00B10D7A"/>
    <w:rsid w:val="00B11637"/>
    <w:rsid w:val="00B11F8A"/>
    <w:rsid w:val="00B12212"/>
    <w:rsid w:val="00B12401"/>
    <w:rsid w:val="00B124E7"/>
    <w:rsid w:val="00B126E6"/>
    <w:rsid w:val="00B1285C"/>
    <w:rsid w:val="00B12A2C"/>
    <w:rsid w:val="00B12DF1"/>
    <w:rsid w:val="00B12F38"/>
    <w:rsid w:val="00B1341D"/>
    <w:rsid w:val="00B1346D"/>
    <w:rsid w:val="00B1415D"/>
    <w:rsid w:val="00B146B7"/>
    <w:rsid w:val="00B14B3A"/>
    <w:rsid w:val="00B150A0"/>
    <w:rsid w:val="00B15325"/>
    <w:rsid w:val="00B15B8B"/>
    <w:rsid w:val="00B160AB"/>
    <w:rsid w:val="00B1635A"/>
    <w:rsid w:val="00B163FB"/>
    <w:rsid w:val="00B1698F"/>
    <w:rsid w:val="00B1774B"/>
    <w:rsid w:val="00B17790"/>
    <w:rsid w:val="00B17F79"/>
    <w:rsid w:val="00B20377"/>
    <w:rsid w:val="00B209A3"/>
    <w:rsid w:val="00B21AAE"/>
    <w:rsid w:val="00B21CCA"/>
    <w:rsid w:val="00B22743"/>
    <w:rsid w:val="00B228E8"/>
    <w:rsid w:val="00B23339"/>
    <w:rsid w:val="00B23868"/>
    <w:rsid w:val="00B23FD1"/>
    <w:rsid w:val="00B240C9"/>
    <w:rsid w:val="00B248B8"/>
    <w:rsid w:val="00B24F96"/>
    <w:rsid w:val="00B25507"/>
    <w:rsid w:val="00B2572A"/>
    <w:rsid w:val="00B2593C"/>
    <w:rsid w:val="00B25FBB"/>
    <w:rsid w:val="00B260E3"/>
    <w:rsid w:val="00B26604"/>
    <w:rsid w:val="00B268E9"/>
    <w:rsid w:val="00B26B7D"/>
    <w:rsid w:val="00B272DE"/>
    <w:rsid w:val="00B2795B"/>
    <w:rsid w:val="00B303B1"/>
    <w:rsid w:val="00B303F0"/>
    <w:rsid w:val="00B309AE"/>
    <w:rsid w:val="00B319DC"/>
    <w:rsid w:val="00B31D00"/>
    <w:rsid w:val="00B32013"/>
    <w:rsid w:val="00B326C6"/>
    <w:rsid w:val="00B32E31"/>
    <w:rsid w:val="00B32F3A"/>
    <w:rsid w:val="00B33337"/>
    <w:rsid w:val="00B335BC"/>
    <w:rsid w:val="00B33AC7"/>
    <w:rsid w:val="00B33B81"/>
    <w:rsid w:val="00B33C1F"/>
    <w:rsid w:val="00B34182"/>
    <w:rsid w:val="00B34ACA"/>
    <w:rsid w:val="00B35114"/>
    <w:rsid w:val="00B35BAE"/>
    <w:rsid w:val="00B35C2B"/>
    <w:rsid w:val="00B362A6"/>
    <w:rsid w:val="00B36CC3"/>
    <w:rsid w:val="00B36F06"/>
    <w:rsid w:val="00B37025"/>
    <w:rsid w:val="00B37917"/>
    <w:rsid w:val="00B40237"/>
    <w:rsid w:val="00B40692"/>
    <w:rsid w:val="00B4069E"/>
    <w:rsid w:val="00B40B77"/>
    <w:rsid w:val="00B40CDF"/>
    <w:rsid w:val="00B40DDD"/>
    <w:rsid w:val="00B42200"/>
    <w:rsid w:val="00B423A4"/>
    <w:rsid w:val="00B42B2F"/>
    <w:rsid w:val="00B42ED9"/>
    <w:rsid w:val="00B438F9"/>
    <w:rsid w:val="00B43BCF"/>
    <w:rsid w:val="00B44083"/>
    <w:rsid w:val="00B4455D"/>
    <w:rsid w:val="00B4479B"/>
    <w:rsid w:val="00B44901"/>
    <w:rsid w:val="00B44FFF"/>
    <w:rsid w:val="00B450FC"/>
    <w:rsid w:val="00B454EB"/>
    <w:rsid w:val="00B45BAB"/>
    <w:rsid w:val="00B45F0F"/>
    <w:rsid w:val="00B45FBC"/>
    <w:rsid w:val="00B4619F"/>
    <w:rsid w:val="00B46542"/>
    <w:rsid w:val="00B46880"/>
    <w:rsid w:val="00B4691B"/>
    <w:rsid w:val="00B46C80"/>
    <w:rsid w:val="00B46CB4"/>
    <w:rsid w:val="00B46DC8"/>
    <w:rsid w:val="00B46F9A"/>
    <w:rsid w:val="00B47EF2"/>
    <w:rsid w:val="00B50004"/>
    <w:rsid w:val="00B50AB7"/>
    <w:rsid w:val="00B50AC3"/>
    <w:rsid w:val="00B50DB4"/>
    <w:rsid w:val="00B5107D"/>
    <w:rsid w:val="00B511C9"/>
    <w:rsid w:val="00B51F85"/>
    <w:rsid w:val="00B52076"/>
    <w:rsid w:val="00B525C5"/>
    <w:rsid w:val="00B52A69"/>
    <w:rsid w:val="00B533F4"/>
    <w:rsid w:val="00B53597"/>
    <w:rsid w:val="00B53A54"/>
    <w:rsid w:val="00B53BD6"/>
    <w:rsid w:val="00B53E6F"/>
    <w:rsid w:val="00B53FB1"/>
    <w:rsid w:val="00B5441F"/>
    <w:rsid w:val="00B5450C"/>
    <w:rsid w:val="00B549C8"/>
    <w:rsid w:val="00B54F0D"/>
    <w:rsid w:val="00B551E4"/>
    <w:rsid w:val="00B555C7"/>
    <w:rsid w:val="00B55926"/>
    <w:rsid w:val="00B55E92"/>
    <w:rsid w:val="00B56009"/>
    <w:rsid w:val="00B569B8"/>
    <w:rsid w:val="00B569BC"/>
    <w:rsid w:val="00B569C0"/>
    <w:rsid w:val="00B574C1"/>
    <w:rsid w:val="00B57DE0"/>
    <w:rsid w:val="00B60327"/>
    <w:rsid w:val="00B60B6F"/>
    <w:rsid w:val="00B60BFE"/>
    <w:rsid w:val="00B60CAA"/>
    <w:rsid w:val="00B60F22"/>
    <w:rsid w:val="00B61641"/>
    <w:rsid w:val="00B61A01"/>
    <w:rsid w:val="00B63414"/>
    <w:rsid w:val="00B63B2A"/>
    <w:rsid w:val="00B64269"/>
    <w:rsid w:val="00B644A0"/>
    <w:rsid w:val="00B644C4"/>
    <w:rsid w:val="00B6457A"/>
    <w:rsid w:val="00B646C2"/>
    <w:rsid w:val="00B64FF4"/>
    <w:rsid w:val="00B65ABA"/>
    <w:rsid w:val="00B65FF8"/>
    <w:rsid w:val="00B66908"/>
    <w:rsid w:val="00B66A70"/>
    <w:rsid w:val="00B66AEB"/>
    <w:rsid w:val="00B66D7C"/>
    <w:rsid w:val="00B66F70"/>
    <w:rsid w:val="00B678C5"/>
    <w:rsid w:val="00B67DAE"/>
    <w:rsid w:val="00B70627"/>
    <w:rsid w:val="00B70AD0"/>
    <w:rsid w:val="00B71331"/>
    <w:rsid w:val="00B7167F"/>
    <w:rsid w:val="00B717F4"/>
    <w:rsid w:val="00B718AC"/>
    <w:rsid w:val="00B72107"/>
    <w:rsid w:val="00B724EC"/>
    <w:rsid w:val="00B725AA"/>
    <w:rsid w:val="00B746DC"/>
    <w:rsid w:val="00B74D7A"/>
    <w:rsid w:val="00B75080"/>
    <w:rsid w:val="00B75E3B"/>
    <w:rsid w:val="00B7707B"/>
    <w:rsid w:val="00B773D0"/>
    <w:rsid w:val="00B77402"/>
    <w:rsid w:val="00B77539"/>
    <w:rsid w:val="00B77A73"/>
    <w:rsid w:val="00B77BFE"/>
    <w:rsid w:val="00B77EDF"/>
    <w:rsid w:val="00B801D0"/>
    <w:rsid w:val="00B8098E"/>
    <w:rsid w:val="00B80CFA"/>
    <w:rsid w:val="00B81A9A"/>
    <w:rsid w:val="00B81F1D"/>
    <w:rsid w:val="00B82A27"/>
    <w:rsid w:val="00B82B98"/>
    <w:rsid w:val="00B82BEA"/>
    <w:rsid w:val="00B8324A"/>
    <w:rsid w:val="00B83370"/>
    <w:rsid w:val="00B8358E"/>
    <w:rsid w:val="00B84AAE"/>
    <w:rsid w:val="00B84EF4"/>
    <w:rsid w:val="00B854E0"/>
    <w:rsid w:val="00B85875"/>
    <w:rsid w:val="00B85F20"/>
    <w:rsid w:val="00B860E9"/>
    <w:rsid w:val="00B86694"/>
    <w:rsid w:val="00B8696F"/>
    <w:rsid w:val="00B8707F"/>
    <w:rsid w:val="00B877B2"/>
    <w:rsid w:val="00B87A01"/>
    <w:rsid w:val="00B87D04"/>
    <w:rsid w:val="00B9065F"/>
    <w:rsid w:val="00B90CA6"/>
    <w:rsid w:val="00B90D10"/>
    <w:rsid w:val="00B90DD0"/>
    <w:rsid w:val="00B90DE5"/>
    <w:rsid w:val="00B91030"/>
    <w:rsid w:val="00B918BA"/>
    <w:rsid w:val="00B9213C"/>
    <w:rsid w:val="00B924C4"/>
    <w:rsid w:val="00B924E0"/>
    <w:rsid w:val="00B926E3"/>
    <w:rsid w:val="00B92A29"/>
    <w:rsid w:val="00B92FA2"/>
    <w:rsid w:val="00B9312E"/>
    <w:rsid w:val="00B936ED"/>
    <w:rsid w:val="00B93AE0"/>
    <w:rsid w:val="00B93CB0"/>
    <w:rsid w:val="00B93F91"/>
    <w:rsid w:val="00B94289"/>
    <w:rsid w:val="00B944E9"/>
    <w:rsid w:val="00B948B4"/>
    <w:rsid w:val="00B950FF"/>
    <w:rsid w:val="00B95572"/>
    <w:rsid w:val="00B955C0"/>
    <w:rsid w:val="00B96DC0"/>
    <w:rsid w:val="00B977C0"/>
    <w:rsid w:val="00B97F01"/>
    <w:rsid w:val="00B97F86"/>
    <w:rsid w:val="00BA0242"/>
    <w:rsid w:val="00BA0A12"/>
    <w:rsid w:val="00BA1065"/>
    <w:rsid w:val="00BA1315"/>
    <w:rsid w:val="00BA1488"/>
    <w:rsid w:val="00BA168C"/>
    <w:rsid w:val="00BA184E"/>
    <w:rsid w:val="00BA1970"/>
    <w:rsid w:val="00BA19C6"/>
    <w:rsid w:val="00BA201A"/>
    <w:rsid w:val="00BA2296"/>
    <w:rsid w:val="00BA2531"/>
    <w:rsid w:val="00BA283A"/>
    <w:rsid w:val="00BA2A1F"/>
    <w:rsid w:val="00BA2AA6"/>
    <w:rsid w:val="00BA3378"/>
    <w:rsid w:val="00BA3477"/>
    <w:rsid w:val="00BA41DE"/>
    <w:rsid w:val="00BA42E2"/>
    <w:rsid w:val="00BA4A05"/>
    <w:rsid w:val="00BA4F87"/>
    <w:rsid w:val="00BA5405"/>
    <w:rsid w:val="00BA58FA"/>
    <w:rsid w:val="00BA5D64"/>
    <w:rsid w:val="00BA5D8F"/>
    <w:rsid w:val="00BA79F1"/>
    <w:rsid w:val="00BA7C26"/>
    <w:rsid w:val="00BA7D65"/>
    <w:rsid w:val="00BB0263"/>
    <w:rsid w:val="00BB042D"/>
    <w:rsid w:val="00BB04DE"/>
    <w:rsid w:val="00BB08E5"/>
    <w:rsid w:val="00BB0CB5"/>
    <w:rsid w:val="00BB0D67"/>
    <w:rsid w:val="00BB0E6B"/>
    <w:rsid w:val="00BB1A4E"/>
    <w:rsid w:val="00BB1EED"/>
    <w:rsid w:val="00BB1F58"/>
    <w:rsid w:val="00BB2ABD"/>
    <w:rsid w:val="00BB2EBA"/>
    <w:rsid w:val="00BB3314"/>
    <w:rsid w:val="00BB38C5"/>
    <w:rsid w:val="00BB3B64"/>
    <w:rsid w:val="00BB4203"/>
    <w:rsid w:val="00BB5ACE"/>
    <w:rsid w:val="00BB62F2"/>
    <w:rsid w:val="00BB65C5"/>
    <w:rsid w:val="00BB69CE"/>
    <w:rsid w:val="00BB6AAF"/>
    <w:rsid w:val="00BB6E20"/>
    <w:rsid w:val="00BB7158"/>
    <w:rsid w:val="00BB727E"/>
    <w:rsid w:val="00BB79EB"/>
    <w:rsid w:val="00BC0169"/>
    <w:rsid w:val="00BC0661"/>
    <w:rsid w:val="00BC10C0"/>
    <w:rsid w:val="00BC1E71"/>
    <w:rsid w:val="00BC2113"/>
    <w:rsid w:val="00BC2B6A"/>
    <w:rsid w:val="00BC2E5F"/>
    <w:rsid w:val="00BC3029"/>
    <w:rsid w:val="00BC38CE"/>
    <w:rsid w:val="00BC49DB"/>
    <w:rsid w:val="00BC4B15"/>
    <w:rsid w:val="00BC5118"/>
    <w:rsid w:val="00BC54F1"/>
    <w:rsid w:val="00BC57D0"/>
    <w:rsid w:val="00BC57DD"/>
    <w:rsid w:val="00BC57F6"/>
    <w:rsid w:val="00BC5C3C"/>
    <w:rsid w:val="00BC62AE"/>
    <w:rsid w:val="00BC731E"/>
    <w:rsid w:val="00BC7D5D"/>
    <w:rsid w:val="00BD038E"/>
    <w:rsid w:val="00BD0C1E"/>
    <w:rsid w:val="00BD13A4"/>
    <w:rsid w:val="00BD1908"/>
    <w:rsid w:val="00BD27A0"/>
    <w:rsid w:val="00BD329B"/>
    <w:rsid w:val="00BD368D"/>
    <w:rsid w:val="00BD3F4D"/>
    <w:rsid w:val="00BD3F60"/>
    <w:rsid w:val="00BD404B"/>
    <w:rsid w:val="00BD4132"/>
    <w:rsid w:val="00BD44D8"/>
    <w:rsid w:val="00BD4911"/>
    <w:rsid w:val="00BD5EE3"/>
    <w:rsid w:val="00BD619E"/>
    <w:rsid w:val="00BD6238"/>
    <w:rsid w:val="00BD677E"/>
    <w:rsid w:val="00BD6DDB"/>
    <w:rsid w:val="00BD728F"/>
    <w:rsid w:val="00BD74BE"/>
    <w:rsid w:val="00BD7E45"/>
    <w:rsid w:val="00BD7E69"/>
    <w:rsid w:val="00BE06DC"/>
    <w:rsid w:val="00BE1487"/>
    <w:rsid w:val="00BE174A"/>
    <w:rsid w:val="00BE19E0"/>
    <w:rsid w:val="00BE2104"/>
    <w:rsid w:val="00BE2878"/>
    <w:rsid w:val="00BE2A65"/>
    <w:rsid w:val="00BE2AE8"/>
    <w:rsid w:val="00BE2F99"/>
    <w:rsid w:val="00BE305C"/>
    <w:rsid w:val="00BE3314"/>
    <w:rsid w:val="00BE366F"/>
    <w:rsid w:val="00BE419E"/>
    <w:rsid w:val="00BE4774"/>
    <w:rsid w:val="00BE53BB"/>
    <w:rsid w:val="00BE6095"/>
    <w:rsid w:val="00BE60D6"/>
    <w:rsid w:val="00BF0083"/>
    <w:rsid w:val="00BF03CE"/>
    <w:rsid w:val="00BF03E6"/>
    <w:rsid w:val="00BF0DAD"/>
    <w:rsid w:val="00BF1DEF"/>
    <w:rsid w:val="00BF2C10"/>
    <w:rsid w:val="00BF37F8"/>
    <w:rsid w:val="00BF3AA1"/>
    <w:rsid w:val="00BF3C1B"/>
    <w:rsid w:val="00BF3C62"/>
    <w:rsid w:val="00BF49B6"/>
    <w:rsid w:val="00BF49D8"/>
    <w:rsid w:val="00BF4C02"/>
    <w:rsid w:val="00BF5088"/>
    <w:rsid w:val="00BF50F0"/>
    <w:rsid w:val="00BF5172"/>
    <w:rsid w:val="00BF51F3"/>
    <w:rsid w:val="00BF5259"/>
    <w:rsid w:val="00BF535E"/>
    <w:rsid w:val="00BF53D5"/>
    <w:rsid w:val="00BF59CB"/>
    <w:rsid w:val="00BF634F"/>
    <w:rsid w:val="00BF6E1E"/>
    <w:rsid w:val="00BF7041"/>
    <w:rsid w:val="00BF73AF"/>
    <w:rsid w:val="00BF7422"/>
    <w:rsid w:val="00BF7F15"/>
    <w:rsid w:val="00C00351"/>
    <w:rsid w:val="00C0083D"/>
    <w:rsid w:val="00C00A27"/>
    <w:rsid w:val="00C00F56"/>
    <w:rsid w:val="00C01A35"/>
    <w:rsid w:val="00C01C07"/>
    <w:rsid w:val="00C02350"/>
    <w:rsid w:val="00C02A83"/>
    <w:rsid w:val="00C02D07"/>
    <w:rsid w:val="00C02D24"/>
    <w:rsid w:val="00C03265"/>
    <w:rsid w:val="00C033E8"/>
    <w:rsid w:val="00C03517"/>
    <w:rsid w:val="00C03E5F"/>
    <w:rsid w:val="00C041C9"/>
    <w:rsid w:val="00C04507"/>
    <w:rsid w:val="00C04683"/>
    <w:rsid w:val="00C05420"/>
    <w:rsid w:val="00C0549A"/>
    <w:rsid w:val="00C0567A"/>
    <w:rsid w:val="00C06485"/>
    <w:rsid w:val="00C06996"/>
    <w:rsid w:val="00C06C6C"/>
    <w:rsid w:val="00C06DF9"/>
    <w:rsid w:val="00C07025"/>
    <w:rsid w:val="00C0730D"/>
    <w:rsid w:val="00C07A7E"/>
    <w:rsid w:val="00C07D3F"/>
    <w:rsid w:val="00C07DAF"/>
    <w:rsid w:val="00C10625"/>
    <w:rsid w:val="00C108B5"/>
    <w:rsid w:val="00C108BD"/>
    <w:rsid w:val="00C111DE"/>
    <w:rsid w:val="00C113B7"/>
    <w:rsid w:val="00C11FBD"/>
    <w:rsid w:val="00C123DD"/>
    <w:rsid w:val="00C1263C"/>
    <w:rsid w:val="00C12FEC"/>
    <w:rsid w:val="00C13347"/>
    <w:rsid w:val="00C13A23"/>
    <w:rsid w:val="00C13BA5"/>
    <w:rsid w:val="00C141D4"/>
    <w:rsid w:val="00C15287"/>
    <w:rsid w:val="00C15DC3"/>
    <w:rsid w:val="00C161BD"/>
    <w:rsid w:val="00C168A1"/>
    <w:rsid w:val="00C16B2B"/>
    <w:rsid w:val="00C16B42"/>
    <w:rsid w:val="00C17053"/>
    <w:rsid w:val="00C17183"/>
    <w:rsid w:val="00C178E8"/>
    <w:rsid w:val="00C17A29"/>
    <w:rsid w:val="00C17B06"/>
    <w:rsid w:val="00C17CDB"/>
    <w:rsid w:val="00C17ED6"/>
    <w:rsid w:val="00C20824"/>
    <w:rsid w:val="00C20927"/>
    <w:rsid w:val="00C20D82"/>
    <w:rsid w:val="00C21013"/>
    <w:rsid w:val="00C21232"/>
    <w:rsid w:val="00C21DCC"/>
    <w:rsid w:val="00C220A3"/>
    <w:rsid w:val="00C22268"/>
    <w:rsid w:val="00C2243A"/>
    <w:rsid w:val="00C2257B"/>
    <w:rsid w:val="00C22DD4"/>
    <w:rsid w:val="00C22DDC"/>
    <w:rsid w:val="00C2320F"/>
    <w:rsid w:val="00C2349D"/>
    <w:rsid w:val="00C237D0"/>
    <w:rsid w:val="00C23A98"/>
    <w:rsid w:val="00C23B62"/>
    <w:rsid w:val="00C23E3C"/>
    <w:rsid w:val="00C23F11"/>
    <w:rsid w:val="00C23F99"/>
    <w:rsid w:val="00C240BF"/>
    <w:rsid w:val="00C2425D"/>
    <w:rsid w:val="00C2437F"/>
    <w:rsid w:val="00C24509"/>
    <w:rsid w:val="00C24567"/>
    <w:rsid w:val="00C24569"/>
    <w:rsid w:val="00C24D2A"/>
    <w:rsid w:val="00C24FA0"/>
    <w:rsid w:val="00C25522"/>
    <w:rsid w:val="00C25AFD"/>
    <w:rsid w:val="00C26632"/>
    <w:rsid w:val="00C300C8"/>
    <w:rsid w:val="00C30EEB"/>
    <w:rsid w:val="00C31195"/>
    <w:rsid w:val="00C31205"/>
    <w:rsid w:val="00C31341"/>
    <w:rsid w:val="00C31922"/>
    <w:rsid w:val="00C32286"/>
    <w:rsid w:val="00C32494"/>
    <w:rsid w:val="00C32ACC"/>
    <w:rsid w:val="00C32CE4"/>
    <w:rsid w:val="00C33947"/>
    <w:rsid w:val="00C33FB2"/>
    <w:rsid w:val="00C34303"/>
    <w:rsid w:val="00C3453E"/>
    <w:rsid w:val="00C3479B"/>
    <w:rsid w:val="00C349BA"/>
    <w:rsid w:val="00C34CDC"/>
    <w:rsid w:val="00C3500D"/>
    <w:rsid w:val="00C35F2F"/>
    <w:rsid w:val="00C35F62"/>
    <w:rsid w:val="00C364A4"/>
    <w:rsid w:val="00C364CC"/>
    <w:rsid w:val="00C36D01"/>
    <w:rsid w:val="00C36DF7"/>
    <w:rsid w:val="00C3704E"/>
    <w:rsid w:val="00C37065"/>
    <w:rsid w:val="00C37075"/>
    <w:rsid w:val="00C374E5"/>
    <w:rsid w:val="00C3757C"/>
    <w:rsid w:val="00C37645"/>
    <w:rsid w:val="00C37849"/>
    <w:rsid w:val="00C40015"/>
    <w:rsid w:val="00C4014E"/>
    <w:rsid w:val="00C4025C"/>
    <w:rsid w:val="00C403E8"/>
    <w:rsid w:val="00C407FB"/>
    <w:rsid w:val="00C40A9F"/>
    <w:rsid w:val="00C40EC0"/>
    <w:rsid w:val="00C4142C"/>
    <w:rsid w:val="00C41A20"/>
    <w:rsid w:val="00C41B76"/>
    <w:rsid w:val="00C41DFA"/>
    <w:rsid w:val="00C41E34"/>
    <w:rsid w:val="00C41FE4"/>
    <w:rsid w:val="00C42A6C"/>
    <w:rsid w:val="00C42F6B"/>
    <w:rsid w:val="00C43027"/>
    <w:rsid w:val="00C4417D"/>
    <w:rsid w:val="00C44C7B"/>
    <w:rsid w:val="00C4531D"/>
    <w:rsid w:val="00C45349"/>
    <w:rsid w:val="00C45795"/>
    <w:rsid w:val="00C45CD5"/>
    <w:rsid w:val="00C461F8"/>
    <w:rsid w:val="00C463FE"/>
    <w:rsid w:val="00C46BF9"/>
    <w:rsid w:val="00C4712B"/>
    <w:rsid w:val="00C47377"/>
    <w:rsid w:val="00C473D5"/>
    <w:rsid w:val="00C479B1"/>
    <w:rsid w:val="00C47F39"/>
    <w:rsid w:val="00C5000C"/>
    <w:rsid w:val="00C5008C"/>
    <w:rsid w:val="00C50244"/>
    <w:rsid w:val="00C50632"/>
    <w:rsid w:val="00C51416"/>
    <w:rsid w:val="00C51745"/>
    <w:rsid w:val="00C5181B"/>
    <w:rsid w:val="00C51965"/>
    <w:rsid w:val="00C51A47"/>
    <w:rsid w:val="00C52178"/>
    <w:rsid w:val="00C52C04"/>
    <w:rsid w:val="00C5333D"/>
    <w:rsid w:val="00C53551"/>
    <w:rsid w:val="00C537B8"/>
    <w:rsid w:val="00C5406E"/>
    <w:rsid w:val="00C54092"/>
    <w:rsid w:val="00C549B9"/>
    <w:rsid w:val="00C54A30"/>
    <w:rsid w:val="00C54A6E"/>
    <w:rsid w:val="00C54B0B"/>
    <w:rsid w:val="00C54CFE"/>
    <w:rsid w:val="00C54E97"/>
    <w:rsid w:val="00C5512B"/>
    <w:rsid w:val="00C557EB"/>
    <w:rsid w:val="00C55AE3"/>
    <w:rsid w:val="00C55CE3"/>
    <w:rsid w:val="00C57592"/>
    <w:rsid w:val="00C57806"/>
    <w:rsid w:val="00C57D1E"/>
    <w:rsid w:val="00C57D60"/>
    <w:rsid w:val="00C602E3"/>
    <w:rsid w:val="00C6089E"/>
    <w:rsid w:val="00C60AB8"/>
    <w:rsid w:val="00C60CF8"/>
    <w:rsid w:val="00C61339"/>
    <w:rsid w:val="00C620C2"/>
    <w:rsid w:val="00C6212E"/>
    <w:rsid w:val="00C62171"/>
    <w:rsid w:val="00C622C3"/>
    <w:rsid w:val="00C62513"/>
    <w:rsid w:val="00C63137"/>
    <w:rsid w:val="00C631BE"/>
    <w:rsid w:val="00C63984"/>
    <w:rsid w:val="00C63A3E"/>
    <w:rsid w:val="00C64268"/>
    <w:rsid w:val="00C6440E"/>
    <w:rsid w:val="00C646A2"/>
    <w:rsid w:val="00C647CE"/>
    <w:rsid w:val="00C6500E"/>
    <w:rsid w:val="00C65E03"/>
    <w:rsid w:val="00C65F5E"/>
    <w:rsid w:val="00C6640A"/>
    <w:rsid w:val="00C66C14"/>
    <w:rsid w:val="00C673B5"/>
    <w:rsid w:val="00C67A28"/>
    <w:rsid w:val="00C70512"/>
    <w:rsid w:val="00C708C1"/>
    <w:rsid w:val="00C70DE7"/>
    <w:rsid w:val="00C70F2B"/>
    <w:rsid w:val="00C71C4B"/>
    <w:rsid w:val="00C71CE3"/>
    <w:rsid w:val="00C7257D"/>
    <w:rsid w:val="00C725DB"/>
    <w:rsid w:val="00C72749"/>
    <w:rsid w:val="00C730AF"/>
    <w:rsid w:val="00C73B66"/>
    <w:rsid w:val="00C7415B"/>
    <w:rsid w:val="00C7425D"/>
    <w:rsid w:val="00C742F5"/>
    <w:rsid w:val="00C7432C"/>
    <w:rsid w:val="00C748E1"/>
    <w:rsid w:val="00C750AB"/>
    <w:rsid w:val="00C7557F"/>
    <w:rsid w:val="00C755F5"/>
    <w:rsid w:val="00C75856"/>
    <w:rsid w:val="00C766B6"/>
    <w:rsid w:val="00C76761"/>
    <w:rsid w:val="00C76865"/>
    <w:rsid w:val="00C76A6B"/>
    <w:rsid w:val="00C76B06"/>
    <w:rsid w:val="00C76CC2"/>
    <w:rsid w:val="00C77154"/>
    <w:rsid w:val="00C77A4C"/>
    <w:rsid w:val="00C77B98"/>
    <w:rsid w:val="00C77D7F"/>
    <w:rsid w:val="00C77DC8"/>
    <w:rsid w:val="00C800D5"/>
    <w:rsid w:val="00C80817"/>
    <w:rsid w:val="00C8088B"/>
    <w:rsid w:val="00C81605"/>
    <w:rsid w:val="00C81B30"/>
    <w:rsid w:val="00C81B34"/>
    <w:rsid w:val="00C82021"/>
    <w:rsid w:val="00C82205"/>
    <w:rsid w:val="00C8250D"/>
    <w:rsid w:val="00C8279C"/>
    <w:rsid w:val="00C8293A"/>
    <w:rsid w:val="00C82D4F"/>
    <w:rsid w:val="00C83300"/>
    <w:rsid w:val="00C83366"/>
    <w:rsid w:val="00C83663"/>
    <w:rsid w:val="00C83E8A"/>
    <w:rsid w:val="00C84794"/>
    <w:rsid w:val="00C847AA"/>
    <w:rsid w:val="00C84A42"/>
    <w:rsid w:val="00C853CF"/>
    <w:rsid w:val="00C85D93"/>
    <w:rsid w:val="00C86138"/>
    <w:rsid w:val="00C862CA"/>
    <w:rsid w:val="00C8643D"/>
    <w:rsid w:val="00C86666"/>
    <w:rsid w:val="00C86A6B"/>
    <w:rsid w:val="00C86ABF"/>
    <w:rsid w:val="00C87285"/>
    <w:rsid w:val="00C875CE"/>
    <w:rsid w:val="00C901DC"/>
    <w:rsid w:val="00C90233"/>
    <w:rsid w:val="00C906B4"/>
    <w:rsid w:val="00C90749"/>
    <w:rsid w:val="00C90D45"/>
    <w:rsid w:val="00C90DC7"/>
    <w:rsid w:val="00C9199C"/>
    <w:rsid w:val="00C91DE0"/>
    <w:rsid w:val="00C91F93"/>
    <w:rsid w:val="00C92803"/>
    <w:rsid w:val="00C92895"/>
    <w:rsid w:val="00C9289E"/>
    <w:rsid w:val="00C92E37"/>
    <w:rsid w:val="00C92F00"/>
    <w:rsid w:val="00C93058"/>
    <w:rsid w:val="00C93E10"/>
    <w:rsid w:val="00C93F0B"/>
    <w:rsid w:val="00C944FC"/>
    <w:rsid w:val="00C94C0C"/>
    <w:rsid w:val="00C94F5C"/>
    <w:rsid w:val="00C95380"/>
    <w:rsid w:val="00C95CF0"/>
    <w:rsid w:val="00C95E4F"/>
    <w:rsid w:val="00C968C1"/>
    <w:rsid w:val="00C96A35"/>
    <w:rsid w:val="00C96B78"/>
    <w:rsid w:val="00C96CBC"/>
    <w:rsid w:val="00C97020"/>
    <w:rsid w:val="00C97841"/>
    <w:rsid w:val="00C979F0"/>
    <w:rsid w:val="00C97A37"/>
    <w:rsid w:val="00CA06C6"/>
    <w:rsid w:val="00CA0857"/>
    <w:rsid w:val="00CA0B6A"/>
    <w:rsid w:val="00CA0CE7"/>
    <w:rsid w:val="00CA1662"/>
    <w:rsid w:val="00CA2038"/>
    <w:rsid w:val="00CA2D9E"/>
    <w:rsid w:val="00CA4565"/>
    <w:rsid w:val="00CA4910"/>
    <w:rsid w:val="00CA5799"/>
    <w:rsid w:val="00CA6803"/>
    <w:rsid w:val="00CA6851"/>
    <w:rsid w:val="00CA6B61"/>
    <w:rsid w:val="00CA6CC1"/>
    <w:rsid w:val="00CA729B"/>
    <w:rsid w:val="00CA77EF"/>
    <w:rsid w:val="00CB03D1"/>
    <w:rsid w:val="00CB0D4E"/>
    <w:rsid w:val="00CB0EBF"/>
    <w:rsid w:val="00CB1211"/>
    <w:rsid w:val="00CB1429"/>
    <w:rsid w:val="00CB18D3"/>
    <w:rsid w:val="00CB2E8D"/>
    <w:rsid w:val="00CB2EA1"/>
    <w:rsid w:val="00CB34EF"/>
    <w:rsid w:val="00CB4048"/>
    <w:rsid w:val="00CB43D2"/>
    <w:rsid w:val="00CB48A3"/>
    <w:rsid w:val="00CB4BBD"/>
    <w:rsid w:val="00CB4D31"/>
    <w:rsid w:val="00CB5499"/>
    <w:rsid w:val="00CB5919"/>
    <w:rsid w:val="00CB5E64"/>
    <w:rsid w:val="00CB6201"/>
    <w:rsid w:val="00CB6478"/>
    <w:rsid w:val="00CB6711"/>
    <w:rsid w:val="00CB7144"/>
    <w:rsid w:val="00CB723B"/>
    <w:rsid w:val="00CB73B1"/>
    <w:rsid w:val="00CB78A4"/>
    <w:rsid w:val="00CB78F1"/>
    <w:rsid w:val="00CB7CBC"/>
    <w:rsid w:val="00CB7E36"/>
    <w:rsid w:val="00CC0ABB"/>
    <w:rsid w:val="00CC144D"/>
    <w:rsid w:val="00CC1624"/>
    <w:rsid w:val="00CC168A"/>
    <w:rsid w:val="00CC224E"/>
    <w:rsid w:val="00CC246C"/>
    <w:rsid w:val="00CC26A7"/>
    <w:rsid w:val="00CC29F5"/>
    <w:rsid w:val="00CC2D78"/>
    <w:rsid w:val="00CC3028"/>
    <w:rsid w:val="00CC3541"/>
    <w:rsid w:val="00CC35F2"/>
    <w:rsid w:val="00CC36F6"/>
    <w:rsid w:val="00CC38B4"/>
    <w:rsid w:val="00CC3F74"/>
    <w:rsid w:val="00CC444D"/>
    <w:rsid w:val="00CC4648"/>
    <w:rsid w:val="00CC4923"/>
    <w:rsid w:val="00CC4B2B"/>
    <w:rsid w:val="00CC4C4D"/>
    <w:rsid w:val="00CC56A0"/>
    <w:rsid w:val="00CC5A3F"/>
    <w:rsid w:val="00CC5D67"/>
    <w:rsid w:val="00CC60D5"/>
    <w:rsid w:val="00CC6475"/>
    <w:rsid w:val="00CC6534"/>
    <w:rsid w:val="00CC6CF6"/>
    <w:rsid w:val="00CC703C"/>
    <w:rsid w:val="00CD0619"/>
    <w:rsid w:val="00CD066A"/>
    <w:rsid w:val="00CD09A5"/>
    <w:rsid w:val="00CD0DD4"/>
    <w:rsid w:val="00CD1287"/>
    <w:rsid w:val="00CD21AD"/>
    <w:rsid w:val="00CD280D"/>
    <w:rsid w:val="00CD295C"/>
    <w:rsid w:val="00CD39AD"/>
    <w:rsid w:val="00CD3CDB"/>
    <w:rsid w:val="00CD3E73"/>
    <w:rsid w:val="00CD41B0"/>
    <w:rsid w:val="00CD4393"/>
    <w:rsid w:val="00CD45E4"/>
    <w:rsid w:val="00CD4945"/>
    <w:rsid w:val="00CD4B51"/>
    <w:rsid w:val="00CD4DC5"/>
    <w:rsid w:val="00CD4FDA"/>
    <w:rsid w:val="00CD585C"/>
    <w:rsid w:val="00CD58B1"/>
    <w:rsid w:val="00CD5BE3"/>
    <w:rsid w:val="00CD5C02"/>
    <w:rsid w:val="00CD5FD6"/>
    <w:rsid w:val="00CD6418"/>
    <w:rsid w:val="00CD6483"/>
    <w:rsid w:val="00CD72A2"/>
    <w:rsid w:val="00CD736E"/>
    <w:rsid w:val="00CE026D"/>
    <w:rsid w:val="00CE0AE5"/>
    <w:rsid w:val="00CE0C95"/>
    <w:rsid w:val="00CE117A"/>
    <w:rsid w:val="00CE1535"/>
    <w:rsid w:val="00CE1C5A"/>
    <w:rsid w:val="00CE1F7D"/>
    <w:rsid w:val="00CE1FFD"/>
    <w:rsid w:val="00CE31A4"/>
    <w:rsid w:val="00CE3DB2"/>
    <w:rsid w:val="00CE4107"/>
    <w:rsid w:val="00CE420D"/>
    <w:rsid w:val="00CE4BD4"/>
    <w:rsid w:val="00CE4D3C"/>
    <w:rsid w:val="00CE52D2"/>
    <w:rsid w:val="00CE55D3"/>
    <w:rsid w:val="00CE6566"/>
    <w:rsid w:val="00CE67E7"/>
    <w:rsid w:val="00CE6A2B"/>
    <w:rsid w:val="00CE75B6"/>
    <w:rsid w:val="00CE7DA1"/>
    <w:rsid w:val="00CF008E"/>
    <w:rsid w:val="00CF0C6C"/>
    <w:rsid w:val="00CF0E7D"/>
    <w:rsid w:val="00CF1BDA"/>
    <w:rsid w:val="00CF27F3"/>
    <w:rsid w:val="00CF3013"/>
    <w:rsid w:val="00CF3604"/>
    <w:rsid w:val="00CF3A82"/>
    <w:rsid w:val="00CF40B9"/>
    <w:rsid w:val="00CF467F"/>
    <w:rsid w:val="00CF4708"/>
    <w:rsid w:val="00CF4ED9"/>
    <w:rsid w:val="00CF4FA8"/>
    <w:rsid w:val="00CF532E"/>
    <w:rsid w:val="00CF64F1"/>
    <w:rsid w:val="00CF6DEB"/>
    <w:rsid w:val="00CF6FD4"/>
    <w:rsid w:val="00CF7B8E"/>
    <w:rsid w:val="00CF7DAD"/>
    <w:rsid w:val="00D00712"/>
    <w:rsid w:val="00D01C7B"/>
    <w:rsid w:val="00D01CC0"/>
    <w:rsid w:val="00D02252"/>
    <w:rsid w:val="00D023A9"/>
    <w:rsid w:val="00D029CD"/>
    <w:rsid w:val="00D03EB8"/>
    <w:rsid w:val="00D04877"/>
    <w:rsid w:val="00D048FC"/>
    <w:rsid w:val="00D049A5"/>
    <w:rsid w:val="00D04FD6"/>
    <w:rsid w:val="00D054F6"/>
    <w:rsid w:val="00D05860"/>
    <w:rsid w:val="00D05BC5"/>
    <w:rsid w:val="00D05C69"/>
    <w:rsid w:val="00D05DEE"/>
    <w:rsid w:val="00D066F4"/>
    <w:rsid w:val="00D073B4"/>
    <w:rsid w:val="00D076DF"/>
    <w:rsid w:val="00D0781C"/>
    <w:rsid w:val="00D07E1A"/>
    <w:rsid w:val="00D07F18"/>
    <w:rsid w:val="00D105F9"/>
    <w:rsid w:val="00D10687"/>
    <w:rsid w:val="00D10F3D"/>
    <w:rsid w:val="00D11987"/>
    <w:rsid w:val="00D11C39"/>
    <w:rsid w:val="00D11FB2"/>
    <w:rsid w:val="00D12468"/>
    <w:rsid w:val="00D1284A"/>
    <w:rsid w:val="00D12A85"/>
    <w:rsid w:val="00D12AC4"/>
    <w:rsid w:val="00D12F27"/>
    <w:rsid w:val="00D1305C"/>
    <w:rsid w:val="00D1351E"/>
    <w:rsid w:val="00D138EC"/>
    <w:rsid w:val="00D139E1"/>
    <w:rsid w:val="00D13DA2"/>
    <w:rsid w:val="00D13FBF"/>
    <w:rsid w:val="00D14091"/>
    <w:rsid w:val="00D150C6"/>
    <w:rsid w:val="00D15467"/>
    <w:rsid w:val="00D156E4"/>
    <w:rsid w:val="00D16121"/>
    <w:rsid w:val="00D16585"/>
    <w:rsid w:val="00D1692F"/>
    <w:rsid w:val="00D16A9D"/>
    <w:rsid w:val="00D1731E"/>
    <w:rsid w:val="00D173E5"/>
    <w:rsid w:val="00D1751C"/>
    <w:rsid w:val="00D178EB"/>
    <w:rsid w:val="00D17935"/>
    <w:rsid w:val="00D179D0"/>
    <w:rsid w:val="00D2032C"/>
    <w:rsid w:val="00D20C85"/>
    <w:rsid w:val="00D21266"/>
    <w:rsid w:val="00D21F0E"/>
    <w:rsid w:val="00D2253E"/>
    <w:rsid w:val="00D2335D"/>
    <w:rsid w:val="00D23CCD"/>
    <w:rsid w:val="00D23EFD"/>
    <w:rsid w:val="00D24EED"/>
    <w:rsid w:val="00D25F5D"/>
    <w:rsid w:val="00D25F5F"/>
    <w:rsid w:val="00D25F9D"/>
    <w:rsid w:val="00D260AB"/>
    <w:rsid w:val="00D26E32"/>
    <w:rsid w:val="00D26E66"/>
    <w:rsid w:val="00D27768"/>
    <w:rsid w:val="00D27902"/>
    <w:rsid w:val="00D27A6F"/>
    <w:rsid w:val="00D301E7"/>
    <w:rsid w:val="00D30532"/>
    <w:rsid w:val="00D30827"/>
    <w:rsid w:val="00D30F31"/>
    <w:rsid w:val="00D3152B"/>
    <w:rsid w:val="00D31765"/>
    <w:rsid w:val="00D31D75"/>
    <w:rsid w:val="00D32804"/>
    <w:rsid w:val="00D32AC6"/>
    <w:rsid w:val="00D32BA2"/>
    <w:rsid w:val="00D32E24"/>
    <w:rsid w:val="00D33D73"/>
    <w:rsid w:val="00D3458D"/>
    <w:rsid w:val="00D3482B"/>
    <w:rsid w:val="00D34C74"/>
    <w:rsid w:val="00D34C9F"/>
    <w:rsid w:val="00D351DC"/>
    <w:rsid w:val="00D3548D"/>
    <w:rsid w:val="00D35C4D"/>
    <w:rsid w:val="00D3602E"/>
    <w:rsid w:val="00D36098"/>
    <w:rsid w:val="00D36381"/>
    <w:rsid w:val="00D36658"/>
    <w:rsid w:val="00D36AFF"/>
    <w:rsid w:val="00D36D57"/>
    <w:rsid w:val="00D370E8"/>
    <w:rsid w:val="00D373AC"/>
    <w:rsid w:val="00D37673"/>
    <w:rsid w:val="00D400BF"/>
    <w:rsid w:val="00D40140"/>
    <w:rsid w:val="00D40BBE"/>
    <w:rsid w:val="00D411B4"/>
    <w:rsid w:val="00D411D3"/>
    <w:rsid w:val="00D416F2"/>
    <w:rsid w:val="00D43598"/>
    <w:rsid w:val="00D43769"/>
    <w:rsid w:val="00D43EDD"/>
    <w:rsid w:val="00D43F8A"/>
    <w:rsid w:val="00D4546F"/>
    <w:rsid w:val="00D4561B"/>
    <w:rsid w:val="00D45803"/>
    <w:rsid w:val="00D45CDD"/>
    <w:rsid w:val="00D45FB9"/>
    <w:rsid w:val="00D46491"/>
    <w:rsid w:val="00D46818"/>
    <w:rsid w:val="00D46DF2"/>
    <w:rsid w:val="00D470A6"/>
    <w:rsid w:val="00D470E8"/>
    <w:rsid w:val="00D472CD"/>
    <w:rsid w:val="00D473FD"/>
    <w:rsid w:val="00D47929"/>
    <w:rsid w:val="00D479B7"/>
    <w:rsid w:val="00D503FA"/>
    <w:rsid w:val="00D50B10"/>
    <w:rsid w:val="00D50C26"/>
    <w:rsid w:val="00D50DB0"/>
    <w:rsid w:val="00D51E29"/>
    <w:rsid w:val="00D52488"/>
    <w:rsid w:val="00D52BF1"/>
    <w:rsid w:val="00D5315A"/>
    <w:rsid w:val="00D53803"/>
    <w:rsid w:val="00D54269"/>
    <w:rsid w:val="00D543CC"/>
    <w:rsid w:val="00D548B2"/>
    <w:rsid w:val="00D54A71"/>
    <w:rsid w:val="00D54D48"/>
    <w:rsid w:val="00D54D7B"/>
    <w:rsid w:val="00D54F5C"/>
    <w:rsid w:val="00D550D0"/>
    <w:rsid w:val="00D55286"/>
    <w:rsid w:val="00D554C7"/>
    <w:rsid w:val="00D55B23"/>
    <w:rsid w:val="00D5600D"/>
    <w:rsid w:val="00D56075"/>
    <w:rsid w:val="00D560B6"/>
    <w:rsid w:val="00D561A4"/>
    <w:rsid w:val="00D56239"/>
    <w:rsid w:val="00D5650F"/>
    <w:rsid w:val="00D56DF4"/>
    <w:rsid w:val="00D5720D"/>
    <w:rsid w:val="00D5722D"/>
    <w:rsid w:val="00D576B1"/>
    <w:rsid w:val="00D5787E"/>
    <w:rsid w:val="00D60076"/>
    <w:rsid w:val="00D60FEC"/>
    <w:rsid w:val="00D612D4"/>
    <w:rsid w:val="00D6147A"/>
    <w:rsid w:val="00D61A27"/>
    <w:rsid w:val="00D61ABF"/>
    <w:rsid w:val="00D61F61"/>
    <w:rsid w:val="00D62D7B"/>
    <w:rsid w:val="00D62D7D"/>
    <w:rsid w:val="00D6307C"/>
    <w:rsid w:val="00D6319E"/>
    <w:rsid w:val="00D636C0"/>
    <w:rsid w:val="00D650A7"/>
    <w:rsid w:val="00D650EA"/>
    <w:rsid w:val="00D654DF"/>
    <w:rsid w:val="00D6639D"/>
    <w:rsid w:val="00D66B8A"/>
    <w:rsid w:val="00D66E28"/>
    <w:rsid w:val="00D66EB7"/>
    <w:rsid w:val="00D6720A"/>
    <w:rsid w:val="00D672D9"/>
    <w:rsid w:val="00D67634"/>
    <w:rsid w:val="00D67B6F"/>
    <w:rsid w:val="00D702A0"/>
    <w:rsid w:val="00D703B5"/>
    <w:rsid w:val="00D70586"/>
    <w:rsid w:val="00D707B4"/>
    <w:rsid w:val="00D7140C"/>
    <w:rsid w:val="00D7159D"/>
    <w:rsid w:val="00D71EA1"/>
    <w:rsid w:val="00D72085"/>
    <w:rsid w:val="00D72282"/>
    <w:rsid w:val="00D7241B"/>
    <w:rsid w:val="00D73680"/>
    <w:rsid w:val="00D73B2B"/>
    <w:rsid w:val="00D73F7D"/>
    <w:rsid w:val="00D7408C"/>
    <w:rsid w:val="00D74242"/>
    <w:rsid w:val="00D74C0C"/>
    <w:rsid w:val="00D7571A"/>
    <w:rsid w:val="00D75929"/>
    <w:rsid w:val="00D77178"/>
    <w:rsid w:val="00D774C6"/>
    <w:rsid w:val="00D77A00"/>
    <w:rsid w:val="00D801DF"/>
    <w:rsid w:val="00D80305"/>
    <w:rsid w:val="00D80837"/>
    <w:rsid w:val="00D80881"/>
    <w:rsid w:val="00D80C90"/>
    <w:rsid w:val="00D81083"/>
    <w:rsid w:val="00D816FB"/>
    <w:rsid w:val="00D8237F"/>
    <w:rsid w:val="00D828E4"/>
    <w:rsid w:val="00D829BE"/>
    <w:rsid w:val="00D83B4B"/>
    <w:rsid w:val="00D84B03"/>
    <w:rsid w:val="00D850FE"/>
    <w:rsid w:val="00D8582B"/>
    <w:rsid w:val="00D8682F"/>
    <w:rsid w:val="00D86CD3"/>
    <w:rsid w:val="00D86DE2"/>
    <w:rsid w:val="00D8714B"/>
    <w:rsid w:val="00D8758C"/>
    <w:rsid w:val="00D901AF"/>
    <w:rsid w:val="00D90780"/>
    <w:rsid w:val="00D90E4A"/>
    <w:rsid w:val="00D91189"/>
    <w:rsid w:val="00D9133B"/>
    <w:rsid w:val="00D9195A"/>
    <w:rsid w:val="00D919A3"/>
    <w:rsid w:val="00D91DB5"/>
    <w:rsid w:val="00D91F33"/>
    <w:rsid w:val="00D92408"/>
    <w:rsid w:val="00D9259E"/>
    <w:rsid w:val="00D92987"/>
    <w:rsid w:val="00D92CFA"/>
    <w:rsid w:val="00D92D17"/>
    <w:rsid w:val="00D93954"/>
    <w:rsid w:val="00D93E0F"/>
    <w:rsid w:val="00D93F18"/>
    <w:rsid w:val="00D943E8"/>
    <w:rsid w:val="00D94680"/>
    <w:rsid w:val="00D947F8"/>
    <w:rsid w:val="00D9542D"/>
    <w:rsid w:val="00D9606B"/>
    <w:rsid w:val="00D960CD"/>
    <w:rsid w:val="00D96747"/>
    <w:rsid w:val="00D96DEE"/>
    <w:rsid w:val="00DA015E"/>
    <w:rsid w:val="00DA0CC1"/>
    <w:rsid w:val="00DA19E6"/>
    <w:rsid w:val="00DA1B79"/>
    <w:rsid w:val="00DA205E"/>
    <w:rsid w:val="00DA2253"/>
    <w:rsid w:val="00DA3153"/>
    <w:rsid w:val="00DA3245"/>
    <w:rsid w:val="00DA37E2"/>
    <w:rsid w:val="00DA3A1D"/>
    <w:rsid w:val="00DA3B51"/>
    <w:rsid w:val="00DA3C0A"/>
    <w:rsid w:val="00DA40F3"/>
    <w:rsid w:val="00DA43DD"/>
    <w:rsid w:val="00DA4D5E"/>
    <w:rsid w:val="00DA53EE"/>
    <w:rsid w:val="00DA602E"/>
    <w:rsid w:val="00DA60C9"/>
    <w:rsid w:val="00DA6416"/>
    <w:rsid w:val="00DA65B6"/>
    <w:rsid w:val="00DA6E45"/>
    <w:rsid w:val="00DA6F53"/>
    <w:rsid w:val="00DA6FBC"/>
    <w:rsid w:val="00DB088B"/>
    <w:rsid w:val="00DB0BAF"/>
    <w:rsid w:val="00DB11BF"/>
    <w:rsid w:val="00DB22C2"/>
    <w:rsid w:val="00DB267C"/>
    <w:rsid w:val="00DB28D7"/>
    <w:rsid w:val="00DB2975"/>
    <w:rsid w:val="00DB2C79"/>
    <w:rsid w:val="00DB3246"/>
    <w:rsid w:val="00DB3789"/>
    <w:rsid w:val="00DB39C9"/>
    <w:rsid w:val="00DB4CBF"/>
    <w:rsid w:val="00DB5572"/>
    <w:rsid w:val="00DB635B"/>
    <w:rsid w:val="00DB653F"/>
    <w:rsid w:val="00DB7C80"/>
    <w:rsid w:val="00DB7CE7"/>
    <w:rsid w:val="00DB7DB8"/>
    <w:rsid w:val="00DB7EF6"/>
    <w:rsid w:val="00DC046B"/>
    <w:rsid w:val="00DC0727"/>
    <w:rsid w:val="00DC07F6"/>
    <w:rsid w:val="00DC0DCA"/>
    <w:rsid w:val="00DC1277"/>
    <w:rsid w:val="00DC140F"/>
    <w:rsid w:val="00DC17BB"/>
    <w:rsid w:val="00DC1C1E"/>
    <w:rsid w:val="00DC22BE"/>
    <w:rsid w:val="00DC2E3D"/>
    <w:rsid w:val="00DC338E"/>
    <w:rsid w:val="00DC3B20"/>
    <w:rsid w:val="00DC3F90"/>
    <w:rsid w:val="00DC46F5"/>
    <w:rsid w:val="00DC4CDE"/>
    <w:rsid w:val="00DC50FE"/>
    <w:rsid w:val="00DC547B"/>
    <w:rsid w:val="00DC630F"/>
    <w:rsid w:val="00DC68D2"/>
    <w:rsid w:val="00DC6B34"/>
    <w:rsid w:val="00DC6F29"/>
    <w:rsid w:val="00DC7197"/>
    <w:rsid w:val="00DC7628"/>
    <w:rsid w:val="00DC7D3C"/>
    <w:rsid w:val="00DD048D"/>
    <w:rsid w:val="00DD1214"/>
    <w:rsid w:val="00DD15FB"/>
    <w:rsid w:val="00DD1652"/>
    <w:rsid w:val="00DD17F7"/>
    <w:rsid w:val="00DD1812"/>
    <w:rsid w:val="00DD1819"/>
    <w:rsid w:val="00DD1C07"/>
    <w:rsid w:val="00DD1E79"/>
    <w:rsid w:val="00DD2B49"/>
    <w:rsid w:val="00DD3404"/>
    <w:rsid w:val="00DD359E"/>
    <w:rsid w:val="00DD39CC"/>
    <w:rsid w:val="00DD3AE5"/>
    <w:rsid w:val="00DD3BD9"/>
    <w:rsid w:val="00DD4315"/>
    <w:rsid w:val="00DD451D"/>
    <w:rsid w:val="00DD4565"/>
    <w:rsid w:val="00DD46FC"/>
    <w:rsid w:val="00DD4881"/>
    <w:rsid w:val="00DD4956"/>
    <w:rsid w:val="00DD4CBF"/>
    <w:rsid w:val="00DD5B8B"/>
    <w:rsid w:val="00DD5FE2"/>
    <w:rsid w:val="00DD620C"/>
    <w:rsid w:val="00DD6450"/>
    <w:rsid w:val="00DD70C1"/>
    <w:rsid w:val="00DD765E"/>
    <w:rsid w:val="00DD76BD"/>
    <w:rsid w:val="00DD7C9C"/>
    <w:rsid w:val="00DE0B3D"/>
    <w:rsid w:val="00DE0E7B"/>
    <w:rsid w:val="00DE0E8A"/>
    <w:rsid w:val="00DE1635"/>
    <w:rsid w:val="00DE214B"/>
    <w:rsid w:val="00DE21DB"/>
    <w:rsid w:val="00DE262E"/>
    <w:rsid w:val="00DE2C3E"/>
    <w:rsid w:val="00DE2DE2"/>
    <w:rsid w:val="00DE3630"/>
    <w:rsid w:val="00DE36DF"/>
    <w:rsid w:val="00DE3CF5"/>
    <w:rsid w:val="00DE4A0E"/>
    <w:rsid w:val="00DE4E76"/>
    <w:rsid w:val="00DE5526"/>
    <w:rsid w:val="00DE6917"/>
    <w:rsid w:val="00DE6CFA"/>
    <w:rsid w:val="00DE71D3"/>
    <w:rsid w:val="00DE79C2"/>
    <w:rsid w:val="00DE7FE7"/>
    <w:rsid w:val="00DF01AA"/>
    <w:rsid w:val="00DF0EB2"/>
    <w:rsid w:val="00DF0ECB"/>
    <w:rsid w:val="00DF0FEF"/>
    <w:rsid w:val="00DF1178"/>
    <w:rsid w:val="00DF14F3"/>
    <w:rsid w:val="00DF1587"/>
    <w:rsid w:val="00DF1816"/>
    <w:rsid w:val="00DF198E"/>
    <w:rsid w:val="00DF2143"/>
    <w:rsid w:val="00DF24F4"/>
    <w:rsid w:val="00DF2897"/>
    <w:rsid w:val="00DF2FEE"/>
    <w:rsid w:val="00DF3214"/>
    <w:rsid w:val="00DF369C"/>
    <w:rsid w:val="00DF4397"/>
    <w:rsid w:val="00DF5D22"/>
    <w:rsid w:val="00DF6892"/>
    <w:rsid w:val="00DF69FB"/>
    <w:rsid w:val="00DF733B"/>
    <w:rsid w:val="00DF79A2"/>
    <w:rsid w:val="00DF7B0C"/>
    <w:rsid w:val="00E00808"/>
    <w:rsid w:val="00E00910"/>
    <w:rsid w:val="00E01244"/>
    <w:rsid w:val="00E01434"/>
    <w:rsid w:val="00E0188B"/>
    <w:rsid w:val="00E0217B"/>
    <w:rsid w:val="00E02230"/>
    <w:rsid w:val="00E02AE9"/>
    <w:rsid w:val="00E02D44"/>
    <w:rsid w:val="00E030BC"/>
    <w:rsid w:val="00E0314B"/>
    <w:rsid w:val="00E03C21"/>
    <w:rsid w:val="00E04055"/>
    <w:rsid w:val="00E040BF"/>
    <w:rsid w:val="00E04368"/>
    <w:rsid w:val="00E04730"/>
    <w:rsid w:val="00E04BFE"/>
    <w:rsid w:val="00E0533D"/>
    <w:rsid w:val="00E05521"/>
    <w:rsid w:val="00E05972"/>
    <w:rsid w:val="00E064C3"/>
    <w:rsid w:val="00E064E2"/>
    <w:rsid w:val="00E0669F"/>
    <w:rsid w:val="00E06F38"/>
    <w:rsid w:val="00E0704D"/>
    <w:rsid w:val="00E07536"/>
    <w:rsid w:val="00E07BCD"/>
    <w:rsid w:val="00E1026E"/>
    <w:rsid w:val="00E108EC"/>
    <w:rsid w:val="00E10BBA"/>
    <w:rsid w:val="00E11D98"/>
    <w:rsid w:val="00E1258A"/>
    <w:rsid w:val="00E12779"/>
    <w:rsid w:val="00E12886"/>
    <w:rsid w:val="00E12AD4"/>
    <w:rsid w:val="00E12AED"/>
    <w:rsid w:val="00E12DC7"/>
    <w:rsid w:val="00E131C3"/>
    <w:rsid w:val="00E13591"/>
    <w:rsid w:val="00E136A5"/>
    <w:rsid w:val="00E13A37"/>
    <w:rsid w:val="00E13EF3"/>
    <w:rsid w:val="00E1519E"/>
    <w:rsid w:val="00E159E2"/>
    <w:rsid w:val="00E15C65"/>
    <w:rsid w:val="00E15EEA"/>
    <w:rsid w:val="00E15FAB"/>
    <w:rsid w:val="00E15FCD"/>
    <w:rsid w:val="00E16C5A"/>
    <w:rsid w:val="00E16EB2"/>
    <w:rsid w:val="00E17955"/>
    <w:rsid w:val="00E2014A"/>
    <w:rsid w:val="00E2145A"/>
    <w:rsid w:val="00E216F0"/>
    <w:rsid w:val="00E21D2C"/>
    <w:rsid w:val="00E21E2E"/>
    <w:rsid w:val="00E21EFC"/>
    <w:rsid w:val="00E21FD6"/>
    <w:rsid w:val="00E22AA9"/>
    <w:rsid w:val="00E23277"/>
    <w:rsid w:val="00E234B6"/>
    <w:rsid w:val="00E23845"/>
    <w:rsid w:val="00E23DC3"/>
    <w:rsid w:val="00E23FC6"/>
    <w:rsid w:val="00E24F09"/>
    <w:rsid w:val="00E25F27"/>
    <w:rsid w:val="00E263B1"/>
    <w:rsid w:val="00E271E8"/>
    <w:rsid w:val="00E27415"/>
    <w:rsid w:val="00E2779D"/>
    <w:rsid w:val="00E27BD5"/>
    <w:rsid w:val="00E30730"/>
    <w:rsid w:val="00E30786"/>
    <w:rsid w:val="00E309D9"/>
    <w:rsid w:val="00E30B8D"/>
    <w:rsid w:val="00E30C3C"/>
    <w:rsid w:val="00E314C3"/>
    <w:rsid w:val="00E3246D"/>
    <w:rsid w:val="00E32BE0"/>
    <w:rsid w:val="00E32C7D"/>
    <w:rsid w:val="00E33BE0"/>
    <w:rsid w:val="00E34D0B"/>
    <w:rsid w:val="00E3583F"/>
    <w:rsid w:val="00E358A2"/>
    <w:rsid w:val="00E35B43"/>
    <w:rsid w:val="00E35D9F"/>
    <w:rsid w:val="00E35F94"/>
    <w:rsid w:val="00E3602F"/>
    <w:rsid w:val="00E36485"/>
    <w:rsid w:val="00E36B19"/>
    <w:rsid w:val="00E36D2D"/>
    <w:rsid w:val="00E36EC5"/>
    <w:rsid w:val="00E37283"/>
    <w:rsid w:val="00E374A1"/>
    <w:rsid w:val="00E37D62"/>
    <w:rsid w:val="00E37F24"/>
    <w:rsid w:val="00E37FC7"/>
    <w:rsid w:val="00E4010B"/>
    <w:rsid w:val="00E403BE"/>
    <w:rsid w:val="00E40530"/>
    <w:rsid w:val="00E407BA"/>
    <w:rsid w:val="00E40B39"/>
    <w:rsid w:val="00E4137C"/>
    <w:rsid w:val="00E42075"/>
    <w:rsid w:val="00E42AD5"/>
    <w:rsid w:val="00E43328"/>
    <w:rsid w:val="00E43E9F"/>
    <w:rsid w:val="00E440B3"/>
    <w:rsid w:val="00E449C5"/>
    <w:rsid w:val="00E44A57"/>
    <w:rsid w:val="00E44BBA"/>
    <w:rsid w:val="00E45284"/>
    <w:rsid w:val="00E45347"/>
    <w:rsid w:val="00E45398"/>
    <w:rsid w:val="00E45653"/>
    <w:rsid w:val="00E456B6"/>
    <w:rsid w:val="00E45EB4"/>
    <w:rsid w:val="00E46125"/>
    <w:rsid w:val="00E474F0"/>
    <w:rsid w:val="00E47BA3"/>
    <w:rsid w:val="00E50102"/>
    <w:rsid w:val="00E50E80"/>
    <w:rsid w:val="00E515F9"/>
    <w:rsid w:val="00E51845"/>
    <w:rsid w:val="00E51A63"/>
    <w:rsid w:val="00E51A71"/>
    <w:rsid w:val="00E52446"/>
    <w:rsid w:val="00E5252A"/>
    <w:rsid w:val="00E5261C"/>
    <w:rsid w:val="00E5273B"/>
    <w:rsid w:val="00E52E27"/>
    <w:rsid w:val="00E53105"/>
    <w:rsid w:val="00E53C55"/>
    <w:rsid w:val="00E54CCE"/>
    <w:rsid w:val="00E54DB1"/>
    <w:rsid w:val="00E559FC"/>
    <w:rsid w:val="00E55B17"/>
    <w:rsid w:val="00E55C01"/>
    <w:rsid w:val="00E55D48"/>
    <w:rsid w:val="00E55E6B"/>
    <w:rsid w:val="00E567DE"/>
    <w:rsid w:val="00E56831"/>
    <w:rsid w:val="00E569AF"/>
    <w:rsid w:val="00E56E88"/>
    <w:rsid w:val="00E57023"/>
    <w:rsid w:val="00E571D5"/>
    <w:rsid w:val="00E57BA8"/>
    <w:rsid w:val="00E57CE4"/>
    <w:rsid w:val="00E57D2B"/>
    <w:rsid w:val="00E57DA0"/>
    <w:rsid w:val="00E6013C"/>
    <w:rsid w:val="00E607F2"/>
    <w:rsid w:val="00E60BD9"/>
    <w:rsid w:val="00E6135F"/>
    <w:rsid w:val="00E61452"/>
    <w:rsid w:val="00E6184E"/>
    <w:rsid w:val="00E618A0"/>
    <w:rsid w:val="00E6264B"/>
    <w:rsid w:val="00E63150"/>
    <w:rsid w:val="00E63917"/>
    <w:rsid w:val="00E63ACF"/>
    <w:rsid w:val="00E65815"/>
    <w:rsid w:val="00E659CC"/>
    <w:rsid w:val="00E66519"/>
    <w:rsid w:val="00E66673"/>
    <w:rsid w:val="00E66A07"/>
    <w:rsid w:val="00E66AAB"/>
    <w:rsid w:val="00E66CFF"/>
    <w:rsid w:val="00E670DF"/>
    <w:rsid w:val="00E67142"/>
    <w:rsid w:val="00E6725A"/>
    <w:rsid w:val="00E674D9"/>
    <w:rsid w:val="00E678C6"/>
    <w:rsid w:val="00E678CC"/>
    <w:rsid w:val="00E67CB8"/>
    <w:rsid w:val="00E702EB"/>
    <w:rsid w:val="00E7145A"/>
    <w:rsid w:val="00E719DF"/>
    <w:rsid w:val="00E72091"/>
    <w:rsid w:val="00E72948"/>
    <w:rsid w:val="00E7294B"/>
    <w:rsid w:val="00E72B7B"/>
    <w:rsid w:val="00E732A1"/>
    <w:rsid w:val="00E733E7"/>
    <w:rsid w:val="00E73A0B"/>
    <w:rsid w:val="00E73A95"/>
    <w:rsid w:val="00E73D68"/>
    <w:rsid w:val="00E74157"/>
    <w:rsid w:val="00E74961"/>
    <w:rsid w:val="00E74AA8"/>
    <w:rsid w:val="00E74CE6"/>
    <w:rsid w:val="00E74D52"/>
    <w:rsid w:val="00E7535F"/>
    <w:rsid w:val="00E75B19"/>
    <w:rsid w:val="00E765C7"/>
    <w:rsid w:val="00E7666A"/>
    <w:rsid w:val="00E767E3"/>
    <w:rsid w:val="00E76A5E"/>
    <w:rsid w:val="00E76A6E"/>
    <w:rsid w:val="00E771D5"/>
    <w:rsid w:val="00E77292"/>
    <w:rsid w:val="00E775D3"/>
    <w:rsid w:val="00E77BBA"/>
    <w:rsid w:val="00E80506"/>
    <w:rsid w:val="00E8060D"/>
    <w:rsid w:val="00E808AB"/>
    <w:rsid w:val="00E80C48"/>
    <w:rsid w:val="00E80FCC"/>
    <w:rsid w:val="00E81406"/>
    <w:rsid w:val="00E8170F"/>
    <w:rsid w:val="00E819D6"/>
    <w:rsid w:val="00E826A2"/>
    <w:rsid w:val="00E826E2"/>
    <w:rsid w:val="00E8308B"/>
    <w:rsid w:val="00E8314F"/>
    <w:rsid w:val="00E8327B"/>
    <w:rsid w:val="00E83E6E"/>
    <w:rsid w:val="00E84447"/>
    <w:rsid w:val="00E844EF"/>
    <w:rsid w:val="00E84659"/>
    <w:rsid w:val="00E85BE5"/>
    <w:rsid w:val="00E85D09"/>
    <w:rsid w:val="00E85EC5"/>
    <w:rsid w:val="00E86104"/>
    <w:rsid w:val="00E86541"/>
    <w:rsid w:val="00E86B4D"/>
    <w:rsid w:val="00E86C43"/>
    <w:rsid w:val="00E877AF"/>
    <w:rsid w:val="00E87BB6"/>
    <w:rsid w:val="00E87C68"/>
    <w:rsid w:val="00E905A1"/>
    <w:rsid w:val="00E905B3"/>
    <w:rsid w:val="00E90745"/>
    <w:rsid w:val="00E90D0C"/>
    <w:rsid w:val="00E91168"/>
    <w:rsid w:val="00E91462"/>
    <w:rsid w:val="00E91C78"/>
    <w:rsid w:val="00E92323"/>
    <w:rsid w:val="00E92615"/>
    <w:rsid w:val="00E92E1E"/>
    <w:rsid w:val="00E93455"/>
    <w:rsid w:val="00E9359E"/>
    <w:rsid w:val="00E9422E"/>
    <w:rsid w:val="00E94E41"/>
    <w:rsid w:val="00E9559F"/>
    <w:rsid w:val="00E95C42"/>
    <w:rsid w:val="00E96104"/>
    <w:rsid w:val="00E9639E"/>
    <w:rsid w:val="00E9650B"/>
    <w:rsid w:val="00E96D24"/>
    <w:rsid w:val="00E96ECB"/>
    <w:rsid w:val="00E9753A"/>
    <w:rsid w:val="00E9776E"/>
    <w:rsid w:val="00E979EE"/>
    <w:rsid w:val="00E97E57"/>
    <w:rsid w:val="00E97E73"/>
    <w:rsid w:val="00EA0384"/>
    <w:rsid w:val="00EA03C6"/>
    <w:rsid w:val="00EA0696"/>
    <w:rsid w:val="00EA0A3A"/>
    <w:rsid w:val="00EA0B87"/>
    <w:rsid w:val="00EA0BBC"/>
    <w:rsid w:val="00EA0D41"/>
    <w:rsid w:val="00EA138D"/>
    <w:rsid w:val="00EA172A"/>
    <w:rsid w:val="00EA1C92"/>
    <w:rsid w:val="00EA1D1E"/>
    <w:rsid w:val="00EA23A4"/>
    <w:rsid w:val="00EA25D2"/>
    <w:rsid w:val="00EA33C7"/>
    <w:rsid w:val="00EA379F"/>
    <w:rsid w:val="00EA38FC"/>
    <w:rsid w:val="00EA39F7"/>
    <w:rsid w:val="00EA4947"/>
    <w:rsid w:val="00EA565F"/>
    <w:rsid w:val="00EA6132"/>
    <w:rsid w:val="00EA6164"/>
    <w:rsid w:val="00EA65DF"/>
    <w:rsid w:val="00EA6EC5"/>
    <w:rsid w:val="00EA6F6B"/>
    <w:rsid w:val="00EA77DA"/>
    <w:rsid w:val="00EA7C93"/>
    <w:rsid w:val="00EA7E2C"/>
    <w:rsid w:val="00EA7E7B"/>
    <w:rsid w:val="00EB0151"/>
    <w:rsid w:val="00EB04D7"/>
    <w:rsid w:val="00EB175A"/>
    <w:rsid w:val="00EB17E1"/>
    <w:rsid w:val="00EB2080"/>
    <w:rsid w:val="00EB2CC4"/>
    <w:rsid w:val="00EB2CDC"/>
    <w:rsid w:val="00EB3521"/>
    <w:rsid w:val="00EB3C5B"/>
    <w:rsid w:val="00EB49B8"/>
    <w:rsid w:val="00EB4F97"/>
    <w:rsid w:val="00EB51FE"/>
    <w:rsid w:val="00EB52EE"/>
    <w:rsid w:val="00EB603B"/>
    <w:rsid w:val="00EB65BD"/>
    <w:rsid w:val="00EB6602"/>
    <w:rsid w:val="00EB68A8"/>
    <w:rsid w:val="00EB6D6E"/>
    <w:rsid w:val="00EB7160"/>
    <w:rsid w:val="00EB775F"/>
    <w:rsid w:val="00EB7AE0"/>
    <w:rsid w:val="00EB7D36"/>
    <w:rsid w:val="00EB7FC6"/>
    <w:rsid w:val="00EC0443"/>
    <w:rsid w:val="00EC0957"/>
    <w:rsid w:val="00EC0AED"/>
    <w:rsid w:val="00EC0E89"/>
    <w:rsid w:val="00EC14B3"/>
    <w:rsid w:val="00EC1E82"/>
    <w:rsid w:val="00EC262F"/>
    <w:rsid w:val="00EC282E"/>
    <w:rsid w:val="00EC2905"/>
    <w:rsid w:val="00EC2AF1"/>
    <w:rsid w:val="00EC2DB1"/>
    <w:rsid w:val="00EC397E"/>
    <w:rsid w:val="00EC4473"/>
    <w:rsid w:val="00EC49E9"/>
    <w:rsid w:val="00EC595B"/>
    <w:rsid w:val="00EC5BFA"/>
    <w:rsid w:val="00EC5C16"/>
    <w:rsid w:val="00EC5C25"/>
    <w:rsid w:val="00EC60D8"/>
    <w:rsid w:val="00EC60E3"/>
    <w:rsid w:val="00EC6386"/>
    <w:rsid w:val="00EC6640"/>
    <w:rsid w:val="00EC678E"/>
    <w:rsid w:val="00EC681A"/>
    <w:rsid w:val="00EC7101"/>
    <w:rsid w:val="00EC787D"/>
    <w:rsid w:val="00EC7965"/>
    <w:rsid w:val="00EC7C7B"/>
    <w:rsid w:val="00ED07AD"/>
    <w:rsid w:val="00ED0CCB"/>
    <w:rsid w:val="00ED11E4"/>
    <w:rsid w:val="00ED1B6D"/>
    <w:rsid w:val="00ED1CBE"/>
    <w:rsid w:val="00ED1F65"/>
    <w:rsid w:val="00ED2A3B"/>
    <w:rsid w:val="00ED2CDF"/>
    <w:rsid w:val="00ED2EFF"/>
    <w:rsid w:val="00ED3205"/>
    <w:rsid w:val="00ED3253"/>
    <w:rsid w:val="00ED36BC"/>
    <w:rsid w:val="00ED3F61"/>
    <w:rsid w:val="00ED3FDF"/>
    <w:rsid w:val="00ED4136"/>
    <w:rsid w:val="00ED4497"/>
    <w:rsid w:val="00ED46A7"/>
    <w:rsid w:val="00ED48FC"/>
    <w:rsid w:val="00ED4F14"/>
    <w:rsid w:val="00ED6ABA"/>
    <w:rsid w:val="00ED74CC"/>
    <w:rsid w:val="00EE0494"/>
    <w:rsid w:val="00EE0640"/>
    <w:rsid w:val="00EE0DC1"/>
    <w:rsid w:val="00EE10EB"/>
    <w:rsid w:val="00EE169C"/>
    <w:rsid w:val="00EE1883"/>
    <w:rsid w:val="00EE21E7"/>
    <w:rsid w:val="00EE260E"/>
    <w:rsid w:val="00EE27C5"/>
    <w:rsid w:val="00EE3168"/>
    <w:rsid w:val="00EE3A84"/>
    <w:rsid w:val="00EE3BEB"/>
    <w:rsid w:val="00EE3C6C"/>
    <w:rsid w:val="00EE5401"/>
    <w:rsid w:val="00EE5519"/>
    <w:rsid w:val="00EE597B"/>
    <w:rsid w:val="00EE5B79"/>
    <w:rsid w:val="00EE5BE6"/>
    <w:rsid w:val="00EE5EFB"/>
    <w:rsid w:val="00EE5F59"/>
    <w:rsid w:val="00EE61B9"/>
    <w:rsid w:val="00EE67C0"/>
    <w:rsid w:val="00EE6967"/>
    <w:rsid w:val="00EE6AC3"/>
    <w:rsid w:val="00EE7004"/>
    <w:rsid w:val="00EE70B3"/>
    <w:rsid w:val="00EE72DC"/>
    <w:rsid w:val="00EE7440"/>
    <w:rsid w:val="00EF004A"/>
    <w:rsid w:val="00EF0617"/>
    <w:rsid w:val="00EF0ABB"/>
    <w:rsid w:val="00EF0AE6"/>
    <w:rsid w:val="00EF0C3A"/>
    <w:rsid w:val="00EF10E9"/>
    <w:rsid w:val="00EF1B26"/>
    <w:rsid w:val="00EF1E38"/>
    <w:rsid w:val="00EF1F17"/>
    <w:rsid w:val="00EF2053"/>
    <w:rsid w:val="00EF213E"/>
    <w:rsid w:val="00EF23C7"/>
    <w:rsid w:val="00EF24A0"/>
    <w:rsid w:val="00EF2639"/>
    <w:rsid w:val="00EF3760"/>
    <w:rsid w:val="00EF37A1"/>
    <w:rsid w:val="00EF3A20"/>
    <w:rsid w:val="00EF3AEC"/>
    <w:rsid w:val="00EF3D7A"/>
    <w:rsid w:val="00EF3EEE"/>
    <w:rsid w:val="00EF486A"/>
    <w:rsid w:val="00EF5B35"/>
    <w:rsid w:val="00EF5B5B"/>
    <w:rsid w:val="00EF5C98"/>
    <w:rsid w:val="00EF61F0"/>
    <w:rsid w:val="00EF631B"/>
    <w:rsid w:val="00EF64A4"/>
    <w:rsid w:val="00EF68C4"/>
    <w:rsid w:val="00EF6A3D"/>
    <w:rsid w:val="00EF6B78"/>
    <w:rsid w:val="00EF6F9C"/>
    <w:rsid w:val="00EF797B"/>
    <w:rsid w:val="00F001B4"/>
    <w:rsid w:val="00F00229"/>
    <w:rsid w:val="00F0040A"/>
    <w:rsid w:val="00F00997"/>
    <w:rsid w:val="00F00A2C"/>
    <w:rsid w:val="00F00A5A"/>
    <w:rsid w:val="00F00E2F"/>
    <w:rsid w:val="00F01102"/>
    <w:rsid w:val="00F01129"/>
    <w:rsid w:val="00F011F9"/>
    <w:rsid w:val="00F01297"/>
    <w:rsid w:val="00F0171A"/>
    <w:rsid w:val="00F0197B"/>
    <w:rsid w:val="00F01B5A"/>
    <w:rsid w:val="00F024A2"/>
    <w:rsid w:val="00F028DA"/>
    <w:rsid w:val="00F03950"/>
    <w:rsid w:val="00F03991"/>
    <w:rsid w:val="00F047F4"/>
    <w:rsid w:val="00F04E83"/>
    <w:rsid w:val="00F04EF5"/>
    <w:rsid w:val="00F0598B"/>
    <w:rsid w:val="00F05A6C"/>
    <w:rsid w:val="00F05AD7"/>
    <w:rsid w:val="00F05B0F"/>
    <w:rsid w:val="00F05BA0"/>
    <w:rsid w:val="00F06841"/>
    <w:rsid w:val="00F070B9"/>
    <w:rsid w:val="00F07232"/>
    <w:rsid w:val="00F07744"/>
    <w:rsid w:val="00F077B6"/>
    <w:rsid w:val="00F07B58"/>
    <w:rsid w:val="00F07C01"/>
    <w:rsid w:val="00F07F24"/>
    <w:rsid w:val="00F07FCB"/>
    <w:rsid w:val="00F10049"/>
    <w:rsid w:val="00F10609"/>
    <w:rsid w:val="00F10734"/>
    <w:rsid w:val="00F10B12"/>
    <w:rsid w:val="00F10EAA"/>
    <w:rsid w:val="00F110A3"/>
    <w:rsid w:val="00F118F0"/>
    <w:rsid w:val="00F11D4F"/>
    <w:rsid w:val="00F11D64"/>
    <w:rsid w:val="00F11DFD"/>
    <w:rsid w:val="00F12068"/>
    <w:rsid w:val="00F120A3"/>
    <w:rsid w:val="00F1245B"/>
    <w:rsid w:val="00F1296E"/>
    <w:rsid w:val="00F13262"/>
    <w:rsid w:val="00F13485"/>
    <w:rsid w:val="00F1521B"/>
    <w:rsid w:val="00F1583B"/>
    <w:rsid w:val="00F15962"/>
    <w:rsid w:val="00F15EF5"/>
    <w:rsid w:val="00F16223"/>
    <w:rsid w:val="00F16316"/>
    <w:rsid w:val="00F16903"/>
    <w:rsid w:val="00F16A98"/>
    <w:rsid w:val="00F17D1C"/>
    <w:rsid w:val="00F210DC"/>
    <w:rsid w:val="00F21161"/>
    <w:rsid w:val="00F21540"/>
    <w:rsid w:val="00F2180B"/>
    <w:rsid w:val="00F218FB"/>
    <w:rsid w:val="00F21BF8"/>
    <w:rsid w:val="00F22C83"/>
    <w:rsid w:val="00F23037"/>
    <w:rsid w:val="00F230C5"/>
    <w:rsid w:val="00F2312B"/>
    <w:rsid w:val="00F23BD4"/>
    <w:rsid w:val="00F2419D"/>
    <w:rsid w:val="00F24856"/>
    <w:rsid w:val="00F248D2"/>
    <w:rsid w:val="00F24DFD"/>
    <w:rsid w:val="00F2670B"/>
    <w:rsid w:val="00F2769D"/>
    <w:rsid w:val="00F27FBF"/>
    <w:rsid w:val="00F300CE"/>
    <w:rsid w:val="00F30349"/>
    <w:rsid w:val="00F30B49"/>
    <w:rsid w:val="00F30E4F"/>
    <w:rsid w:val="00F30FE2"/>
    <w:rsid w:val="00F31BBD"/>
    <w:rsid w:val="00F31DB3"/>
    <w:rsid w:val="00F31DF7"/>
    <w:rsid w:val="00F31ECF"/>
    <w:rsid w:val="00F3232D"/>
    <w:rsid w:val="00F325E9"/>
    <w:rsid w:val="00F32D1F"/>
    <w:rsid w:val="00F332AD"/>
    <w:rsid w:val="00F3373A"/>
    <w:rsid w:val="00F3374F"/>
    <w:rsid w:val="00F3375D"/>
    <w:rsid w:val="00F3417F"/>
    <w:rsid w:val="00F34834"/>
    <w:rsid w:val="00F34EF4"/>
    <w:rsid w:val="00F34F65"/>
    <w:rsid w:val="00F35663"/>
    <w:rsid w:val="00F35A93"/>
    <w:rsid w:val="00F36214"/>
    <w:rsid w:val="00F36B52"/>
    <w:rsid w:val="00F36F24"/>
    <w:rsid w:val="00F374E7"/>
    <w:rsid w:val="00F37C1D"/>
    <w:rsid w:val="00F4000D"/>
    <w:rsid w:val="00F401AB"/>
    <w:rsid w:val="00F403E7"/>
    <w:rsid w:val="00F413E6"/>
    <w:rsid w:val="00F4174C"/>
    <w:rsid w:val="00F418B2"/>
    <w:rsid w:val="00F41A40"/>
    <w:rsid w:val="00F421E6"/>
    <w:rsid w:val="00F423F5"/>
    <w:rsid w:val="00F429B6"/>
    <w:rsid w:val="00F42D11"/>
    <w:rsid w:val="00F43D84"/>
    <w:rsid w:val="00F43DA0"/>
    <w:rsid w:val="00F446E9"/>
    <w:rsid w:val="00F44F9B"/>
    <w:rsid w:val="00F459A1"/>
    <w:rsid w:val="00F45C9A"/>
    <w:rsid w:val="00F46116"/>
    <w:rsid w:val="00F46B34"/>
    <w:rsid w:val="00F477C2"/>
    <w:rsid w:val="00F47A7F"/>
    <w:rsid w:val="00F50463"/>
    <w:rsid w:val="00F51525"/>
    <w:rsid w:val="00F517CF"/>
    <w:rsid w:val="00F51B08"/>
    <w:rsid w:val="00F530E7"/>
    <w:rsid w:val="00F53162"/>
    <w:rsid w:val="00F535FF"/>
    <w:rsid w:val="00F53918"/>
    <w:rsid w:val="00F539EF"/>
    <w:rsid w:val="00F53A11"/>
    <w:rsid w:val="00F53B68"/>
    <w:rsid w:val="00F54547"/>
    <w:rsid w:val="00F54650"/>
    <w:rsid w:val="00F54B7A"/>
    <w:rsid w:val="00F54EEE"/>
    <w:rsid w:val="00F5529B"/>
    <w:rsid w:val="00F55BBE"/>
    <w:rsid w:val="00F55D57"/>
    <w:rsid w:val="00F56250"/>
    <w:rsid w:val="00F573FE"/>
    <w:rsid w:val="00F57A5B"/>
    <w:rsid w:val="00F6018D"/>
    <w:rsid w:val="00F6029D"/>
    <w:rsid w:val="00F60721"/>
    <w:rsid w:val="00F609F5"/>
    <w:rsid w:val="00F60E69"/>
    <w:rsid w:val="00F6113B"/>
    <w:rsid w:val="00F61167"/>
    <w:rsid w:val="00F613E0"/>
    <w:rsid w:val="00F61E79"/>
    <w:rsid w:val="00F62589"/>
    <w:rsid w:val="00F62731"/>
    <w:rsid w:val="00F62987"/>
    <w:rsid w:val="00F62A11"/>
    <w:rsid w:val="00F62D15"/>
    <w:rsid w:val="00F633EF"/>
    <w:rsid w:val="00F63D62"/>
    <w:rsid w:val="00F64628"/>
    <w:rsid w:val="00F64A4D"/>
    <w:rsid w:val="00F64D63"/>
    <w:rsid w:val="00F64DF6"/>
    <w:rsid w:val="00F650E8"/>
    <w:rsid w:val="00F655B3"/>
    <w:rsid w:val="00F658C5"/>
    <w:rsid w:val="00F659F0"/>
    <w:rsid w:val="00F65C65"/>
    <w:rsid w:val="00F65C74"/>
    <w:rsid w:val="00F65D8B"/>
    <w:rsid w:val="00F65F62"/>
    <w:rsid w:val="00F66471"/>
    <w:rsid w:val="00F67102"/>
    <w:rsid w:val="00F703DE"/>
    <w:rsid w:val="00F7099D"/>
    <w:rsid w:val="00F709B6"/>
    <w:rsid w:val="00F70BFA"/>
    <w:rsid w:val="00F723C7"/>
    <w:rsid w:val="00F7253E"/>
    <w:rsid w:val="00F738B8"/>
    <w:rsid w:val="00F73A0D"/>
    <w:rsid w:val="00F73A91"/>
    <w:rsid w:val="00F73EAF"/>
    <w:rsid w:val="00F742D1"/>
    <w:rsid w:val="00F74411"/>
    <w:rsid w:val="00F75E43"/>
    <w:rsid w:val="00F7636A"/>
    <w:rsid w:val="00F76F92"/>
    <w:rsid w:val="00F76FF8"/>
    <w:rsid w:val="00F77008"/>
    <w:rsid w:val="00F773A9"/>
    <w:rsid w:val="00F77815"/>
    <w:rsid w:val="00F7794E"/>
    <w:rsid w:val="00F77F35"/>
    <w:rsid w:val="00F803AF"/>
    <w:rsid w:val="00F805FA"/>
    <w:rsid w:val="00F80733"/>
    <w:rsid w:val="00F8098E"/>
    <w:rsid w:val="00F809D0"/>
    <w:rsid w:val="00F80E93"/>
    <w:rsid w:val="00F81779"/>
    <w:rsid w:val="00F827CE"/>
    <w:rsid w:val="00F82A02"/>
    <w:rsid w:val="00F82CCD"/>
    <w:rsid w:val="00F83079"/>
    <w:rsid w:val="00F830D9"/>
    <w:rsid w:val="00F831E6"/>
    <w:rsid w:val="00F8339C"/>
    <w:rsid w:val="00F834B3"/>
    <w:rsid w:val="00F83876"/>
    <w:rsid w:val="00F839F5"/>
    <w:rsid w:val="00F83BE8"/>
    <w:rsid w:val="00F83FB8"/>
    <w:rsid w:val="00F844A1"/>
    <w:rsid w:val="00F84E36"/>
    <w:rsid w:val="00F8581F"/>
    <w:rsid w:val="00F85888"/>
    <w:rsid w:val="00F85B30"/>
    <w:rsid w:val="00F85EE6"/>
    <w:rsid w:val="00F862B0"/>
    <w:rsid w:val="00F8645B"/>
    <w:rsid w:val="00F86C7A"/>
    <w:rsid w:val="00F86C9E"/>
    <w:rsid w:val="00F86CD4"/>
    <w:rsid w:val="00F86F8F"/>
    <w:rsid w:val="00F8721F"/>
    <w:rsid w:val="00F87768"/>
    <w:rsid w:val="00F87D28"/>
    <w:rsid w:val="00F90014"/>
    <w:rsid w:val="00F90045"/>
    <w:rsid w:val="00F90F1A"/>
    <w:rsid w:val="00F91691"/>
    <w:rsid w:val="00F91B59"/>
    <w:rsid w:val="00F91F3E"/>
    <w:rsid w:val="00F93926"/>
    <w:rsid w:val="00F93B09"/>
    <w:rsid w:val="00F94CF7"/>
    <w:rsid w:val="00F96708"/>
    <w:rsid w:val="00F97343"/>
    <w:rsid w:val="00F97892"/>
    <w:rsid w:val="00F97E6B"/>
    <w:rsid w:val="00FA0240"/>
    <w:rsid w:val="00FA0540"/>
    <w:rsid w:val="00FA0902"/>
    <w:rsid w:val="00FA0D34"/>
    <w:rsid w:val="00FA1AF8"/>
    <w:rsid w:val="00FA2293"/>
    <w:rsid w:val="00FA2D0A"/>
    <w:rsid w:val="00FA39B3"/>
    <w:rsid w:val="00FA3A0B"/>
    <w:rsid w:val="00FA3D8F"/>
    <w:rsid w:val="00FA439E"/>
    <w:rsid w:val="00FA4490"/>
    <w:rsid w:val="00FA4694"/>
    <w:rsid w:val="00FA4960"/>
    <w:rsid w:val="00FA528B"/>
    <w:rsid w:val="00FA5327"/>
    <w:rsid w:val="00FA548D"/>
    <w:rsid w:val="00FA563C"/>
    <w:rsid w:val="00FA5ADC"/>
    <w:rsid w:val="00FA5DE0"/>
    <w:rsid w:val="00FA5EAC"/>
    <w:rsid w:val="00FA5F36"/>
    <w:rsid w:val="00FA5F43"/>
    <w:rsid w:val="00FA6156"/>
    <w:rsid w:val="00FA6670"/>
    <w:rsid w:val="00FA682E"/>
    <w:rsid w:val="00FA6FFE"/>
    <w:rsid w:val="00FB058C"/>
    <w:rsid w:val="00FB0749"/>
    <w:rsid w:val="00FB0B03"/>
    <w:rsid w:val="00FB0BCC"/>
    <w:rsid w:val="00FB0EE7"/>
    <w:rsid w:val="00FB144D"/>
    <w:rsid w:val="00FB1560"/>
    <w:rsid w:val="00FB1D89"/>
    <w:rsid w:val="00FB1FCE"/>
    <w:rsid w:val="00FB2294"/>
    <w:rsid w:val="00FB22A4"/>
    <w:rsid w:val="00FB296C"/>
    <w:rsid w:val="00FB2C63"/>
    <w:rsid w:val="00FB2E4F"/>
    <w:rsid w:val="00FB2E9C"/>
    <w:rsid w:val="00FB36DC"/>
    <w:rsid w:val="00FB3CBF"/>
    <w:rsid w:val="00FB4ADD"/>
    <w:rsid w:val="00FB4DD6"/>
    <w:rsid w:val="00FB5D0E"/>
    <w:rsid w:val="00FB6012"/>
    <w:rsid w:val="00FB6126"/>
    <w:rsid w:val="00FB6722"/>
    <w:rsid w:val="00FB683A"/>
    <w:rsid w:val="00FB6B95"/>
    <w:rsid w:val="00FB6FFF"/>
    <w:rsid w:val="00FB72A1"/>
    <w:rsid w:val="00FB7F83"/>
    <w:rsid w:val="00FC0280"/>
    <w:rsid w:val="00FC093C"/>
    <w:rsid w:val="00FC0A7F"/>
    <w:rsid w:val="00FC11BD"/>
    <w:rsid w:val="00FC20E1"/>
    <w:rsid w:val="00FC2FDD"/>
    <w:rsid w:val="00FC3295"/>
    <w:rsid w:val="00FC3BED"/>
    <w:rsid w:val="00FC3F18"/>
    <w:rsid w:val="00FC47E6"/>
    <w:rsid w:val="00FC4E63"/>
    <w:rsid w:val="00FC5341"/>
    <w:rsid w:val="00FC5B8B"/>
    <w:rsid w:val="00FC667E"/>
    <w:rsid w:val="00FC76B3"/>
    <w:rsid w:val="00FC7786"/>
    <w:rsid w:val="00FD06B5"/>
    <w:rsid w:val="00FD0B64"/>
    <w:rsid w:val="00FD0C85"/>
    <w:rsid w:val="00FD0D66"/>
    <w:rsid w:val="00FD0FBA"/>
    <w:rsid w:val="00FD1C15"/>
    <w:rsid w:val="00FD1C3F"/>
    <w:rsid w:val="00FD1D3F"/>
    <w:rsid w:val="00FD2430"/>
    <w:rsid w:val="00FD25C6"/>
    <w:rsid w:val="00FD32E3"/>
    <w:rsid w:val="00FD3458"/>
    <w:rsid w:val="00FD37BE"/>
    <w:rsid w:val="00FD3B07"/>
    <w:rsid w:val="00FD3B11"/>
    <w:rsid w:val="00FD40CA"/>
    <w:rsid w:val="00FD482C"/>
    <w:rsid w:val="00FD4B55"/>
    <w:rsid w:val="00FD527F"/>
    <w:rsid w:val="00FD5F5F"/>
    <w:rsid w:val="00FD61D8"/>
    <w:rsid w:val="00FD634B"/>
    <w:rsid w:val="00FD6C44"/>
    <w:rsid w:val="00FD746A"/>
    <w:rsid w:val="00FD7C85"/>
    <w:rsid w:val="00FE03CF"/>
    <w:rsid w:val="00FE04B5"/>
    <w:rsid w:val="00FE05E9"/>
    <w:rsid w:val="00FE10B9"/>
    <w:rsid w:val="00FE1178"/>
    <w:rsid w:val="00FE13FE"/>
    <w:rsid w:val="00FE1450"/>
    <w:rsid w:val="00FE1681"/>
    <w:rsid w:val="00FE1791"/>
    <w:rsid w:val="00FE2473"/>
    <w:rsid w:val="00FE2AE9"/>
    <w:rsid w:val="00FE2DF3"/>
    <w:rsid w:val="00FE3B4C"/>
    <w:rsid w:val="00FE43DC"/>
    <w:rsid w:val="00FE468C"/>
    <w:rsid w:val="00FE4A67"/>
    <w:rsid w:val="00FE4AB5"/>
    <w:rsid w:val="00FE4B25"/>
    <w:rsid w:val="00FE4B44"/>
    <w:rsid w:val="00FE4D6F"/>
    <w:rsid w:val="00FE550D"/>
    <w:rsid w:val="00FE552B"/>
    <w:rsid w:val="00FE5547"/>
    <w:rsid w:val="00FE5F7A"/>
    <w:rsid w:val="00FE681B"/>
    <w:rsid w:val="00FE69D8"/>
    <w:rsid w:val="00FE7407"/>
    <w:rsid w:val="00FE7578"/>
    <w:rsid w:val="00FE774E"/>
    <w:rsid w:val="00FE7F95"/>
    <w:rsid w:val="00FE7FBF"/>
    <w:rsid w:val="00FF02C3"/>
    <w:rsid w:val="00FF02C8"/>
    <w:rsid w:val="00FF0AD5"/>
    <w:rsid w:val="00FF0D86"/>
    <w:rsid w:val="00FF0DF3"/>
    <w:rsid w:val="00FF0E15"/>
    <w:rsid w:val="00FF0F35"/>
    <w:rsid w:val="00FF157D"/>
    <w:rsid w:val="00FF15F8"/>
    <w:rsid w:val="00FF1798"/>
    <w:rsid w:val="00FF199E"/>
    <w:rsid w:val="00FF1ACC"/>
    <w:rsid w:val="00FF1E9F"/>
    <w:rsid w:val="00FF2621"/>
    <w:rsid w:val="00FF2695"/>
    <w:rsid w:val="00FF2711"/>
    <w:rsid w:val="00FF29C8"/>
    <w:rsid w:val="00FF32A7"/>
    <w:rsid w:val="00FF39DD"/>
    <w:rsid w:val="00FF4306"/>
    <w:rsid w:val="00FF48EE"/>
    <w:rsid w:val="00FF4AE8"/>
    <w:rsid w:val="00FF4C6F"/>
    <w:rsid w:val="00FF581E"/>
    <w:rsid w:val="00FF5B7A"/>
    <w:rsid w:val="00FF5D7B"/>
    <w:rsid w:val="00FF61B6"/>
    <w:rsid w:val="00FF6212"/>
    <w:rsid w:val="00FF662D"/>
    <w:rsid w:val="00FF6D16"/>
    <w:rsid w:val="00FF6D40"/>
    <w:rsid w:val="00FF7008"/>
    <w:rsid w:val="00FF7749"/>
    <w:rsid w:val="00FF7A9A"/>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FC92"/>
  <w15:chartTrackingRefBased/>
  <w15:docId w15:val="{A0A36FB8-B33B-45ED-A935-23B7532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CC"/>
  </w:style>
  <w:style w:type="paragraph" w:styleId="Footer">
    <w:name w:val="footer"/>
    <w:basedOn w:val="Normal"/>
    <w:link w:val="FooterChar"/>
    <w:uiPriority w:val="99"/>
    <w:unhideWhenUsed/>
    <w:rsid w:val="004E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CC"/>
  </w:style>
  <w:style w:type="paragraph" w:styleId="ListParagraph">
    <w:name w:val="List Paragraph"/>
    <w:basedOn w:val="Normal"/>
    <w:uiPriority w:val="34"/>
    <w:qFormat/>
    <w:rsid w:val="00925A18"/>
    <w:pPr>
      <w:ind w:left="720"/>
      <w:contextualSpacing/>
    </w:pPr>
  </w:style>
  <w:style w:type="paragraph" w:styleId="NoSpacing">
    <w:name w:val="No Spacing"/>
    <w:uiPriority w:val="1"/>
    <w:qFormat/>
    <w:rsid w:val="000B4449"/>
    <w:pPr>
      <w:spacing w:after="0" w:line="240" w:lineRule="auto"/>
    </w:pPr>
  </w:style>
  <w:style w:type="character" w:styleId="Hyperlink">
    <w:name w:val="Hyperlink"/>
    <w:basedOn w:val="DefaultParagraphFont"/>
    <w:uiPriority w:val="99"/>
    <w:unhideWhenUsed/>
    <w:rsid w:val="00E91462"/>
    <w:rPr>
      <w:color w:val="0563C1" w:themeColor="hyperlink"/>
      <w:u w:val="single"/>
    </w:rPr>
  </w:style>
  <w:style w:type="character" w:styleId="UnresolvedMention">
    <w:name w:val="Unresolved Mention"/>
    <w:basedOn w:val="DefaultParagraphFont"/>
    <w:uiPriority w:val="99"/>
    <w:semiHidden/>
    <w:unhideWhenUsed/>
    <w:rsid w:val="00E9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A9D8-CE68-4871-B58E-E72C7B5BB18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3</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Roanoke</dc:creator>
  <cp:keywords/>
  <dc:description/>
  <cp:lastModifiedBy>Jennifer Crumrine</cp:lastModifiedBy>
  <cp:revision>17</cp:revision>
  <cp:lastPrinted>2021-01-29T19:58:00Z</cp:lastPrinted>
  <dcterms:created xsi:type="dcterms:W3CDTF">2026-04-22T15:22:00Z</dcterms:created>
  <dcterms:modified xsi:type="dcterms:W3CDTF">2026-04-22T15:49:00Z</dcterms:modified>
</cp:coreProperties>
</file>